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AFCAA" w14:textId="0B901BBF" w:rsidR="001C1AD9" w:rsidRDefault="001C1AD9" w:rsidP="002C7610"/>
    <w:p w14:paraId="5EE5CB14" w14:textId="77777777" w:rsidR="009D730E" w:rsidRDefault="009D730E" w:rsidP="009D730E">
      <w:pPr>
        <w:pStyle w:val="Annexe"/>
      </w:pPr>
      <w:proofErr w:type="spellStart"/>
      <w:r>
        <w:t>Modalites</w:t>
      </w:r>
      <w:proofErr w:type="spellEnd"/>
      <w:r>
        <w:t xml:space="preserve"> de Déclaration par le Client de Tête   des données de comptage du Site Consommateur en Décompte</w:t>
      </w:r>
    </w:p>
    <w:p w14:paraId="30ACB002" w14:textId="77777777" w:rsidR="009D730E" w:rsidRDefault="009D730E" w:rsidP="009D730E"/>
    <w:p w14:paraId="6BE90C39" w14:textId="77777777" w:rsidR="009D730E" w:rsidRDefault="009D730E" w:rsidP="009D730E"/>
    <w:p w14:paraId="6686DC31" w14:textId="77777777" w:rsidR="009D730E" w:rsidRDefault="009D730E" w:rsidP="009D730E"/>
    <w:p w14:paraId="5EBA3CCF" w14:textId="77777777" w:rsidR="009D730E" w:rsidRDefault="009D730E" w:rsidP="009D730E">
      <w:pPr>
        <w:pStyle w:val="Texte"/>
        <w:spacing w:before="0"/>
        <w:rPr>
          <w:rFonts w:ascii="Times New Roman" w:hAnsi="Times New Roman"/>
        </w:rPr>
      </w:pPr>
      <w:r>
        <w:rPr>
          <w:rFonts w:ascii="Times New Roman" w:hAnsi="Times New Roman"/>
        </w:rPr>
        <w:t>Les flux afférents à d’autres Consommateurs présents sur le site industriel, qui sont pris en compte pour les Responsables d’Equilibre, font l’objet d’une déclaration à RTE par le Client de Tête.</w:t>
      </w:r>
    </w:p>
    <w:p w14:paraId="29BBB874" w14:textId="77777777" w:rsidR="009D730E" w:rsidRDefault="009D730E" w:rsidP="009D730E">
      <w:pPr>
        <w:pStyle w:val="Texte"/>
        <w:spacing w:before="0"/>
        <w:rPr>
          <w:rFonts w:ascii="Times New Roman" w:hAnsi="Times New Roman"/>
        </w:rPr>
      </w:pPr>
    </w:p>
    <w:p w14:paraId="219FF928" w14:textId="77777777" w:rsidR="009D730E" w:rsidRDefault="009D730E" w:rsidP="009D730E">
      <w:pPr>
        <w:pStyle w:val="Texte"/>
        <w:spacing w:before="0"/>
        <w:rPr>
          <w:rFonts w:ascii="Times New Roman" w:hAnsi="Times New Roman"/>
        </w:rPr>
      </w:pPr>
      <w:r>
        <w:rPr>
          <w:rFonts w:ascii="Times New Roman" w:hAnsi="Times New Roman"/>
        </w:rPr>
        <w:t xml:space="preserve">Il est expressément convenu que le Client de Tête garantira RTE en cas de contestation, formulée par un tiers (notamment fournisseur, Responsable d’Equilibre ou Site en Décompte) des données qu’il aura déclarées. </w:t>
      </w:r>
    </w:p>
    <w:p w14:paraId="11264428" w14:textId="77777777" w:rsidR="009D730E" w:rsidRDefault="009D730E" w:rsidP="009D730E">
      <w:pPr>
        <w:pStyle w:val="Texte"/>
        <w:spacing w:before="0"/>
        <w:rPr>
          <w:rFonts w:ascii="Times New Roman" w:hAnsi="Times New Roman"/>
        </w:rPr>
      </w:pPr>
      <w:r>
        <w:rPr>
          <w:rFonts w:ascii="Times New Roman" w:hAnsi="Times New Roman"/>
        </w:rPr>
        <w:t xml:space="preserve">Le cas échéant, le Client de Tête devra supporter la réparation intégrale du préjudice subi par l’auteur de la réclamation. </w:t>
      </w:r>
    </w:p>
    <w:p w14:paraId="04117718" w14:textId="77777777" w:rsidR="009D730E" w:rsidRDefault="009D730E" w:rsidP="009D730E"/>
    <w:p w14:paraId="2D128EEA" w14:textId="77777777" w:rsidR="009D730E" w:rsidRDefault="009D730E" w:rsidP="009D730E">
      <w:pPr>
        <w:rPr>
          <w:u w:val="single"/>
        </w:rPr>
      </w:pPr>
      <w:bookmarkStart w:id="0" w:name="_Toc8216070"/>
      <w:bookmarkStart w:id="1" w:name="_Toc22034369"/>
      <w:bookmarkStart w:id="2" w:name="_Toc24389116"/>
      <w:bookmarkStart w:id="3" w:name="_Toc24804334"/>
      <w:bookmarkStart w:id="4" w:name="_Toc24873302"/>
      <w:bookmarkStart w:id="5" w:name="_Toc25991591"/>
      <w:bookmarkStart w:id="6" w:name="_Toc30990614"/>
      <w:bookmarkStart w:id="7" w:name="_Toc34150859"/>
      <w:bookmarkStart w:id="8" w:name="_Toc34622367"/>
      <w:bookmarkStart w:id="9" w:name="_Toc34625582"/>
      <w:r>
        <w:rPr>
          <w:u w:val="single"/>
        </w:rPr>
        <w:t>Modalités d’envoi</w:t>
      </w:r>
      <w:bookmarkEnd w:id="0"/>
      <w:bookmarkEnd w:id="1"/>
      <w:bookmarkEnd w:id="2"/>
      <w:bookmarkEnd w:id="3"/>
      <w:bookmarkEnd w:id="4"/>
      <w:bookmarkEnd w:id="5"/>
      <w:bookmarkEnd w:id="6"/>
      <w:bookmarkEnd w:id="7"/>
      <w:bookmarkEnd w:id="8"/>
      <w:bookmarkEnd w:id="9"/>
    </w:p>
    <w:p w14:paraId="3C016D84" w14:textId="77777777" w:rsidR="009D730E" w:rsidRDefault="009D730E" w:rsidP="009D730E"/>
    <w:p w14:paraId="1DD337DF" w14:textId="77777777" w:rsidR="009D730E" w:rsidRDefault="009D730E" w:rsidP="009D730E">
      <w:r>
        <w:t>Le Client de Tête communique à RTE les données de soutirage du Site Consommateur en Décompte  par pas de 10 minutes relatives à la Semaine S au plus tard le mardi de la Semaine S+1 à 12h.</w:t>
      </w:r>
    </w:p>
    <w:p w14:paraId="4B133476" w14:textId="77777777" w:rsidR="009D730E" w:rsidRDefault="009D730E" w:rsidP="009D730E"/>
    <w:p w14:paraId="3AD07386" w14:textId="77777777" w:rsidR="009D730E" w:rsidRDefault="009D730E" w:rsidP="009D730E">
      <w:r>
        <w:t xml:space="preserve">Les données de soutirage de chaque Site Consommateur en Décompte font l’objet d’un fichier séparé. L’ensemble des fichiers est envoyé dans un seul et unique mail à l’adresse suivante : </w:t>
      </w:r>
    </w:p>
    <w:p w14:paraId="69ECC1A8" w14:textId="77777777" w:rsidR="009D730E" w:rsidRDefault="009D730E" w:rsidP="009D730E">
      <w:pPr>
        <w:rPr>
          <w:b/>
          <w:i/>
          <w:u w:val="single"/>
        </w:rPr>
      </w:pPr>
    </w:p>
    <w:p w14:paraId="3ACE2C0A" w14:textId="735C6175" w:rsidR="009D730E" w:rsidRPr="00F60424" w:rsidRDefault="009D730E" w:rsidP="009D730E">
      <w:pPr>
        <w:numPr>
          <w:ilvl w:val="12"/>
          <w:numId w:val="0"/>
        </w:numPr>
        <w:rPr>
          <w:b/>
          <w:i/>
        </w:rPr>
      </w:pPr>
      <w:bookmarkStart w:id="10" w:name="_GoBack"/>
      <w:bookmarkEnd w:id="10"/>
      <w:r w:rsidRPr="009D730E">
        <w:rPr>
          <w:b/>
          <w:i/>
          <w:highlight w:val="yellow"/>
        </w:rPr>
        <w:t>[</w:t>
      </w:r>
      <w:proofErr w:type="gramStart"/>
      <w:r w:rsidRPr="009D730E">
        <w:rPr>
          <w:b/>
          <w:i/>
          <w:highlight w:val="yellow"/>
        </w:rPr>
        <w:t>sera</w:t>
      </w:r>
      <w:proofErr w:type="gramEnd"/>
      <w:r w:rsidRPr="009D730E">
        <w:rPr>
          <w:b/>
          <w:i/>
          <w:highlight w:val="yellow"/>
        </w:rPr>
        <w:t xml:space="preserve"> précisé)</w:t>
      </w:r>
    </w:p>
    <w:p w14:paraId="127C4597" w14:textId="77777777" w:rsidR="009D730E" w:rsidRDefault="009D730E" w:rsidP="009D730E">
      <w:pPr>
        <w:numPr>
          <w:ilvl w:val="12"/>
          <w:numId w:val="0"/>
        </w:numPr>
      </w:pPr>
      <w:hyperlink r:id="rId11" w:history="1">
        <w:r>
          <w:rPr>
            <w:rStyle w:val="Lienhypertexte"/>
          </w:rPr>
          <w:t>rte-lyon-accueil-client@rte-france.com</w:t>
        </w:r>
      </w:hyperlink>
      <w:r>
        <w:t xml:space="preserve"> ou </w:t>
      </w:r>
      <w:hyperlink r:id="rId12" w:history="1">
        <w:r w:rsidRPr="00B73235">
          <w:rPr>
            <w:rStyle w:val="Lienhypertexte"/>
          </w:rPr>
          <w:t>rte-nantes-accueil-client@rte-france.com</w:t>
        </w:r>
      </w:hyperlink>
      <w:r>
        <w:t xml:space="preserve"> Le fichier est composé de lignes de structure identique, avec une ligne d’en-tête. </w:t>
      </w:r>
    </w:p>
    <w:p w14:paraId="4486700C" w14:textId="77777777" w:rsidR="009D730E" w:rsidRDefault="009D730E" w:rsidP="009D730E">
      <w:pPr>
        <w:numPr>
          <w:ilvl w:val="12"/>
          <w:numId w:val="0"/>
        </w:numPr>
      </w:pPr>
      <w:r>
        <w:t xml:space="preserve">Chaque ligne décrit les valeurs en kW par pas de 10 minutes de chaque déclaration de comptage sur l’heure considérée. La ligne relative à la déclaration de comptage doit être présente même lorsque la valeur est nulle sur l’heure. </w:t>
      </w:r>
    </w:p>
    <w:p w14:paraId="74854D0E" w14:textId="77777777" w:rsidR="009D730E" w:rsidRDefault="009D730E" w:rsidP="009D730E">
      <w:pPr>
        <w:numPr>
          <w:ilvl w:val="12"/>
          <w:numId w:val="0"/>
        </w:numPr>
      </w:pPr>
    </w:p>
    <w:p w14:paraId="38EA03FA" w14:textId="77777777" w:rsidR="009D730E" w:rsidRDefault="009D730E" w:rsidP="009D730E">
      <w:pPr>
        <w:pStyle w:val="Texte"/>
        <w:numPr>
          <w:ilvl w:val="12"/>
          <w:numId w:val="0"/>
        </w:numPr>
        <w:spacing w:before="0"/>
        <w:rPr>
          <w:rFonts w:ascii="Times New Roman" w:hAnsi="Times New Roman"/>
        </w:rPr>
      </w:pPr>
      <w:r>
        <w:rPr>
          <w:rFonts w:ascii="Times New Roman" w:hAnsi="Times New Roman"/>
        </w:rPr>
        <w:t>Deux formats au choix sont possibles :</w:t>
      </w:r>
    </w:p>
    <w:p w14:paraId="04A76B43" w14:textId="77777777" w:rsidR="009D730E" w:rsidRDefault="009D730E" w:rsidP="009D730E">
      <w:pPr>
        <w:spacing w:line="240" w:lineRule="atLeast"/>
        <w:rPr>
          <w:snapToGrid w:val="0"/>
        </w:rPr>
      </w:pPr>
    </w:p>
    <w:p w14:paraId="25CA89DC" w14:textId="77777777" w:rsidR="009D730E" w:rsidRDefault="009D730E" w:rsidP="009D730E">
      <w:pPr>
        <w:spacing w:line="240" w:lineRule="atLeast"/>
        <w:rPr>
          <w:b/>
          <w:snapToGrid w:val="0"/>
          <w:color w:val="000000"/>
        </w:rPr>
      </w:pPr>
      <w:r>
        <w:rPr>
          <w:b/>
          <w:snapToGrid w:val="0"/>
          <w:color w:val="000000"/>
        </w:rPr>
        <w:t>FORMAT 1 - FICHIER EXCEL :</w:t>
      </w:r>
    </w:p>
    <w:p w14:paraId="66179051" w14:textId="77777777" w:rsidR="009D730E" w:rsidRDefault="009D730E" w:rsidP="009D730E">
      <w:pPr>
        <w:spacing w:line="240" w:lineRule="atLeast"/>
        <w:rPr>
          <w:snapToGrid w:val="0"/>
          <w:color w:val="000000"/>
        </w:rPr>
      </w:pPr>
      <w:r>
        <w:t>Présence impérative d’</w:t>
      </w:r>
      <w:r>
        <w:rPr>
          <w:b/>
        </w:rPr>
        <w:t>une</w:t>
      </w:r>
      <w:r>
        <w:t xml:space="preserve"> </w:t>
      </w:r>
      <w:r>
        <w:rPr>
          <w:snapToGrid w:val="0"/>
          <w:color w:val="000000"/>
        </w:rPr>
        <w:t xml:space="preserve">ligne d’en-tête. </w:t>
      </w:r>
    </w:p>
    <w:p w14:paraId="310853A3" w14:textId="77777777" w:rsidR="009D730E" w:rsidRDefault="009D730E" w:rsidP="009D730E">
      <w:pPr>
        <w:spacing w:line="240" w:lineRule="atLeast"/>
        <w:rPr>
          <w:snapToGrid w:val="0"/>
          <w:color w:val="000000"/>
        </w:rPr>
      </w:pPr>
      <w:r>
        <w:rPr>
          <w:snapToGrid w:val="0"/>
          <w:color w:val="000000"/>
        </w:rPr>
        <w:t>De la 2</w:t>
      </w:r>
      <w:r>
        <w:rPr>
          <w:snapToGrid w:val="0"/>
          <w:color w:val="000000"/>
          <w:vertAlign w:val="superscript"/>
        </w:rPr>
        <w:t>ème</w:t>
      </w:r>
      <w:r>
        <w:rPr>
          <w:snapToGrid w:val="0"/>
          <w:color w:val="000000"/>
        </w:rPr>
        <w:t xml:space="preserve"> ligne à la dernière ligne : </w:t>
      </w:r>
    </w:p>
    <w:p w14:paraId="277D5062" w14:textId="77777777" w:rsidR="009D730E" w:rsidRDefault="009D730E" w:rsidP="009D730E">
      <w:pPr>
        <w:spacing w:line="240" w:lineRule="atLeast"/>
        <w:ind w:left="360"/>
        <w:rPr>
          <w:snapToGrid w:val="0"/>
          <w:color w:val="000000"/>
        </w:rPr>
      </w:pPr>
      <w:r>
        <w:rPr>
          <w:snapToGrid w:val="0"/>
          <w:color w:val="000000"/>
        </w:rPr>
        <w:t>1</w:t>
      </w:r>
      <w:r>
        <w:rPr>
          <w:snapToGrid w:val="0"/>
          <w:color w:val="000000"/>
          <w:vertAlign w:val="superscript"/>
        </w:rPr>
        <w:t>ère</w:t>
      </w:r>
      <w:r>
        <w:rPr>
          <w:snapToGrid w:val="0"/>
          <w:color w:val="000000"/>
        </w:rPr>
        <w:t xml:space="preserve"> colonne : Date de la journée au format JJ/MM/AAAA (année codifiée </w:t>
      </w:r>
      <w:r>
        <w:rPr>
          <w:b/>
          <w:snapToGrid w:val="0"/>
          <w:color w:val="000000"/>
        </w:rPr>
        <w:t>sur 4 caractères</w:t>
      </w:r>
      <w:r>
        <w:rPr>
          <w:snapToGrid w:val="0"/>
          <w:color w:val="000000"/>
        </w:rPr>
        <w:t>)</w:t>
      </w:r>
    </w:p>
    <w:p w14:paraId="0D8193F9" w14:textId="77777777" w:rsidR="009D730E" w:rsidRDefault="009D730E" w:rsidP="009D730E">
      <w:pPr>
        <w:spacing w:line="240" w:lineRule="atLeast"/>
        <w:ind w:left="360"/>
        <w:rPr>
          <w:snapToGrid w:val="0"/>
          <w:color w:val="000000"/>
        </w:rPr>
      </w:pPr>
      <w:r>
        <w:rPr>
          <w:snapToGrid w:val="0"/>
          <w:color w:val="000000"/>
        </w:rPr>
        <w:t>2</w:t>
      </w:r>
      <w:r>
        <w:rPr>
          <w:snapToGrid w:val="0"/>
          <w:color w:val="000000"/>
          <w:vertAlign w:val="superscript"/>
        </w:rPr>
        <w:t>ème</w:t>
      </w:r>
      <w:r>
        <w:rPr>
          <w:snapToGrid w:val="0"/>
          <w:color w:val="000000"/>
        </w:rPr>
        <w:t xml:space="preserve"> colonne : Heure au format hh:00</w:t>
      </w:r>
    </w:p>
    <w:p w14:paraId="3F167F2A" w14:textId="77777777" w:rsidR="009D730E" w:rsidRDefault="009D730E" w:rsidP="009D730E">
      <w:pPr>
        <w:spacing w:line="240" w:lineRule="atLeast"/>
        <w:ind w:left="360"/>
        <w:rPr>
          <w:snapToGrid w:val="0"/>
          <w:color w:val="000000"/>
        </w:rPr>
      </w:pPr>
      <w:r>
        <w:rPr>
          <w:snapToGrid w:val="0"/>
          <w:color w:val="000000"/>
        </w:rPr>
        <w:t>3</w:t>
      </w:r>
      <w:r>
        <w:rPr>
          <w:snapToGrid w:val="0"/>
          <w:color w:val="000000"/>
          <w:vertAlign w:val="superscript"/>
        </w:rPr>
        <w:t>ème</w:t>
      </w:r>
      <w:r>
        <w:rPr>
          <w:snapToGrid w:val="0"/>
          <w:color w:val="000000"/>
        </w:rPr>
        <w:t xml:space="preserve"> colonne à 8</w:t>
      </w:r>
      <w:r>
        <w:rPr>
          <w:snapToGrid w:val="0"/>
          <w:color w:val="000000"/>
          <w:vertAlign w:val="superscript"/>
        </w:rPr>
        <w:t>ème</w:t>
      </w:r>
      <w:r>
        <w:rPr>
          <w:snapToGrid w:val="0"/>
          <w:color w:val="000000"/>
        </w:rPr>
        <w:t xml:space="preserve"> colonne : Valeur de chacun des 6 points 10 minutes de l’heure (valeur </w:t>
      </w:r>
      <w:r>
        <w:rPr>
          <w:b/>
          <w:snapToGrid w:val="0"/>
          <w:color w:val="000000"/>
        </w:rPr>
        <w:t>entière</w:t>
      </w:r>
      <w:r>
        <w:rPr>
          <w:snapToGrid w:val="0"/>
          <w:color w:val="000000"/>
        </w:rPr>
        <w:t xml:space="preserve"> en kW, </w:t>
      </w:r>
      <w:r>
        <w:rPr>
          <w:b/>
          <w:snapToGrid w:val="0"/>
          <w:color w:val="000000"/>
        </w:rPr>
        <w:t>pas de séparateur de milliers</w:t>
      </w:r>
      <w:r>
        <w:rPr>
          <w:snapToGrid w:val="0"/>
          <w:color w:val="000000"/>
        </w:rPr>
        <w:t>)</w:t>
      </w:r>
    </w:p>
    <w:p w14:paraId="5D194194" w14:textId="77777777" w:rsidR="009D730E" w:rsidRDefault="009D730E" w:rsidP="009D730E">
      <w:pPr>
        <w:spacing w:line="240" w:lineRule="atLeast"/>
        <w:ind w:left="360"/>
        <w:rPr>
          <w:snapToGrid w:val="0"/>
          <w:color w:val="000000"/>
        </w:rPr>
      </w:pPr>
    </w:p>
    <w:p w14:paraId="2CF5A402" w14:textId="77777777" w:rsidR="009D730E" w:rsidRDefault="009D730E" w:rsidP="009D730E">
      <w:pPr>
        <w:spacing w:line="240" w:lineRule="atLeast"/>
        <w:ind w:left="360"/>
        <w:rPr>
          <w:snapToGrid w:val="0"/>
          <w:color w:val="000000"/>
        </w:rPr>
      </w:pPr>
    </w:p>
    <w:p w14:paraId="66A1A103" w14:textId="77777777" w:rsidR="009D730E" w:rsidRDefault="009D730E" w:rsidP="009D730E">
      <w:pPr>
        <w:spacing w:line="240" w:lineRule="atLeast"/>
        <w:ind w:left="360"/>
        <w:rPr>
          <w:snapToGrid w:val="0"/>
          <w:color w:val="000000"/>
        </w:rPr>
      </w:pPr>
    </w:p>
    <w:p w14:paraId="61AAEA72" w14:textId="77777777" w:rsidR="009D730E" w:rsidRDefault="009D730E" w:rsidP="009D730E">
      <w:pPr>
        <w:spacing w:line="240" w:lineRule="atLeast"/>
        <w:ind w:left="360"/>
        <w:rPr>
          <w:snapToGrid w:val="0"/>
          <w:color w:val="000000"/>
        </w:rPr>
      </w:pPr>
    </w:p>
    <w:p w14:paraId="74F10901" w14:textId="77777777" w:rsidR="009D730E" w:rsidRDefault="009D730E" w:rsidP="009D730E">
      <w:pPr>
        <w:spacing w:line="240" w:lineRule="atLeast"/>
        <w:ind w:left="360"/>
        <w:rPr>
          <w:snapToGrid w:val="0"/>
          <w:color w:val="000000"/>
        </w:rPr>
      </w:pPr>
    </w:p>
    <w:p w14:paraId="5DF3534A" w14:textId="77777777" w:rsidR="009D730E" w:rsidRDefault="009D730E" w:rsidP="009D730E">
      <w:pPr>
        <w:spacing w:line="240" w:lineRule="atLeast"/>
        <w:ind w:left="360"/>
        <w:rPr>
          <w:snapToGrid w:val="0"/>
          <w:color w:val="000000"/>
        </w:rPr>
      </w:pPr>
    </w:p>
    <w:p w14:paraId="5ACF1553" w14:textId="77777777" w:rsidR="009D730E" w:rsidRDefault="009D730E" w:rsidP="009D730E">
      <w:pPr>
        <w:spacing w:line="240" w:lineRule="atLeast"/>
        <w:ind w:left="360"/>
        <w:rPr>
          <w:snapToGrid w:val="0"/>
          <w:color w:val="000000"/>
        </w:rPr>
      </w:pPr>
    </w:p>
    <w:p w14:paraId="5571EA04" w14:textId="77777777" w:rsidR="009D730E" w:rsidRDefault="009D730E" w:rsidP="009D730E">
      <w:pPr>
        <w:spacing w:line="240" w:lineRule="atLeast"/>
        <w:ind w:left="360"/>
        <w:rPr>
          <w:snapToGrid w:val="0"/>
          <w:color w:val="000000"/>
        </w:rPr>
      </w:pPr>
    </w:p>
    <w:bookmarkStart w:id="11" w:name="_MON_1119355382"/>
    <w:bookmarkEnd w:id="11"/>
    <w:p w14:paraId="0E2B85A1" w14:textId="77777777" w:rsidR="009D730E" w:rsidRDefault="009D730E" w:rsidP="009D730E">
      <w:pPr>
        <w:jc w:val="center"/>
      </w:pPr>
      <w:r>
        <w:rPr>
          <w:noProof/>
        </w:rPr>
        <w:object w:dxaOrig="9413" w:dyaOrig="3004" w14:anchorId="009AB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5pt;height:150.05pt" o:ole="" fillcolor="window">
            <v:imagedata r:id="rId13" o:title=""/>
          </v:shape>
          <o:OLEObject Type="Embed" ProgID="Word.Picture.8" ShapeID="_x0000_i1025" DrawAspect="Content" ObjectID="_1668512311" r:id="rId14"/>
        </w:object>
      </w:r>
    </w:p>
    <w:p w14:paraId="36B233BA" w14:textId="77777777" w:rsidR="009D730E" w:rsidRDefault="009D730E" w:rsidP="009D730E"/>
    <w:p w14:paraId="6D772FEC" w14:textId="77777777" w:rsidR="009D730E" w:rsidRDefault="009D730E" w:rsidP="009D730E">
      <w:pPr>
        <w:spacing w:line="240" w:lineRule="atLeast"/>
        <w:rPr>
          <w:snapToGrid w:val="0"/>
          <w:color w:val="000000"/>
        </w:rPr>
      </w:pPr>
    </w:p>
    <w:p w14:paraId="10766A45" w14:textId="77777777" w:rsidR="009D730E" w:rsidRDefault="009D730E" w:rsidP="009D730E">
      <w:pPr>
        <w:spacing w:line="240" w:lineRule="atLeast"/>
        <w:rPr>
          <w:b/>
          <w:snapToGrid w:val="0"/>
          <w:color w:val="000000"/>
        </w:rPr>
      </w:pPr>
      <w:r>
        <w:rPr>
          <w:b/>
          <w:snapToGrid w:val="0"/>
          <w:color w:val="000000"/>
        </w:rPr>
        <w:t>FORMAT 2 - FICHIER TXT :</w:t>
      </w:r>
    </w:p>
    <w:p w14:paraId="29D7A485" w14:textId="77777777" w:rsidR="009D730E" w:rsidRDefault="009D730E" w:rsidP="009D730E">
      <w:pPr>
        <w:spacing w:line="240" w:lineRule="atLeast"/>
        <w:rPr>
          <w:snapToGrid w:val="0"/>
          <w:color w:val="000000"/>
        </w:rPr>
      </w:pPr>
      <w:r>
        <w:t>Présence impérative d’</w:t>
      </w:r>
      <w:r>
        <w:rPr>
          <w:b/>
        </w:rPr>
        <w:t>une</w:t>
      </w:r>
      <w:r>
        <w:t xml:space="preserve"> </w:t>
      </w:r>
      <w:r>
        <w:rPr>
          <w:snapToGrid w:val="0"/>
          <w:color w:val="000000"/>
        </w:rPr>
        <w:t xml:space="preserve">ligne d’en-tête. </w:t>
      </w:r>
    </w:p>
    <w:p w14:paraId="50CF58C8" w14:textId="77777777" w:rsidR="009D730E" w:rsidRDefault="009D730E" w:rsidP="009D730E">
      <w:pPr>
        <w:spacing w:line="240" w:lineRule="atLeast"/>
        <w:rPr>
          <w:snapToGrid w:val="0"/>
          <w:color w:val="000000"/>
        </w:rPr>
      </w:pPr>
      <w:r>
        <w:rPr>
          <w:snapToGrid w:val="0"/>
          <w:color w:val="000000"/>
        </w:rPr>
        <w:t>De la 2</w:t>
      </w:r>
      <w:r>
        <w:rPr>
          <w:snapToGrid w:val="0"/>
          <w:color w:val="000000"/>
          <w:vertAlign w:val="superscript"/>
        </w:rPr>
        <w:t>ème</w:t>
      </w:r>
      <w:r>
        <w:rPr>
          <w:snapToGrid w:val="0"/>
          <w:color w:val="000000"/>
        </w:rPr>
        <w:t xml:space="preserve"> ligne à la dernière ligne :</w:t>
      </w:r>
    </w:p>
    <w:p w14:paraId="3D8DE206" w14:textId="77777777" w:rsidR="009D730E" w:rsidRDefault="009D730E" w:rsidP="009D730E">
      <w:pPr>
        <w:spacing w:line="240" w:lineRule="atLeast"/>
        <w:ind w:left="360"/>
        <w:rPr>
          <w:snapToGrid w:val="0"/>
          <w:color w:val="000000"/>
        </w:rPr>
      </w:pPr>
      <w:r>
        <w:rPr>
          <w:snapToGrid w:val="0"/>
          <w:color w:val="000000"/>
        </w:rPr>
        <w:t>1</w:t>
      </w:r>
      <w:r>
        <w:rPr>
          <w:snapToGrid w:val="0"/>
          <w:color w:val="000000"/>
          <w:vertAlign w:val="superscript"/>
        </w:rPr>
        <w:t>ère</w:t>
      </w:r>
      <w:r>
        <w:rPr>
          <w:snapToGrid w:val="0"/>
          <w:color w:val="000000"/>
        </w:rPr>
        <w:t xml:space="preserve"> colonne : Date de la journée au format JJ/MM/AAAA (année codifiée sur </w:t>
      </w:r>
      <w:r>
        <w:rPr>
          <w:b/>
          <w:snapToGrid w:val="0"/>
          <w:color w:val="000000"/>
        </w:rPr>
        <w:t>4 caractères</w:t>
      </w:r>
      <w:r>
        <w:rPr>
          <w:snapToGrid w:val="0"/>
          <w:color w:val="000000"/>
        </w:rPr>
        <w:t>)</w:t>
      </w:r>
    </w:p>
    <w:p w14:paraId="0724D334" w14:textId="77777777" w:rsidR="009D730E" w:rsidRDefault="009D730E" w:rsidP="009D730E">
      <w:pPr>
        <w:spacing w:line="240" w:lineRule="atLeast"/>
        <w:ind w:left="360"/>
        <w:rPr>
          <w:snapToGrid w:val="0"/>
          <w:color w:val="000000"/>
        </w:rPr>
      </w:pPr>
      <w:r>
        <w:rPr>
          <w:snapToGrid w:val="0"/>
          <w:color w:val="000000"/>
        </w:rPr>
        <w:t>2</w:t>
      </w:r>
      <w:r>
        <w:rPr>
          <w:snapToGrid w:val="0"/>
          <w:color w:val="000000"/>
          <w:vertAlign w:val="superscript"/>
        </w:rPr>
        <w:t>ème</w:t>
      </w:r>
      <w:r>
        <w:rPr>
          <w:snapToGrid w:val="0"/>
          <w:color w:val="000000"/>
        </w:rPr>
        <w:t xml:space="preserve"> colonne : Heure au format hh:00</w:t>
      </w:r>
    </w:p>
    <w:p w14:paraId="2AC72F42" w14:textId="77777777" w:rsidR="009D730E" w:rsidRDefault="009D730E" w:rsidP="009D730E">
      <w:pPr>
        <w:spacing w:line="240" w:lineRule="atLeast"/>
        <w:ind w:left="360"/>
        <w:rPr>
          <w:snapToGrid w:val="0"/>
          <w:color w:val="000000"/>
        </w:rPr>
      </w:pPr>
      <w:r>
        <w:rPr>
          <w:snapToGrid w:val="0"/>
          <w:color w:val="000000"/>
        </w:rPr>
        <w:t>3</w:t>
      </w:r>
      <w:r>
        <w:rPr>
          <w:snapToGrid w:val="0"/>
          <w:color w:val="000000"/>
          <w:vertAlign w:val="superscript"/>
        </w:rPr>
        <w:t>ème</w:t>
      </w:r>
      <w:r>
        <w:rPr>
          <w:snapToGrid w:val="0"/>
          <w:color w:val="000000"/>
        </w:rPr>
        <w:t xml:space="preserve"> colonne à 8</w:t>
      </w:r>
      <w:r>
        <w:rPr>
          <w:snapToGrid w:val="0"/>
          <w:color w:val="000000"/>
          <w:vertAlign w:val="superscript"/>
        </w:rPr>
        <w:t>ème</w:t>
      </w:r>
      <w:r>
        <w:rPr>
          <w:snapToGrid w:val="0"/>
          <w:color w:val="000000"/>
        </w:rPr>
        <w:t xml:space="preserve"> colonne </w:t>
      </w:r>
      <w:proofErr w:type="gramStart"/>
      <w:r>
        <w:rPr>
          <w:snapToGrid w:val="0"/>
          <w:color w:val="000000"/>
        </w:rPr>
        <w:t>:  Valeur</w:t>
      </w:r>
      <w:proofErr w:type="gramEnd"/>
      <w:r>
        <w:rPr>
          <w:snapToGrid w:val="0"/>
          <w:color w:val="000000"/>
        </w:rPr>
        <w:t xml:space="preserve"> de chacun des 6 points 10 minutes de l’heure (valeur </w:t>
      </w:r>
      <w:r>
        <w:rPr>
          <w:b/>
          <w:snapToGrid w:val="0"/>
          <w:color w:val="000000"/>
        </w:rPr>
        <w:t>entière</w:t>
      </w:r>
      <w:r>
        <w:rPr>
          <w:snapToGrid w:val="0"/>
          <w:color w:val="000000"/>
        </w:rPr>
        <w:t xml:space="preserve"> en kW, </w:t>
      </w:r>
      <w:r>
        <w:rPr>
          <w:b/>
          <w:snapToGrid w:val="0"/>
          <w:color w:val="000000"/>
        </w:rPr>
        <w:t>pas de séparateur de millier</w:t>
      </w:r>
      <w:r>
        <w:rPr>
          <w:snapToGrid w:val="0"/>
          <w:color w:val="000000"/>
        </w:rPr>
        <w:t>)</w:t>
      </w:r>
    </w:p>
    <w:p w14:paraId="366CC7C0" w14:textId="77777777" w:rsidR="009D730E" w:rsidRDefault="009D730E" w:rsidP="009D730E">
      <w:pPr>
        <w:spacing w:line="240" w:lineRule="atLeast"/>
        <w:rPr>
          <w:snapToGrid w:val="0"/>
          <w:color w:val="000000"/>
        </w:rPr>
      </w:pPr>
    </w:p>
    <w:bookmarkStart w:id="12" w:name="_MON_1115019466"/>
    <w:bookmarkEnd w:id="12"/>
    <w:p w14:paraId="0637E340" w14:textId="77777777" w:rsidR="009D730E" w:rsidRDefault="009D730E" w:rsidP="009D730E">
      <w:pPr>
        <w:spacing w:line="240" w:lineRule="atLeast"/>
        <w:rPr>
          <w:b/>
          <w:snapToGrid w:val="0"/>
          <w:color w:val="000000"/>
        </w:rPr>
      </w:pPr>
      <w:r>
        <w:rPr>
          <w:b/>
          <w:snapToGrid w:val="0"/>
          <w:color w:val="000000"/>
        </w:rPr>
        <w:object w:dxaOrig="8701" w:dyaOrig="1421" w14:anchorId="4A8B5918">
          <v:shape id="_x0000_i1026" type="#_x0000_t75" style="width:435pt;height:71pt" o:ole="" fillcolor="window">
            <v:imagedata r:id="rId15" o:title=""/>
          </v:shape>
          <o:OLEObject Type="Embed" ProgID="Word.Picture.8" ShapeID="_x0000_i1026" DrawAspect="Content" ObjectID="_1668512312" r:id="rId16"/>
        </w:object>
      </w:r>
    </w:p>
    <w:p w14:paraId="2915C134" w14:textId="77777777" w:rsidR="009D730E" w:rsidRDefault="009D730E" w:rsidP="009D730E">
      <w:pPr>
        <w:spacing w:line="240" w:lineRule="atLeast"/>
        <w:ind w:left="720"/>
        <w:rPr>
          <w:b/>
          <w:snapToGrid w:val="0"/>
          <w:color w:val="000000"/>
        </w:rPr>
      </w:pPr>
    </w:p>
    <w:p w14:paraId="42A1AF26" w14:textId="77777777" w:rsidR="009D730E" w:rsidRDefault="009D730E" w:rsidP="009D730E">
      <w:pPr>
        <w:spacing w:line="240" w:lineRule="atLeast"/>
        <w:rPr>
          <w:snapToGrid w:val="0"/>
          <w:color w:val="000000"/>
        </w:rPr>
      </w:pPr>
      <w:r>
        <w:rPr>
          <w:b/>
          <w:snapToGrid w:val="0"/>
          <w:color w:val="000000"/>
        </w:rPr>
        <w:t>Ex.</w:t>
      </w:r>
      <w:r>
        <w:rPr>
          <w:snapToGrid w:val="0"/>
          <w:color w:val="000000"/>
        </w:rPr>
        <w:t xml:space="preserve">  01/05/2003</w:t>
      </w:r>
      <w:r>
        <w:rPr>
          <w:snapToGrid w:val="0"/>
          <w:color w:val="000000"/>
        </w:rPr>
        <w:tab/>
        <w:t>00:00</w:t>
      </w:r>
      <w:r>
        <w:rPr>
          <w:snapToGrid w:val="0"/>
          <w:color w:val="000000"/>
        </w:rPr>
        <w:tab/>
        <w:t>1500</w:t>
      </w:r>
      <w:r>
        <w:rPr>
          <w:snapToGrid w:val="0"/>
          <w:color w:val="000000"/>
        </w:rPr>
        <w:tab/>
        <w:t>2500</w:t>
      </w:r>
      <w:r>
        <w:rPr>
          <w:snapToGrid w:val="0"/>
          <w:color w:val="000000"/>
        </w:rPr>
        <w:tab/>
        <w:t>0</w:t>
      </w:r>
      <w:r>
        <w:rPr>
          <w:snapToGrid w:val="0"/>
          <w:color w:val="000000"/>
        </w:rPr>
        <w:tab/>
        <w:t>2500</w:t>
      </w:r>
      <w:r>
        <w:rPr>
          <w:snapToGrid w:val="0"/>
          <w:color w:val="000000"/>
        </w:rPr>
        <w:tab/>
        <w:t>1500</w:t>
      </w:r>
      <w:r>
        <w:rPr>
          <w:snapToGrid w:val="0"/>
          <w:color w:val="000000"/>
        </w:rPr>
        <w:tab/>
        <w:t>1800</w:t>
      </w:r>
    </w:p>
    <w:p w14:paraId="4FC914AD" w14:textId="77777777" w:rsidR="009D730E" w:rsidRDefault="009D730E" w:rsidP="009D730E">
      <w:pPr>
        <w:spacing w:line="240" w:lineRule="atLeast"/>
        <w:rPr>
          <w:snapToGrid w:val="0"/>
          <w:color w:val="000000"/>
        </w:rPr>
      </w:pPr>
    </w:p>
    <w:p w14:paraId="702B22D0" w14:textId="77777777" w:rsidR="009D730E" w:rsidRDefault="009D730E" w:rsidP="009D730E">
      <w:pPr>
        <w:spacing w:line="240" w:lineRule="atLeast"/>
        <w:rPr>
          <w:snapToGrid w:val="0"/>
          <w:color w:val="000000"/>
        </w:rPr>
      </w:pPr>
    </w:p>
    <w:p w14:paraId="41E369F7" w14:textId="77777777" w:rsidR="009D730E" w:rsidRDefault="009D730E" w:rsidP="009D730E">
      <w:pPr>
        <w:pStyle w:val="Texte"/>
        <w:spacing w:before="0"/>
        <w:rPr>
          <w:rFonts w:ascii="Times New Roman" w:hAnsi="Times New Roman"/>
          <w:u w:val="single"/>
        </w:rPr>
      </w:pPr>
      <w:r>
        <w:rPr>
          <w:rFonts w:ascii="Times New Roman" w:hAnsi="Times New Roman"/>
          <w:u w:val="single"/>
        </w:rPr>
        <w:t xml:space="preserve">Cas des fichiers comportant des journées de changement d’heure : </w:t>
      </w:r>
    </w:p>
    <w:p w14:paraId="4C6511DB" w14:textId="77777777" w:rsidR="009D730E" w:rsidRDefault="009D730E" w:rsidP="009D730E">
      <w:pPr>
        <w:pStyle w:val="Texte"/>
        <w:spacing w:before="0"/>
        <w:rPr>
          <w:rFonts w:ascii="Times New Roman" w:hAnsi="Times New Roman"/>
        </w:rPr>
      </w:pPr>
    </w:p>
    <w:p w14:paraId="5C6AD254" w14:textId="77777777" w:rsidR="009D730E" w:rsidRDefault="009D730E" w:rsidP="009D730E">
      <w:pPr>
        <w:pStyle w:val="Texte"/>
        <w:spacing w:before="0"/>
        <w:rPr>
          <w:rFonts w:ascii="Times New Roman" w:hAnsi="Times New Roman"/>
        </w:rPr>
      </w:pPr>
      <w:r>
        <w:rPr>
          <w:rFonts w:ascii="Times New Roman" w:hAnsi="Times New Roman"/>
        </w:rPr>
        <w:t xml:space="preserve">Le fichier comprendra, pour la journée de changement d’heure, le nombre de lignes correspondant au nombre d’heures réelles de la journée : </w:t>
      </w:r>
    </w:p>
    <w:p w14:paraId="0913BD35" w14:textId="77777777" w:rsidR="009D730E" w:rsidRDefault="009D730E" w:rsidP="009D730E">
      <w:pPr>
        <w:numPr>
          <w:ilvl w:val="0"/>
          <w:numId w:val="38"/>
        </w:numPr>
        <w:overflowPunct/>
        <w:autoSpaceDE/>
        <w:autoSpaceDN/>
        <w:adjustRightInd/>
        <w:spacing w:before="60" w:line="240" w:lineRule="auto"/>
        <w:textAlignment w:val="auto"/>
      </w:pPr>
      <w:r>
        <w:t>Au changement d’heure hiver-été, la journée comporte 23 heures, soit 23 lignes concernant cette journée dans le fichier,</w:t>
      </w:r>
    </w:p>
    <w:p w14:paraId="554E41D1" w14:textId="77777777" w:rsidR="009D730E" w:rsidRDefault="009D730E" w:rsidP="009D730E">
      <w:pPr>
        <w:numPr>
          <w:ilvl w:val="0"/>
          <w:numId w:val="38"/>
        </w:numPr>
        <w:overflowPunct/>
        <w:autoSpaceDE/>
        <w:autoSpaceDN/>
        <w:adjustRightInd/>
        <w:spacing w:before="60" w:line="240" w:lineRule="auto"/>
        <w:textAlignment w:val="auto"/>
      </w:pPr>
      <w:r>
        <w:t>Au changement d’heure été-hiver, la journée comporte 25 heures, soit 25 lignes concernant cette journée dans le fichier. L’heure supplémentaire est insérée à sa place chronologique dans la série (soit entre la troisième et la quatrième heure pour un changement d’heure consistant à retarder les montres d’une heure lorsqu’il est 3 heures du matin).</w:t>
      </w:r>
    </w:p>
    <w:p w14:paraId="363FC52B" w14:textId="77777777" w:rsidR="009D730E" w:rsidRDefault="009D730E" w:rsidP="009D730E"/>
    <w:p w14:paraId="477BDF15" w14:textId="77777777" w:rsidR="009D730E" w:rsidRDefault="009D730E" w:rsidP="009D730E">
      <w:pPr>
        <w:pStyle w:val="Texte"/>
        <w:spacing w:before="0"/>
        <w:rPr>
          <w:rFonts w:ascii="Times New Roman" w:hAnsi="Times New Roman"/>
          <w:szCs w:val="24"/>
        </w:rPr>
      </w:pPr>
    </w:p>
    <w:p w14:paraId="762A0802" w14:textId="77777777" w:rsidR="009D730E" w:rsidRDefault="009D730E" w:rsidP="009D730E">
      <w:pPr>
        <w:rPr>
          <w:u w:val="single"/>
        </w:rPr>
      </w:pPr>
      <w:bookmarkStart w:id="13" w:name="_Toc22034370"/>
      <w:bookmarkStart w:id="14" w:name="_Toc24389117"/>
      <w:bookmarkStart w:id="15" w:name="_Toc24804335"/>
      <w:bookmarkStart w:id="16" w:name="_Toc24873303"/>
      <w:bookmarkStart w:id="17" w:name="_Toc25991592"/>
      <w:bookmarkStart w:id="18" w:name="_Toc30990615"/>
      <w:bookmarkStart w:id="19" w:name="_Toc34150860"/>
      <w:bookmarkStart w:id="20" w:name="_Toc34622369"/>
      <w:bookmarkStart w:id="21" w:name="_Toc34625584"/>
      <w:r>
        <w:rPr>
          <w:u w:val="single"/>
        </w:rPr>
        <w:t>Nom de fichier</w:t>
      </w:r>
      <w:bookmarkEnd w:id="13"/>
      <w:bookmarkEnd w:id="14"/>
      <w:bookmarkEnd w:id="15"/>
      <w:bookmarkEnd w:id="16"/>
      <w:bookmarkEnd w:id="17"/>
      <w:bookmarkEnd w:id="18"/>
      <w:bookmarkEnd w:id="19"/>
      <w:bookmarkEnd w:id="20"/>
      <w:bookmarkEnd w:id="21"/>
    </w:p>
    <w:p w14:paraId="45823DB2" w14:textId="77777777" w:rsidR="009D730E" w:rsidRDefault="009D730E" w:rsidP="009D730E">
      <w:pPr>
        <w:ind w:firstLine="708"/>
      </w:pPr>
    </w:p>
    <w:p w14:paraId="3085B101" w14:textId="77777777" w:rsidR="009D730E" w:rsidRDefault="009D730E" w:rsidP="009D730E">
      <w:pPr>
        <w:pStyle w:val="Texte"/>
        <w:spacing w:before="0"/>
        <w:rPr>
          <w:rFonts w:ascii="Times New Roman" w:hAnsi="Times New Roman"/>
        </w:rPr>
      </w:pPr>
      <w:r>
        <w:rPr>
          <w:rFonts w:ascii="Times New Roman" w:hAnsi="Times New Roman"/>
          <w:b/>
          <w:i/>
          <w:u w:val="single"/>
        </w:rPr>
        <w:t>[Si nécessaire]</w:t>
      </w:r>
      <w:r>
        <w:rPr>
          <w:rFonts w:ascii="Times New Roman" w:hAnsi="Times New Roman"/>
        </w:rPr>
        <w:t>Le nom d’un fichier hebdomadaire est de la forme :</w:t>
      </w:r>
    </w:p>
    <w:p w14:paraId="13E436F4" w14:textId="77777777" w:rsidR="009D730E" w:rsidRDefault="009D730E" w:rsidP="009D730E">
      <w:pPr>
        <w:ind w:firstLine="708"/>
      </w:pPr>
      <w:proofErr w:type="spellStart"/>
      <w:r>
        <w:t>DECLA_zzzz_xxxx_SXX</w:t>
      </w:r>
      <w:proofErr w:type="spellEnd"/>
    </w:p>
    <w:p w14:paraId="351CDBF9" w14:textId="77777777" w:rsidR="009D730E" w:rsidRDefault="009D730E" w:rsidP="009D730E">
      <w:r>
        <w:rPr>
          <w:b/>
          <w:i/>
          <w:u w:val="single"/>
        </w:rPr>
        <w:t>[Si nécessaire]</w:t>
      </w:r>
      <w:r>
        <w:t xml:space="preserve"> Le nom d’un fichier mensuel est de la forme :</w:t>
      </w:r>
    </w:p>
    <w:p w14:paraId="2F2FB52D" w14:textId="77777777" w:rsidR="009D730E" w:rsidRDefault="009D730E" w:rsidP="009D730E">
      <w:pPr>
        <w:ind w:firstLine="708"/>
        <w:rPr>
          <w:lang w:val="en-GB"/>
        </w:rPr>
      </w:pPr>
      <w:proofErr w:type="spellStart"/>
      <w:r>
        <w:rPr>
          <w:lang w:val="en-GB"/>
        </w:rPr>
        <w:t>DECLA_zzzz_xxxx_MYY</w:t>
      </w:r>
      <w:proofErr w:type="spellEnd"/>
    </w:p>
    <w:p w14:paraId="54465165" w14:textId="77777777" w:rsidR="009D730E" w:rsidRDefault="009D730E" w:rsidP="009D730E">
      <w:pPr>
        <w:ind w:firstLine="708"/>
        <w:rPr>
          <w:lang w:val="en-GB"/>
        </w:rPr>
      </w:pPr>
    </w:p>
    <w:p w14:paraId="28AD6590" w14:textId="77777777" w:rsidR="009D730E" w:rsidRDefault="009D730E" w:rsidP="009D730E">
      <w:pPr>
        <w:numPr>
          <w:ilvl w:val="0"/>
          <w:numId w:val="38"/>
        </w:numPr>
        <w:overflowPunct/>
        <w:autoSpaceDE/>
        <w:autoSpaceDN/>
        <w:adjustRightInd/>
        <w:spacing w:before="60" w:line="240" w:lineRule="auto"/>
        <w:textAlignment w:val="auto"/>
      </w:pPr>
      <w:r>
        <w:lastRenderedPageBreak/>
        <w:t xml:space="preserve">DECLA est fixe et indique qu’il s’agit de fichiers relatifs à des déclarations de comptage pour le Site Consommateur en Décompte </w:t>
      </w:r>
    </w:p>
    <w:p w14:paraId="1F1DFEEF" w14:textId="77777777" w:rsidR="009D730E" w:rsidRDefault="009D730E" w:rsidP="009D730E">
      <w:pPr>
        <w:numPr>
          <w:ilvl w:val="0"/>
          <w:numId w:val="38"/>
        </w:numPr>
        <w:overflowPunct/>
        <w:autoSpaceDE/>
        <w:autoSpaceDN/>
        <w:adjustRightInd/>
        <w:spacing w:before="60" w:line="240" w:lineRule="auto"/>
        <w:textAlignment w:val="auto"/>
      </w:pPr>
      <w:r>
        <w:t xml:space="preserve">zzzz est le code RTE du Client de Tête </w:t>
      </w:r>
      <w:r>
        <w:rPr>
          <w:b/>
          <w:i/>
          <w:u w:val="single"/>
        </w:rPr>
        <w:t>[à compléter]</w:t>
      </w:r>
    </w:p>
    <w:p w14:paraId="5CC9E473" w14:textId="77777777" w:rsidR="009D730E" w:rsidRDefault="009D730E" w:rsidP="009D730E">
      <w:pPr>
        <w:numPr>
          <w:ilvl w:val="0"/>
          <w:numId w:val="38"/>
        </w:numPr>
        <w:overflowPunct/>
        <w:autoSpaceDE/>
        <w:autoSpaceDN/>
        <w:adjustRightInd/>
        <w:spacing w:before="60" w:line="240" w:lineRule="auto"/>
        <w:textAlignment w:val="auto"/>
      </w:pPr>
      <w:proofErr w:type="spellStart"/>
      <w:r>
        <w:t>xxxx</w:t>
      </w:r>
      <w:proofErr w:type="spellEnd"/>
      <w:r>
        <w:t xml:space="preserve"> : est le code RTE du Site Consommateur en Décompte </w:t>
      </w:r>
      <w:r>
        <w:rPr>
          <w:b/>
          <w:i/>
          <w:u w:val="single"/>
        </w:rPr>
        <w:t>[à compléter]</w:t>
      </w:r>
    </w:p>
    <w:p w14:paraId="484DF082" w14:textId="77777777" w:rsidR="009D730E" w:rsidRDefault="009D730E" w:rsidP="009D730E">
      <w:pPr>
        <w:numPr>
          <w:ilvl w:val="0"/>
          <w:numId w:val="38"/>
        </w:numPr>
        <w:overflowPunct/>
        <w:autoSpaceDE/>
        <w:autoSpaceDN/>
        <w:adjustRightInd/>
        <w:spacing w:before="60" w:line="240" w:lineRule="auto"/>
        <w:textAlignment w:val="auto"/>
      </w:pPr>
      <w:r>
        <w:t xml:space="preserve">SXX : est la semaine concernée </w:t>
      </w:r>
    </w:p>
    <w:p w14:paraId="7110982B" w14:textId="77777777" w:rsidR="009D730E" w:rsidRDefault="009D730E" w:rsidP="009D730E">
      <w:pPr>
        <w:numPr>
          <w:ilvl w:val="0"/>
          <w:numId w:val="38"/>
        </w:numPr>
        <w:overflowPunct/>
        <w:autoSpaceDE/>
        <w:autoSpaceDN/>
        <w:adjustRightInd/>
        <w:spacing w:before="60" w:line="240" w:lineRule="auto"/>
        <w:textAlignment w:val="auto"/>
      </w:pPr>
      <w:r>
        <w:t>MYY : est le mois concerné.</w:t>
      </w:r>
    </w:p>
    <w:p w14:paraId="24AAADDF" w14:textId="77777777" w:rsidR="009D730E" w:rsidRDefault="009D730E" w:rsidP="009D730E">
      <w:pPr>
        <w:numPr>
          <w:ilvl w:val="12"/>
          <w:numId w:val="0"/>
        </w:numPr>
        <w:ind w:firstLine="567"/>
      </w:pPr>
    </w:p>
    <w:p w14:paraId="42DD0E6A" w14:textId="77777777" w:rsidR="009D730E" w:rsidRDefault="009D730E" w:rsidP="009D730E">
      <w:pPr>
        <w:numPr>
          <w:ilvl w:val="12"/>
          <w:numId w:val="0"/>
        </w:numPr>
        <w:rPr>
          <w:b/>
          <w:i/>
        </w:rPr>
      </w:pPr>
      <w:r>
        <w:rPr>
          <w:b/>
          <w:i/>
        </w:rPr>
        <w:t xml:space="preserve">[Ex </w:t>
      </w:r>
      <w:proofErr w:type="gramStart"/>
      <w:r>
        <w:rPr>
          <w:b/>
          <w:i/>
        </w:rPr>
        <w:t>:  fichier</w:t>
      </w:r>
      <w:proofErr w:type="gramEnd"/>
      <w:r>
        <w:rPr>
          <w:b/>
          <w:i/>
        </w:rPr>
        <w:t xml:space="preserve"> des déclarations hebdomadaires de comptage du Client de Tête 2456 pour le Site Consommateur en Décompte</w:t>
      </w:r>
      <w:r>
        <w:t xml:space="preserve"> </w:t>
      </w:r>
      <w:r>
        <w:rPr>
          <w:b/>
          <w:i/>
        </w:rPr>
        <w:t>2457, pour la semaine 45, au format 1 :  DECLA_2456_2457_S45.xls ]</w:t>
      </w:r>
    </w:p>
    <w:p w14:paraId="357EE082" w14:textId="77777777" w:rsidR="009D730E" w:rsidRDefault="009D730E" w:rsidP="009D730E"/>
    <w:p w14:paraId="5F77B98F" w14:textId="77777777" w:rsidR="009D730E" w:rsidRDefault="009D730E" w:rsidP="009D730E"/>
    <w:p w14:paraId="665389FF" w14:textId="77777777" w:rsidR="000561D3" w:rsidRDefault="000561D3"/>
    <w:sectPr w:rsidR="000561D3" w:rsidSect="009D730E">
      <w:headerReference w:type="default" r:id="rId17"/>
      <w:pgSz w:w="11907" w:h="16840" w:code="9"/>
      <w:pgMar w:top="686" w:right="1418" w:bottom="397" w:left="1418" w:header="737"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8E046" w14:textId="77777777" w:rsidR="00D70929" w:rsidRDefault="00D70929" w:rsidP="00EA01C1">
      <w:pPr>
        <w:spacing w:line="240" w:lineRule="auto"/>
      </w:pPr>
      <w:r>
        <w:separator/>
      </w:r>
    </w:p>
  </w:endnote>
  <w:endnote w:type="continuationSeparator" w:id="0">
    <w:p w14:paraId="2AAB69E0" w14:textId="77777777" w:rsidR="00D70929" w:rsidRDefault="00D70929" w:rsidP="00EA01C1">
      <w:pPr>
        <w:spacing w:line="240" w:lineRule="auto"/>
      </w:pPr>
      <w:r>
        <w:continuationSeparator/>
      </w:r>
    </w:p>
  </w:endnote>
  <w:endnote w:type="continuationNotice" w:id="1">
    <w:p w14:paraId="43335C8C" w14:textId="77777777" w:rsidR="00D70929" w:rsidRDefault="00D709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1D933" w14:textId="77777777" w:rsidR="00D70929" w:rsidRDefault="00D70929" w:rsidP="00EA01C1">
      <w:pPr>
        <w:spacing w:line="240" w:lineRule="auto"/>
      </w:pPr>
      <w:r>
        <w:separator/>
      </w:r>
    </w:p>
  </w:footnote>
  <w:footnote w:type="continuationSeparator" w:id="0">
    <w:p w14:paraId="0568FA05" w14:textId="77777777" w:rsidR="00D70929" w:rsidRDefault="00D70929" w:rsidP="00EA01C1">
      <w:pPr>
        <w:spacing w:line="240" w:lineRule="auto"/>
      </w:pPr>
      <w:r>
        <w:continuationSeparator/>
      </w:r>
    </w:p>
  </w:footnote>
  <w:footnote w:type="continuationNotice" w:id="1">
    <w:p w14:paraId="3347A8B7" w14:textId="77777777" w:rsidR="00D70929" w:rsidRDefault="00D7092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B0AC" w14:textId="77777777" w:rsidR="001C50E4" w:rsidRDefault="001C50E4" w:rsidP="00C0777D">
    <w:pPr>
      <w:pStyle w:val="En-tte"/>
      <w:tabs>
        <w:tab w:val="clear" w:pos="4536"/>
        <w:tab w:val="clear" w:pos="9072"/>
        <w:tab w:val="left" w:pos="3780"/>
      </w:tabs>
      <w:spacing w:line="240" w:lineRule="auto"/>
      <w:rPr>
        <w:sz w:val="12"/>
      </w:rPr>
    </w:pPr>
    <w:r>
      <w:rPr>
        <w:sz w:val="12"/>
      </w:rPr>
      <w:tab/>
    </w:r>
  </w:p>
  <w:tbl>
    <w:tblPr>
      <w:tblW w:w="11080" w:type="dxa"/>
      <w:jc w:val="center"/>
      <w:tblLayout w:type="fixed"/>
      <w:tblCellMar>
        <w:top w:w="28" w:type="dxa"/>
        <w:left w:w="28" w:type="dxa"/>
        <w:right w:w="28" w:type="dxa"/>
      </w:tblCellMar>
      <w:tblLook w:val="0000" w:firstRow="0" w:lastRow="0" w:firstColumn="0" w:lastColumn="0" w:noHBand="0" w:noVBand="0"/>
    </w:tblPr>
    <w:tblGrid>
      <w:gridCol w:w="1572"/>
      <w:gridCol w:w="7938"/>
      <w:gridCol w:w="1570"/>
    </w:tblGrid>
    <w:tr w:rsidR="001C50E4" w14:paraId="13A94CE4" w14:textId="77777777" w:rsidTr="00A25A3F">
      <w:trPr>
        <w:cantSplit/>
        <w:trHeight w:val="678"/>
        <w:jc w:val="center"/>
      </w:trPr>
      <w:tc>
        <w:tcPr>
          <w:tcW w:w="1572" w:type="dxa"/>
        </w:tcPr>
        <w:p w14:paraId="24D18756" w14:textId="1FBFAFF4" w:rsidR="001C50E4" w:rsidRDefault="001C50E4" w:rsidP="00A25A3F">
          <w:pPr>
            <w:spacing w:line="240" w:lineRule="auto"/>
            <w:jc w:val="left"/>
            <w:rPr>
              <w:sz w:val="16"/>
            </w:rPr>
          </w:pPr>
          <w:r>
            <w:rPr>
              <w:rFonts w:cs="Arial"/>
              <w:i/>
              <w:noProof/>
            </w:rPr>
            <w:drawing>
              <wp:anchor distT="0" distB="0" distL="114300" distR="114300" simplePos="0" relativeHeight="251658241" behindDoc="0" locked="0" layoutInCell="1" allowOverlap="1" wp14:anchorId="17CDD685" wp14:editId="4EAB6C9B">
                <wp:simplePos x="0" y="0"/>
                <wp:positionH relativeFrom="margin">
                  <wp:posOffset>0</wp:posOffset>
                </wp:positionH>
                <wp:positionV relativeFrom="paragraph">
                  <wp:posOffset>3810</wp:posOffset>
                </wp:positionV>
                <wp:extent cx="636105" cy="636105"/>
                <wp:effectExtent l="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105" cy="636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8" w:type="dxa"/>
        </w:tcPr>
        <w:p w14:paraId="1541A159" w14:textId="308321DB" w:rsidR="001C50E4" w:rsidRPr="006561D0" w:rsidRDefault="001C50E4" w:rsidP="00A25A3F">
          <w:pPr>
            <w:spacing w:line="240" w:lineRule="auto"/>
            <w:jc w:val="left"/>
            <w:rPr>
              <w:sz w:val="16"/>
              <w:szCs w:val="16"/>
            </w:rPr>
          </w:pPr>
        </w:p>
      </w:tc>
      <w:tc>
        <w:tcPr>
          <w:tcW w:w="1570" w:type="dxa"/>
        </w:tcPr>
        <w:p w14:paraId="11D7822A" w14:textId="77777777" w:rsidR="001C50E4" w:rsidRDefault="001C50E4" w:rsidP="00A25A3F">
          <w:pPr>
            <w:spacing w:line="240" w:lineRule="auto"/>
            <w:ind w:left="113"/>
            <w:jc w:val="left"/>
            <w:rPr>
              <w:sz w:val="16"/>
            </w:rPr>
          </w:pPr>
          <w:r>
            <w:rPr>
              <w:sz w:val="16"/>
            </w:rPr>
            <w:t xml:space="preserve">Page : </w:t>
          </w:r>
          <w:r>
            <w:rPr>
              <w:sz w:val="16"/>
            </w:rPr>
            <w:fldChar w:fldCharType="begin"/>
          </w:r>
          <w:r>
            <w:rPr>
              <w:sz w:val="16"/>
            </w:rPr>
            <w:instrText xml:space="preserve">PAGE </w:instrText>
          </w:r>
          <w:r>
            <w:rPr>
              <w:sz w:val="16"/>
            </w:rPr>
            <w:fldChar w:fldCharType="separate"/>
          </w:r>
          <w:r w:rsidR="009D730E">
            <w:rPr>
              <w:noProof/>
              <w:sz w:val="16"/>
            </w:rPr>
            <w:t>2</w:t>
          </w:r>
          <w:r>
            <w:rPr>
              <w:sz w:val="16"/>
            </w:rPr>
            <w:fldChar w:fldCharType="end"/>
          </w:r>
          <w:r>
            <w:rPr>
              <w:sz w:val="16"/>
            </w:rPr>
            <w:t>/</w:t>
          </w:r>
          <w:r>
            <w:rPr>
              <w:sz w:val="16"/>
            </w:rPr>
            <w:fldChar w:fldCharType="begin"/>
          </w:r>
          <w:r>
            <w:rPr>
              <w:sz w:val="16"/>
            </w:rPr>
            <w:instrText xml:space="preserve">NUMPAGES </w:instrText>
          </w:r>
          <w:r>
            <w:rPr>
              <w:sz w:val="16"/>
            </w:rPr>
            <w:fldChar w:fldCharType="separate"/>
          </w:r>
          <w:r w:rsidR="009D730E">
            <w:rPr>
              <w:noProof/>
              <w:sz w:val="16"/>
            </w:rPr>
            <w:t>3</w:t>
          </w:r>
          <w:r>
            <w:rPr>
              <w:sz w:val="16"/>
            </w:rPr>
            <w:fldChar w:fldCharType="end"/>
          </w:r>
          <w:r>
            <w:rPr>
              <w:sz w:val="16"/>
            </w:rPr>
            <w:t xml:space="preserve"> </w:t>
          </w:r>
        </w:p>
      </w:tc>
    </w:tr>
  </w:tbl>
  <w:p w14:paraId="14D62913" w14:textId="77777777" w:rsidR="001C50E4" w:rsidRDefault="001C50E4" w:rsidP="00130788">
    <w:pPr>
      <w:pStyle w:val="En-tte"/>
      <w:tabs>
        <w:tab w:val="clear" w:pos="4536"/>
        <w:tab w:val="clear" w:pos="9072"/>
        <w:tab w:val="left" w:pos="3780"/>
      </w:tabs>
      <w:spacing w:line="240" w:lineRule="aut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D4C309C"/>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1">
    <w:nsid w:val="FFFFFFFE"/>
    <w:multiLevelType w:val="singleLevel"/>
    <w:tmpl w:val="FFFFFFFF"/>
    <w:lvl w:ilvl="0">
      <w:numFmt w:val="decimal"/>
      <w:lvlText w:val="*"/>
      <w:lvlJc w:val="left"/>
    </w:lvl>
  </w:abstractNum>
  <w:abstractNum w:abstractNumId="2" w15:restartNumberingAfterBreak="0">
    <w:nsid w:val="04A030EA"/>
    <w:multiLevelType w:val="singleLevel"/>
    <w:tmpl w:val="02C223B8"/>
    <w:lvl w:ilvl="0">
      <w:start w:val="1"/>
      <w:numFmt w:val="decimal"/>
      <w:pStyle w:val="ListenumroNiv1"/>
      <w:lvlText w:val="%1."/>
      <w:legacy w:legacy="1" w:legacySpace="0" w:legacyIndent="283"/>
      <w:lvlJc w:val="left"/>
      <w:pPr>
        <w:ind w:left="567" w:hanging="283"/>
      </w:pPr>
    </w:lvl>
  </w:abstractNum>
  <w:abstractNum w:abstractNumId="3" w15:restartNumberingAfterBreak="0">
    <w:nsid w:val="09CC07ED"/>
    <w:multiLevelType w:val="multilevel"/>
    <w:tmpl w:val="8FAE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F6D7F"/>
    <w:multiLevelType w:val="hybridMultilevel"/>
    <w:tmpl w:val="9FF0334C"/>
    <w:lvl w:ilvl="0" w:tplc="824AC260">
      <w:numFmt w:val="bullet"/>
      <w:lvlText w:val="-"/>
      <w:lvlJc w:val="left"/>
      <w:pPr>
        <w:ind w:left="720" w:hanging="360"/>
      </w:pPr>
      <w:rPr>
        <w:rFonts w:ascii="Times New (W1)" w:eastAsia="Times New Roman" w:hAnsi="Times New (W1)" w:cs="Times New (W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41390D"/>
    <w:multiLevelType w:val="hybridMultilevel"/>
    <w:tmpl w:val="2B129BB6"/>
    <w:lvl w:ilvl="0" w:tplc="F7B2F38C">
      <w:start w:val="1"/>
      <w:numFmt w:val="bullet"/>
      <w:lvlText w:val=""/>
      <w:lvlJc w:val="left"/>
      <w:pPr>
        <w:tabs>
          <w:tab w:val="num" w:pos="644"/>
        </w:tabs>
        <w:ind w:left="567" w:hanging="283"/>
      </w:pPr>
      <w:rPr>
        <w:rFonts w:ascii="MS Serif" w:hAnsi="MS Serif" w:hint="default"/>
        <w:color w:val="auto"/>
      </w:rPr>
    </w:lvl>
    <w:lvl w:ilvl="1" w:tplc="8B26C492">
      <w:start w:val="1"/>
      <w:numFmt w:val="bullet"/>
      <w:pStyle w:val="ListepucesNiv1"/>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A5E64"/>
    <w:multiLevelType w:val="hybridMultilevel"/>
    <w:tmpl w:val="C16AB5E6"/>
    <w:lvl w:ilvl="0" w:tplc="25B04FA0">
      <w:numFmt w:val="bullet"/>
      <w:lvlText w:val="-"/>
      <w:lvlJc w:val="left"/>
      <w:pPr>
        <w:ind w:left="720" w:hanging="360"/>
      </w:pPr>
      <w:rPr>
        <w:rFonts w:ascii="Times New Roman" w:eastAsia="Times New Roman" w:hAnsi="Times New Roman" w:cs="Times New Roman" w:hint="default"/>
      </w:rPr>
    </w:lvl>
    <w:lvl w:ilvl="1" w:tplc="25B04FA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DF145A"/>
    <w:multiLevelType w:val="hybridMultilevel"/>
    <w:tmpl w:val="E57C4656"/>
    <w:lvl w:ilvl="0" w:tplc="25B04FA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052DF9"/>
    <w:multiLevelType w:val="hybridMultilevel"/>
    <w:tmpl w:val="D51E6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563EB4"/>
    <w:multiLevelType w:val="hybridMultilevel"/>
    <w:tmpl w:val="A42474F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7C2804"/>
    <w:multiLevelType w:val="hybridMultilevel"/>
    <w:tmpl w:val="DA8815B0"/>
    <w:lvl w:ilvl="0" w:tplc="25B04F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2A28B4"/>
    <w:multiLevelType w:val="hybridMultilevel"/>
    <w:tmpl w:val="5F2A33F6"/>
    <w:lvl w:ilvl="0" w:tplc="7210504A">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8B1686"/>
    <w:multiLevelType w:val="hybridMultilevel"/>
    <w:tmpl w:val="95D49016"/>
    <w:lvl w:ilvl="0" w:tplc="2F88FDD8">
      <w:start w:val="1"/>
      <w:numFmt w:val="bullet"/>
      <w:lvlText w:val="•"/>
      <w:lvlJc w:val="left"/>
      <w:pPr>
        <w:tabs>
          <w:tab w:val="num" w:pos="720"/>
        </w:tabs>
        <w:ind w:left="720" w:hanging="360"/>
      </w:pPr>
      <w:rPr>
        <w:rFonts w:ascii="Arial" w:hAnsi="Arial" w:hint="default"/>
      </w:rPr>
    </w:lvl>
    <w:lvl w:ilvl="1" w:tplc="00B0BA30">
      <w:start w:val="1"/>
      <w:numFmt w:val="bullet"/>
      <w:lvlText w:val="•"/>
      <w:lvlJc w:val="left"/>
      <w:pPr>
        <w:tabs>
          <w:tab w:val="num" w:pos="1440"/>
        </w:tabs>
        <w:ind w:left="1440" w:hanging="360"/>
      </w:pPr>
      <w:rPr>
        <w:rFonts w:ascii="Arial" w:hAnsi="Arial" w:hint="default"/>
      </w:rPr>
    </w:lvl>
    <w:lvl w:ilvl="2" w:tplc="49C470D2" w:tentative="1">
      <w:start w:val="1"/>
      <w:numFmt w:val="bullet"/>
      <w:lvlText w:val="•"/>
      <w:lvlJc w:val="left"/>
      <w:pPr>
        <w:tabs>
          <w:tab w:val="num" w:pos="2160"/>
        </w:tabs>
        <w:ind w:left="2160" w:hanging="360"/>
      </w:pPr>
      <w:rPr>
        <w:rFonts w:ascii="Arial" w:hAnsi="Arial" w:hint="default"/>
      </w:rPr>
    </w:lvl>
    <w:lvl w:ilvl="3" w:tplc="8C90FEC8" w:tentative="1">
      <w:start w:val="1"/>
      <w:numFmt w:val="bullet"/>
      <w:lvlText w:val="•"/>
      <w:lvlJc w:val="left"/>
      <w:pPr>
        <w:tabs>
          <w:tab w:val="num" w:pos="2880"/>
        </w:tabs>
        <w:ind w:left="2880" w:hanging="360"/>
      </w:pPr>
      <w:rPr>
        <w:rFonts w:ascii="Arial" w:hAnsi="Arial" w:hint="default"/>
      </w:rPr>
    </w:lvl>
    <w:lvl w:ilvl="4" w:tplc="04080F66" w:tentative="1">
      <w:start w:val="1"/>
      <w:numFmt w:val="bullet"/>
      <w:lvlText w:val="•"/>
      <w:lvlJc w:val="left"/>
      <w:pPr>
        <w:tabs>
          <w:tab w:val="num" w:pos="3600"/>
        </w:tabs>
        <w:ind w:left="3600" w:hanging="360"/>
      </w:pPr>
      <w:rPr>
        <w:rFonts w:ascii="Arial" w:hAnsi="Arial" w:hint="default"/>
      </w:rPr>
    </w:lvl>
    <w:lvl w:ilvl="5" w:tplc="F80A3248" w:tentative="1">
      <w:start w:val="1"/>
      <w:numFmt w:val="bullet"/>
      <w:lvlText w:val="•"/>
      <w:lvlJc w:val="left"/>
      <w:pPr>
        <w:tabs>
          <w:tab w:val="num" w:pos="4320"/>
        </w:tabs>
        <w:ind w:left="4320" w:hanging="360"/>
      </w:pPr>
      <w:rPr>
        <w:rFonts w:ascii="Arial" w:hAnsi="Arial" w:hint="default"/>
      </w:rPr>
    </w:lvl>
    <w:lvl w:ilvl="6" w:tplc="6EA2C20C" w:tentative="1">
      <w:start w:val="1"/>
      <w:numFmt w:val="bullet"/>
      <w:lvlText w:val="•"/>
      <w:lvlJc w:val="left"/>
      <w:pPr>
        <w:tabs>
          <w:tab w:val="num" w:pos="5040"/>
        </w:tabs>
        <w:ind w:left="5040" w:hanging="360"/>
      </w:pPr>
      <w:rPr>
        <w:rFonts w:ascii="Arial" w:hAnsi="Arial" w:hint="default"/>
      </w:rPr>
    </w:lvl>
    <w:lvl w:ilvl="7" w:tplc="D668FC04" w:tentative="1">
      <w:start w:val="1"/>
      <w:numFmt w:val="bullet"/>
      <w:lvlText w:val="•"/>
      <w:lvlJc w:val="left"/>
      <w:pPr>
        <w:tabs>
          <w:tab w:val="num" w:pos="5760"/>
        </w:tabs>
        <w:ind w:left="5760" w:hanging="360"/>
      </w:pPr>
      <w:rPr>
        <w:rFonts w:ascii="Arial" w:hAnsi="Arial" w:hint="default"/>
      </w:rPr>
    </w:lvl>
    <w:lvl w:ilvl="8" w:tplc="DAFEDC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4F2194"/>
    <w:multiLevelType w:val="hybridMultilevel"/>
    <w:tmpl w:val="48203F5C"/>
    <w:lvl w:ilvl="0" w:tplc="BFC4701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5469E2"/>
    <w:multiLevelType w:val="hybridMultilevel"/>
    <w:tmpl w:val="0374E9FC"/>
    <w:lvl w:ilvl="0" w:tplc="47A887C8">
      <w:start w:val="1"/>
      <w:numFmt w:val="bullet"/>
      <w:pStyle w:val="ListepucesNiv2"/>
      <w:lvlText w:val="o"/>
      <w:lvlJc w:val="left"/>
      <w:pPr>
        <w:tabs>
          <w:tab w:val="num" w:pos="1440"/>
        </w:tabs>
        <w:ind w:left="1440" w:hanging="360"/>
      </w:pPr>
      <w:rPr>
        <w:rFonts w:ascii="Courier New" w:hAnsi="Courier New" w:hint="default"/>
      </w:rPr>
    </w:lvl>
    <w:lvl w:ilvl="1" w:tplc="040C0003" w:tentative="1">
      <w:start w:val="1"/>
      <w:numFmt w:val="bullet"/>
      <w:lvlText w:val="o"/>
      <w:lvlJc w:val="left"/>
      <w:pPr>
        <w:tabs>
          <w:tab w:val="num" w:pos="1953"/>
        </w:tabs>
        <w:ind w:left="1953" w:hanging="360"/>
      </w:pPr>
      <w:rPr>
        <w:rFonts w:ascii="Courier New" w:hAnsi="Courier New" w:hint="default"/>
      </w:rPr>
    </w:lvl>
    <w:lvl w:ilvl="2" w:tplc="040C0005" w:tentative="1">
      <w:start w:val="1"/>
      <w:numFmt w:val="bullet"/>
      <w:lvlText w:val=""/>
      <w:lvlJc w:val="left"/>
      <w:pPr>
        <w:tabs>
          <w:tab w:val="num" w:pos="2673"/>
        </w:tabs>
        <w:ind w:left="2673" w:hanging="360"/>
      </w:pPr>
      <w:rPr>
        <w:rFonts w:ascii="Wingdings" w:hAnsi="Wingdings" w:hint="default"/>
      </w:rPr>
    </w:lvl>
    <w:lvl w:ilvl="3" w:tplc="040C0001" w:tentative="1">
      <w:start w:val="1"/>
      <w:numFmt w:val="bullet"/>
      <w:lvlText w:val=""/>
      <w:lvlJc w:val="left"/>
      <w:pPr>
        <w:tabs>
          <w:tab w:val="num" w:pos="3393"/>
        </w:tabs>
        <w:ind w:left="3393" w:hanging="360"/>
      </w:pPr>
      <w:rPr>
        <w:rFonts w:ascii="Symbol" w:hAnsi="Symbol" w:hint="default"/>
      </w:rPr>
    </w:lvl>
    <w:lvl w:ilvl="4" w:tplc="040C0003" w:tentative="1">
      <w:start w:val="1"/>
      <w:numFmt w:val="bullet"/>
      <w:lvlText w:val="o"/>
      <w:lvlJc w:val="left"/>
      <w:pPr>
        <w:tabs>
          <w:tab w:val="num" w:pos="4113"/>
        </w:tabs>
        <w:ind w:left="4113" w:hanging="360"/>
      </w:pPr>
      <w:rPr>
        <w:rFonts w:ascii="Courier New" w:hAnsi="Courier New" w:hint="default"/>
      </w:rPr>
    </w:lvl>
    <w:lvl w:ilvl="5" w:tplc="040C0005" w:tentative="1">
      <w:start w:val="1"/>
      <w:numFmt w:val="bullet"/>
      <w:lvlText w:val=""/>
      <w:lvlJc w:val="left"/>
      <w:pPr>
        <w:tabs>
          <w:tab w:val="num" w:pos="4833"/>
        </w:tabs>
        <w:ind w:left="4833" w:hanging="360"/>
      </w:pPr>
      <w:rPr>
        <w:rFonts w:ascii="Wingdings" w:hAnsi="Wingdings" w:hint="default"/>
      </w:rPr>
    </w:lvl>
    <w:lvl w:ilvl="6" w:tplc="040C0001" w:tentative="1">
      <w:start w:val="1"/>
      <w:numFmt w:val="bullet"/>
      <w:lvlText w:val=""/>
      <w:lvlJc w:val="left"/>
      <w:pPr>
        <w:tabs>
          <w:tab w:val="num" w:pos="5553"/>
        </w:tabs>
        <w:ind w:left="5553" w:hanging="360"/>
      </w:pPr>
      <w:rPr>
        <w:rFonts w:ascii="Symbol" w:hAnsi="Symbol" w:hint="default"/>
      </w:rPr>
    </w:lvl>
    <w:lvl w:ilvl="7" w:tplc="040C0003" w:tentative="1">
      <w:start w:val="1"/>
      <w:numFmt w:val="bullet"/>
      <w:lvlText w:val="o"/>
      <w:lvlJc w:val="left"/>
      <w:pPr>
        <w:tabs>
          <w:tab w:val="num" w:pos="6273"/>
        </w:tabs>
        <w:ind w:left="6273" w:hanging="360"/>
      </w:pPr>
      <w:rPr>
        <w:rFonts w:ascii="Courier New" w:hAnsi="Courier New" w:hint="default"/>
      </w:rPr>
    </w:lvl>
    <w:lvl w:ilvl="8" w:tplc="040C0005" w:tentative="1">
      <w:start w:val="1"/>
      <w:numFmt w:val="bullet"/>
      <w:lvlText w:val=""/>
      <w:lvlJc w:val="left"/>
      <w:pPr>
        <w:tabs>
          <w:tab w:val="num" w:pos="6993"/>
        </w:tabs>
        <w:ind w:left="6993" w:hanging="360"/>
      </w:pPr>
      <w:rPr>
        <w:rFonts w:ascii="Wingdings" w:hAnsi="Wingdings" w:hint="default"/>
      </w:rPr>
    </w:lvl>
  </w:abstractNum>
  <w:abstractNum w:abstractNumId="15" w15:restartNumberingAfterBreak="0">
    <w:nsid w:val="28AB62D3"/>
    <w:multiLevelType w:val="multilevel"/>
    <w:tmpl w:val="E868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60D74"/>
    <w:multiLevelType w:val="singleLevel"/>
    <w:tmpl w:val="D26CF900"/>
    <w:lvl w:ilvl="0">
      <w:start w:val="1"/>
      <w:numFmt w:val="decimal"/>
      <w:pStyle w:val="Listenumrosansretrait"/>
      <w:lvlText w:val="%1."/>
      <w:legacy w:legacy="1" w:legacySpace="0" w:legacyIndent="283"/>
      <w:lvlJc w:val="left"/>
      <w:pPr>
        <w:ind w:left="283" w:hanging="283"/>
      </w:pPr>
    </w:lvl>
  </w:abstractNum>
  <w:abstractNum w:abstractNumId="17" w15:restartNumberingAfterBreak="0">
    <w:nsid w:val="308D5C9E"/>
    <w:multiLevelType w:val="hybridMultilevel"/>
    <w:tmpl w:val="7974D4F6"/>
    <w:lvl w:ilvl="0" w:tplc="3672442C">
      <w:start w:val="1"/>
      <w:numFmt w:val="decimal"/>
      <w:lvlText w:val="[%1]"/>
      <w:lvlJc w:val="left"/>
      <w:pPr>
        <w:ind w:left="1068"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10C4DB9"/>
    <w:multiLevelType w:val="hybridMultilevel"/>
    <w:tmpl w:val="CF60503C"/>
    <w:lvl w:ilvl="0" w:tplc="F4BC94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3476B7"/>
    <w:multiLevelType w:val="hybridMultilevel"/>
    <w:tmpl w:val="1C066C3C"/>
    <w:lvl w:ilvl="0" w:tplc="1562CFA8">
      <w:start w:val="1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49313F"/>
    <w:multiLevelType w:val="hybridMultilevel"/>
    <w:tmpl w:val="C77C5F20"/>
    <w:lvl w:ilvl="0" w:tplc="824AC260">
      <w:numFmt w:val="bullet"/>
      <w:lvlText w:val="-"/>
      <w:lvlJc w:val="left"/>
      <w:pPr>
        <w:ind w:left="360" w:hanging="360"/>
      </w:pPr>
      <w:rPr>
        <w:rFonts w:ascii="Times New (W1)" w:eastAsia="Times New Roman" w:hAnsi="Times New (W1)" w:cs="Times New (W1)"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9693E24"/>
    <w:multiLevelType w:val="hybridMultilevel"/>
    <w:tmpl w:val="6B7CDB96"/>
    <w:lvl w:ilvl="0" w:tplc="7210504A">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11D5D"/>
    <w:multiLevelType w:val="hybridMultilevel"/>
    <w:tmpl w:val="60C49FAE"/>
    <w:lvl w:ilvl="0" w:tplc="824AC260">
      <w:numFmt w:val="bullet"/>
      <w:lvlText w:val="-"/>
      <w:lvlJc w:val="left"/>
      <w:pPr>
        <w:ind w:left="360" w:hanging="360"/>
      </w:pPr>
      <w:rPr>
        <w:rFonts w:ascii="Times New (W1)" w:eastAsia="Times New Roman" w:hAnsi="Times New (W1)" w:cs="Times New (W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613C46"/>
    <w:multiLevelType w:val="hybridMultilevel"/>
    <w:tmpl w:val="EF96076C"/>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4" w15:restartNumberingAfterBreak="0">
    <w:nsid w:val="413709E4"/>
    <w:multiLevelType w:val="hybridMultilevel"/>
    <w:tmpl w:val="1FDE0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2E3705"/>
    <w:multiLevelType w:val="hybridMultilevel"/>
    <w:tmpl w:val="071AEC4C"/>
    <w:lvl w:ilvl="0" w:tplc="F4BC94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6452CA"/>
    <w:multiLevelType w:val="hybridMultilevel"/>
    <w:tmpl w:val="CD26A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2C0A7F"/>
    <w:multiLevelType w:val="hybridMultilevel"/>
    <w:tmpl w:val="213AF0F4"/>
    <w:lvl w:ilvl="0" w:tplc="A76A1B7C">
      <w:start w:val="1"/>
      <w:numFmt w:val="bullet"/>
      <w:pStyle w:val="Listepucessansretrai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4F45A0"/>
    <w:multiLevelType w:val="hybridMultilevel"/>
    <w:tmpl w:val="A6C8E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A3624A"/>
    <w:multiLevelType w:val="hybridMultilevel"/>
    <w:tmpl w:val="EB42F880"/>
    <w:lvl w:ilvl="0" w:tplc="824AC260">
      <w:numFmt w:val="bullet"/>
      <w:lvlText w:val="-"/>
      <w:lvlJc w:val="left"/>
      <w:pPr>
        <w:ind w:left="360" w:hanging="360"/>
      </w:pPr>
      <w:rPr>
        <w:rFonts w:ascii="Times New (W1)" w:eastAsia="Times New Roman" w:hAnsi="Times New (W1)" w:cs="Times New (W1)" w:hint="default"/>
      </w:rPr>
    </w:lvl>
    <w:lvl w:ilvl="1" w:tplc="824AC260">
      <w:numFmt w:val="bullet"/>
      <w:lvlText w:val="-"/>
      <w:lvlJc w:val="left"/>
      <w:pPr>
        <w:ind w:left="1080" w:hanging="360"/>
      </w:pPr>
      <w:rPr>
        <w:rFonts w:ascii="Times New (W1)" w:eastAsia="Times New Roman" w:hAnsi="Times New (W1)" w:cs="Times New (W1)"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F8D7E67"/>
    <w:multiLevelType w:val="hybridMultilevel"/>
    <w:tmpl w:val="069C0F22"/>
    <w:lvl w:ilvl="0" w:tplc="1BBA1A5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B41C53"/>
    <w:multiLevelType w:val="hybridMultilevel"/>
    <w:tmpl w:val="F7FC1E0E"/>
    <w:lvl w:ilvl="0" w:tplc="E1CA811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C12F1C"/>
    <w:multiLevelType w:val="singleLevel"/>
    <w:tmpl w:val="20162D0E"/>
    <w:lvl w:ilvl="0">
      <w:start w:val="1"/>
      <w:numFmt w:val="bullet"/>
      <w:pStyle w:val="Corpsdetexte21"/>
      <w:lvlText w:val=""/>
      <w:lvlJc w:val="left"/>
      <w:pPr>
        <w:tabs>
          <w:tab w:val="num" w:pos="360"/>
        </w:tabs>
        <w:ind w:left="360" w:hanging="360"/>
      </w:pPr>
      <w:rPr>
        <w:rFonts w:ascii="Symbol" w:hAnsi="Symbol" w:hint="default"/>
      </w:rPr>
    </w:lvl>
  </w:abstractNum>
  <w:abstractNum w:abstractNumId="33" w15:restartNumberingAfterBreak="0">
    <w:nsid w:val="71CC01AC"/>
    <w:multiLevelType w:val="hybridMultilevel"/>
    <w:tmpl w:val="B6880DB2"/>
    <w:lvl w:ilvl="0" w:tplc="824AC260">
      <w:numFmt w:val="bullet"/>
      <w:lvlText w:val="-"/>
      <w:lvlJc w:val="left"/>
      <w:pPr>
        <w:ind w:left="1428" w:hanging="360"/>
      </w:pPr>
      <w:rPr>
        <w:rFonts w:ascii="Times New (W1)" w:eastAsia="Times New Roman" w:hAnsi="Times New (W1)" w:cs="Times New (W1)"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730972A7"/>
    <w:multiLevelType w:val="hybridMultilevel"/>
    <w:tmpl w:val="77125C44"/>
    <w:lvl w:ilvl="0" w:tplc="25B04F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9B3FA8"/>
    <w:multiLevelType w:val="hybridMultilevel"/>
    <w:tmpl w:val="C48A79C2"/>
    <w:lvl w:ilvl="0" w:tplc="D1F8B158">
      <w:start w:val="1"/>
      <w:numFmt w:val="decimal"/>
      <w:pStyle w:val="ListenumroNiv2"/>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36" w15:restartNumberingAfterBreak="0">
    <w:nsid w:val="7BF6543C"/>
    <w:multiLevelType w:val="hybridMultilevel"/>
    <w:tmpl w:val="89A85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D408B1"/>
    <w:multiLevelType w:val="hybridMultilevel"/>
    <w:tmpl w:val="55E830A8"/>
    <w:lvl w:ilvl="0" w:tplc="25B04F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6"/>
  </w:num>
  <w:num w:numId="4">
    <w:abstractNumId w:val="5"/>
  </w:num>
  <w:num w:numId="5">
    <w:abstractNumId w:val="14"/>
  </w:num>
  <w:num w:numId="6">
    <w:abstractNumId w:val="27"/>
  </w:num>
  <w:num w:numId="7">
    <w:abstractNumId w:val="35"/>
  </w:num>
  <w:num w:numId="8">
    <w:abstractNumId w:val="7"/>
  </w:num>
  <w:num w:numId="9">
    <w:abstractNumId w:val="4"/>
  </w:num>
  <w:num w:numId="10">
    <w:abstractNumId w:val="20"/>
  </w:num>
  <w:num w:numId="11">
    <w:abstractNumId w:val="28"/>
  </w:num>
  <w:num w:numId="12">
    <w:abstractNumId w:val="8"/>
  </w:num>
  <w:num w:numId="13">
    <w:abstractNumId w:val="22"/>
  </w:num>
  <w:num w:numId="14">
    <w:abstractNumId w:val="17"/>
  </w:num>
  <w:num w:numId="15">
    <w:abstractNumId w:val="19"/>
  </w:num>
  <w:num w:numId="16">
    <w:abstractNumId w:val="31"/>
  </w:num>
  <w:num w:numId="17">
    <w:abstractNumId w:val="6"/>
  </w:num>
  <w:num w:numId="18">
    <w:abstractNumId w:val="24"/>
  </w:num>
  <w:num w:numId="19">
    <w:abstractNumId w:val="26"/>
  </w:num>
  <w:num w:numId="20">
    <w:abstractNumId w:val="36"/>
  </w:num>
  <w:num w:numId="21">
    <w:abstractNumId w:val="34"/>
  </w:num>
  <w:num w:numId="22">
    <w:abstractNumId w:val="10"/>
  </w:num>
  <w:num w:numId="23">
    <w:abstractNumId w:val="25"/>
  </w:num>
  <w:num w:numId="24">
    <w:abstractNumId w:val="18"/>
  </w:num>
  <w:num w:numId="25">
    <w:abstractNumId w:val="33"/>
  </w:num>
  <w:num w:numId="26">
    <w:abstractNumId w:val="37"/>
  </w:num>
  <w:num w:numId="27">
    <w:abstractNumId w:val="11"/>
  </w:num>
  <w:num w:numId="28">
    <w:abstractNumId w:val="9"/>
  </w:num>
  <w:num w:numId="29">
    <w:abstractNumId w:val="30"/>
  </w:num>
  <w:num w:numId="30">
    <w:abstractNumId w:val="13"/>
  </w:num>
  <w:num w:numId="31">
    <w:abstractNumId w:val="32"/>
  </w:num>
  <w:num w:numId="32">
    <w:abstractNumId w:val="21"/>
  </w:num>
  <w:num w:numId="33">
    <w:abstractNumId w:val="29"/>
  </w:num>
  <w:num w:numId="34">
    <w:abstractNumId w:val="23"/>
  </w:num>
  <w:num w:numId="35">
    <w:abstractNumId w:val="15"/>
  </w:num>
  <w:num w:numId="36">
    <w:abstractNumId w:val="3"/>
  </w:num>
  <w:num w:numId="37">
    <w:abstractNumId w:val="12"/>
  </w:num>
  <w:num w:numId="3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C1"/>
    <w:rsid w:val="00000177"/>
    <w:rsid w:val="000006CD"/>
    <w:rsid w:val="00003FC6"/>
    <w:rsid w:val="000050FD"/>
    <w:rsid w:val="00006700"/>
    <w:rsid w:val="00006A24"/>
    <w:rsid w:val="000070BC"/>
    <w:rsid w:val="00007B6F"/>
    <w:rsid w:val="00007CC9"/>
    <w:rsid w:val="0001024A"/>
    <w:rsid w:val="0001164C"/>
    <w:rsid w:val="00012478"/>
    <w:rsid w:val="00013D43"/>
    <w:rsid w:val="00014D1B"/>
    <w:rsid w:val="000151CF"/>
    <w:rsid w:val="000178CD"/>
    <w:rsid w:val="00020908"/>
    <w:rsid w:val="0002357E"/>
    <w:rsid w:val="00023955"/>
    <w:rsid w:val="000259F8"/>
    <w:rsid w:val="00025A62"/>
    <w:rsid w:val="000262E2"/>
    <w:rsid w:val="000265CF"/>
    <w:rsid w:val="00026C0A"/>
    <w:rsid w:val="000334E8"/>
    <w:rsid w:val="00036AEE"/>
    <w:rsid w:val="00040245"/>
    <w:rsid w:val="000418F9"/>
    <w:rsid w:val="000438A8"/>
    <w:rsid w:val="0004420E"/>
    <w:rsid w:val="0004587D"/>
    <w:rsid w:val="00047BBE"/>
    <w:rsid w:val="0005124F"/>
    <w:rsid w:val="00055743"/>
    <w:rsid w:val="00055B46"/>
    <w:rsid w:val="000560A7"/>
    <w:rsid w:val="000561D3"/>
    <w:rsid w:val="00056DB6"/>
    <w:rsid w:val="00056E92"/>
    <w:rsid w:val="000572F3"/>
    <w:rsid w:val="0006092D"/>
    <w:rsid w:val="00060B89"/>
    <w:rsid w:val="00065913"/>
    <w:rsid w:val="00070B50"/>
    <w:rsid w:val="00072656"/>
    <w:rsid w:val="00072B0C"/>
    <w:rsid w:val="00075556"/>
    <w:rsid w:val="00080273"/>
    <w:rsid w:val="000817BC"/>
    <w:rsid w:val="000820CA"/>
    <w:rsid w:val="00083DCC"/>
    <w:rsid w:val="00087596"/>
    <w:rsid w:val="00087B9D"/>
    <w:rsid w:val="00092790"/>
    <w:rsid w:val="00092FEA"/>
    <w:rsid w:val="00093E31"/>
    <w:rsid w:val="0009789D"/>
    <w:rsid w:val="000A0359"/>
    <w:rsid w:val="000A0CC7"/>
    <w:rsid w:val="000A26FD"/>
    <w:rsid w:val="000A41FE"/>
    <w:rsid w:val="000A490B"/>
    <w:rsid w:val="000A5958"/>
    <w:rsid w:val="000A5AC1"/>
    <w:rsid w:val="000A6326"/>
    <w:rsid w:val="000A6795"/>
    <w:rsid w:val="000A79BA"/>
    <w:rsid w:val="000A7DAB"/>
    <w:rsid w:val="000B183C"/>
    <w:rsid w:val="000B1A8C"/>
    <w:rsid w:val="000B2620"/>
    <w:rsid w:val="000B41DC"/>
    <w:rsid w:val="000B6FD9"/>
    <w:rsid w:val="000B7B67"/>
    <w:rsid w:val="000C15DD"/>
    <w:rsid w:val="000C1EE3"/>
    <w:rsid w:val="000C42E5"/>
    <w:rsid w:val="000C466B"/>
    <w:rsid w:val="000C6F83"/>
    <w:rsid w:val="000D0CAC"/>
    <w:rsid w:val="000D1854"/>
    <w:rsid w:val="000D670E"/>
    <w:rsid w:val="000D6D47"/>
    <w:rsid w:val="000E1461"/>
    <w:rsid w:val="000E247F"/>
    <w:rsid w:val="000E2ABF"/>
    <w:rsid w:val="000E4808"/>
    <w:rsid w:val="000E5A0E"/>
    <w:rsid w:val="000E5E3D"/>
    <w:rsid w:val="000E737D"/>
    <w:rsid w:val="000E7D9A"/>
    <w:rsid w:val="000F200E"/>
    <w:rsid w:val="000F318E"/>
    <w:rsid w:val="000F3F24"/>
    <w:rsid w:val="000F57B9"/>
    <w:rsid w:val="000F636E"/>
    <w:rsid w:val="0010132D"/>
    <w:rsid w:val="00106AC1"/>
    <w:rsid w:val="001079F9"/>
    <w:rsid w:val="00107C54"/>
    <w:rsid w:val="00107D71"/>
    <w:rsid w:val="001116A9"/>
    <w:rsid w:val="00111C86"/>
    <w:rsid w:val="00112077"/>
    <w:rsid w:val="0011769B"/>
    <w:rsid w:val="00117CDF"/>
    <w:rsid w:val="00122412"/>
    <w:rsid w:val="00122A20"/>
    <w:rsid w:val="0012330C"/>
    <w:rsid w:val="00125781"/>
    <w:rsid w:val="00125D55"/>
    <w:rsid w:val="00126519"/>
    <w:rsid w:val="00126777"/>
    <w:rsid w:val="00130788"/>
    <w:rsid w:val="00131789"/>
    <w:rsid w:val="0013263A"/>
    <w:rsid w:val="001343C6"/>
    <w:rsid w:val="001408C0"/>
    <w:rsid w:val="00140E1D"/>
    <w:rsid w:val="00141291"/>
    <w:rsid w:val="001417E5"/>
    <w:rsid w:val="00143EE8"/>
    <w:rsid w:val="001443DD"/>
    <w:rsid w:val="001445EF"/>
    <w:rsid w:val="001459DF"/>
    <w:rsid w:val="0014734E"/>
    <w:rsid w:val="00151AB4"/>
    <w:rsid w:val="0015298D"/>
    <w:rsid w:val="0015302C"/>
    <w:rsid w:val="00153D27"/>
    <w:rsid w:val="00153E59"/>
    <w:rsid w:val="00155599"/>
    <w:rsid w:val="00156250"/>
    <w:rsid w:val="0015665D"/>
    <w:rsid w:val="0016329E"/>
    <w:rsid w:val="001637FD"/>
    <w:rsid w:val="00163839"/>
    <w:rsid w:val="00164BEA"/>
    <w:rsid w:val="0016501D"/>
    <w:rsid w:val="00167298"/>
    <w:rsid w:val="001705E8"/>
    <w:rsid w:val="00172346"/>
    <w:rsid w:val="001728D1"/>
    <w:rsid w:val="001762EF"/>
    <w:rsid w:val="0017760D"/>
    <w:rsid w:val="0018246F"/>
    <w:rsid w:val="00183633"/>
    <w:rsid w:val="00184431"/>
    <w:rsid w:val="00185A20"/>
    <w:rsid w:val="001860AB"/>
    <w:rsid w:val="0018666E"/>
    <w:rsid w:val="001868C3"/>
    <w:rsid w:val="00187140"/>
    <w:rsid w:val="001926D9"/>
    <w:rsid w:val="001928D6"/>
    <w:rsid w:val="00193CFB"/>
    <w:rsid w:val="00195A6A"/>
    <w:rsid w:val="00196ACF"/>
    <w:rsid w:val="00196DCA"/>
    <w:rsid w:val="00197643"/>
    <w:rsid w:val="001A03F6"/>
    <w:rsid w:val="001A052B"/>
    <w:rsid w:val="001A1687"/>
    <w:rsid w:val="001A368F"/>
    <w:rsid w:val="001A3F7C"/>
    <w:rsid w:val="001A5510"/>
    <w:rsid w:val="001B0B35"/>
    <w:rsid w:val="001B1296"/>
    <w:rsid w:val="001B31FA"/>
    <w:rsid w:val="001B399D"/>
    <w:rsid w:val="001B6044"/>
    <w:rsid w:val="001B622F"/>
    <w:rsid w:val="001C0F11"/>
    <w:rsid w:val="001C1AD9"/>
    <w:rsid w:val="001C2901"/>
    <w:rsid w:val="001C409B"/>
    <w:rsid w:val="001C437B"/>
    <w:rsid w:val="001C50E4"/>
    <w:rsid w:val="001C6EE8"/>
    <w:rsid w:val="001C7CE7"/>
    <w:rsid w:val="001D1E15"/>
    <w:rsid w:val="001D21E3"/>
    <w:rsid w:val="001D2B22"/>
    <w:rsid w:val="001D3614"/>
    <w:rsid w:val="001D3D87"/>
    <w:rsid w:val="001D6591"/>
    <w:rsid w:val="001D7F40"/>
    <w:rsid w:val="001E019A"/>
    <w:rsid w:val="001E04C4"/>
    <w:rsid w:val="001E1A83"/>
    <w:rsid w:val="001E3C41"/>
    <w:rsid w:val="001E592F"/>
    <w:rsid w:val="001E62D8"/>
    <w:rsid w:val="001F00CB"/>
    <w:rsid w:val="001F49D3"/>
    <w:rsid w:val="001F5C77"/>
    <w:rsid w:val="002003A6"/>
    <w:rsid w:val="002003BC"/>
    <w:rsid w:val="00200579"/>
    <w:rsid w:val="00204128"/>
    <w:rsid w:val="00204379"/>
    <w:rsid w:val="00204CEF"/>
    <w:rsid w:val="00205E14"/>
    <w:rsid w:val="00206F40"/>
    <w:rsid w:val="00207A15"/>
    <w:rsid w:val="00207FB2"/>
    <w:rsid w:val="002101D6"/>
    <w:rsid w:val="0021120C"/>
    <w:rsid w:val="00211918"/>
    <w:rsid w:val="0021211D"/>
    <w:rsid w:val="00213908"/>
    <w:rsid w:val="00215CD8"/>
    <w:rsid w:val="00221E7E"/>
    <w:rsid w:val="002221BB"/>
    <w:rsid w:val="00222E59"/>
    <w:rsid w:val="00223CE5"/>
    <w:rsid w:val="00224D7C"/>
    <w:rsid w:val="00225C51"/>
    <w:rsid w:val="0022643D"/>
    <w:rsid w:val="00231A4C"/>
    <w:rsid w:val="0023334A"/>
    <w:rsid w:val="00233D4E"/>
    <w:rsid w:val="002448FC"/>
    <w:rsid w:val="00247D5D"/>
    <w:rsid w:val="00250536"/>
    <w:rsid w:val="002518C3"/>
    <w:rsid w:val="00254291"/>
    <w:rsid w:val="002564C7"/>
    <w:rsid w:val="0025650A"/>
    <w:rsid w:val="00256A65"/>
    <w:rsid w:val="002574BA"/>
    <w:rsid w:val="00261179"/>
    <w:rsid w:val="00263AD4"/>
    <w:rsid w:val="00264CCF"/>
    <w:rsid w:val="00264FEF"/>
    <w:rsid w:val="00265D28"/>
    <w:rsid w:val="00266044"/>
    <w:rsid w:val="002668A3"/>
    <w:rsid w:val="002677E6"/>
    <w:rsid w:val="0027125F"/>
    <w:rsid w:val="002750C8"/>
    <w:rsid w:val="00276C98"/>
    <w:rsid w:val="00281292"/>
    <w:rsid w:val="0028212A"/>
    <w:rsid w:val="0028313A"/>
    <w:rsid w:val="00284C2B"/>
    <w:rsid w:val="002853D9"/>
    <w:rsid w:val="00287AE7"/>
    <w:rsid w:val="00287BC4"/>
    <w:rsid w:val="00290036"/>
    <w:rsid w:val="002911D3"/>
    <w:rsid w:val="00291E4C"/>
    <w:rsid w:val="00292283"/>
    <w:rsid w:val="002932A6"/>
    <w:rsid w:val="002932F2"/>
    <w:rsid w:val="00296E15"/>
    <w:rsid w:val="002A1499"/>
    <w:rsid w:val="002A3C82"/>
    <w:rsid w:val="002A531E"/>
    <w:rsid w:val="002B2038"/>
    <w:rsid w:val="002B2563"/>
    <w:rsid w:val="002B333C"/>
    <w:rsid w:val="002B33BC"/>
    <w:rsid w:val="002B34E0"/>
    <w:rsid w:val="002B39F9"/>
    <w:rsid w:val="002B4A38"/>
    <w:rsid w:val="002B4F3C"/>
    <w:rsid w:val="002B627E"/>
    <w:rsid w:val="002B7512"/>
    <w:rsid w:val="002C0391"/>
    <w:rsid w:val="002C1272"/>
    <w:rsid w:val="002C1C00"/>
    <w:rsid w:val="002C2816"/>
    <w:rsid w:val="002C4DE0"/>
    <w:rsid w:val="002C6D39"/>
    <w:rsid w:val="002C75B4"/>
    <w:rsid w:val="002C75D9"/>
    <w:rsid w:val="002C7610"/>
    <w:rsid w:val="002D0DFC"/>
    <w:rsid w:val="002D1563"/>
    <w:rsid w:val="002D1CAD"/>
    <w:rsid w:val="002D3310"/>
    <w:rsid w:val="002D4CEF"/>
    <w:rsid w:val="002D57DB"/>
    <w:rsid w:val="002D5AB8"/>
    <w:rsid w:val="002D6F59"/>
    <w:rsid w:val="002D71E1"/>
    <w:rsid w:val="002D79D1"/>
    <w:rsid w:val="002E01A0"/>
    <w:rsid w:val="002E48D8"/>
    <w:rsid w:val="002E4FD0"/>
    <w:rsid w:val="002E5AC8"/>
    <w:rsid w:val="002F0302"/>
    <w:rsid w:val="002F1028"/>
    <w:rsid w:val="002F6EA1"/>
    <w:rsid w:val="00300A85"/>
    <w:rsid w:val="00302925"/>
    <w:rsid w:val="00305235"/>
    <w:rsid w:val="00305390"/>
    <w:rsid w:val="00310415"/>
    <w:rsid w:val="00310C24"/>
    <w:rsid w:val="00313876"/>
    <w:rsid w:val="00313FBE"/>
    <w:rsid w:val="00315A8E"/>
    <w:rsid w:val="003165F7"/>
    <w:rsid w:val="00317F3F"/>
    <w:rsid w:val="00320792"/>
    <w:rsid w:val="003209A6"/>
    <w:rsid w:val="00321223"/>
    <w:rsid w:val="003213DC"/>
    <w:rsid w:val="003221A8"/>
    <w:rsid w:val="003221CC"/>
    <w:rsid w:val="00322D0A"/>
    <w:rsid w:val="00326ED2"/>
    <w:rsid w:val="00327074"/>
    <w:rsid w:val="003317E5"/>
    <w:rsid w:val="0033303A"/>
    <w:rsid w:val="003331EC"/>
    <w:rsid w:val="00334426"/>
    <w:rsid w:val="00334B17"/>
    <w:rsid w:val="003358ED"/>
    <w:rsid w:val="0033596C"/>
    <w:rsid w:val="003364B0"/>
    <w:rsid w:val="00337090"/>
    <w:rsid w:val="00342EEB"/>
    <w:rsid w:val="003430D2"/>
    <w:rsid w:val="003432FB"/>
    <w:rsid w:val="003461D6"/>
    <w:rsid w:val="00350E24"/>
    <w:rsid w:val="00351621"/>
    <w:rsid w:val="0035180E"/>
    <w:rsid w:val="0035370B"/>
    <w:rsid w:val="00354FA8"/>
    <w:rsid w:val="003561A8"/>
    <w:rsid w:val="00356C22"/>
    <w:rsid w:val="00357509"/>
    <w:rsid w:val="00362302"/>
    <w:rsid w:val="00362D37"/>
    <w:rsid w:val="00365A3D"/>
    <w:rsid w:val="0037045F"/>
    <w:rsid w:val="00373305"/>
    <w:rsid w:val="00375482"/>
    <w:rsid w:val="00376A85"/>
    <w:rsid w:val="0037708A"/>
    <w:rsid w:val="00381098"/>
    <w:rsid w:val="003834A6"/>
    <w:rsid w:val="00383E42"/>
    <w:rsid w:val="0038424C"/>
    <w:rsid w:val="00384745"/>
    <w:rsid w:val="003865EA"/>
    <w:rsid w:val="00386A7A"/>
    <w:rsid w:val="003876AC"/>
    <w:rsid w:val="00387B81"/>
    <w:rsid w:val="00393C41"/>
    <w:rsid w:val="003961F2"/>
    <w:rsid w:val="00397CC6"/>
    <w:rsid w:val="003A37AF"/>
    <w:rsid w:val="003A3B9C"/>
    <w:rsid w:val="003A3CC1"/>
    <w:rsid w:val="003A60F6"/>
    <w:rsid w:val="003A64F9"/>
    <w:rsid w:val="003A6B31"/>
    <w:rsid w:val="003A7627"/>
    <w:rsid w:val="003A7A4E"/>
    <w:rsid w:val="003B1698"/>
    <w:rsid w:val="003B1B32"/>
    <w:rsid w:val="003B1D7F"/>
    <w:rsid w:val="003B2408"/>
    <w:rsid w:val="003B6158"/>
    <w:rsid w:val="003B750B"/>
    <w:rsid w:val="003C02F9"/>
    <w:rsid w:val="003C0B7A"/>
    <w:rsid w:val="003C30DC"/>
    <w:rsid w:val="003C4D4F"/>
    <w:rsid w:val="003C5CB4"/>
    <w:rsid w:val="003C6823"/>
    <w:rsid w:val="003C68CC"/>
    <w:rsid w:val="003D04DB"/>
    <w:rsid w:val="003D0B1E"/>
    <w:rsid w:val="003D359B"/>
    <w:rsid w:val="003D3AD9"/>
    <w:rsid w:val="003D4CE3"/>
    <w:rsid w:val="003D508F"/>
    <w:rsid w:val="003D5860"/>
    <w:rsid w:val="003D68CB"/>
    <w:rsid w:val="003D7991"/>
    <w:rsid w:val="003E0107"/>
    <w:rsid w:val="003E0443"/>
    <w:rsid w:val="003E22B7"/>
    <w:rsid w:val="003E59EA"/>
    <w:rsid w:val="003E633E"/>
    <w:rsid w:val="003E7737"/>
    <w:rsid w:val="003F10FE"/>
    <w:rsid w:val="003F1A28"/>
    <w:rsid w:val="003F1A64"/>
    <w:rsid w:val="003F4C03"/>
    <w:rsid w:val="003F5816"/>
    <w:rsid w:val="003F5F88"/>
    <w:rsid w:val="00401A1E"/>
    <w:rsid w:val="0040415A"/>
    <w:rsid w:val="0040476F"/>
    <w:rsid w:val="00404FC3"/>
    <w:rsid w:val="004054A0"/>
    <w:rsid w:val="00410620"/>
    <w:rsid w:val="004113D0"/>
    <w:rsid w:val="0041153F"/>
    <w:rsid w:val="004122FF"/>
    <w:rsid w:val="00412564"/>
    <w:rsid w:val="00413524"/>
    <w:rsid w:val="00413E8B"/>
    <w:rsid w:val="00415D03"/>
    <w:rsid w:val="00416596"/>
    <w:rsid w:val="00416F74"/>
    <w:rsid w:val="004174C0"/>
    <w:rsid w:val="00421BD1"/>
    <w:rsid w:val="00422B45"/>
    <w:rsid w:val="0042334A"/>
    <w:rsid w:val="004236AD"/>
    <w:rsid w:val="0042566F"/>
    <w:rsid w:val="0042620A"/>
    <w:rsid w:val="004304DD"/>
    <w:rsid w:val="00431598"/>
    <w:rsid w:val="00431B9F"/>
    <w:rsid w:val="004324EE"/>
    <w:rsid w:val="00434E5D"/>
    <w:rsid w:val="00434F45"/>
    <w:rsid w:val="004354C5"/>
    <w:rsid w:val="004406D7"/>
    <w:rsid w:val="00442D27"/>
    <w:rsid w:val="00444267"/>
    <w:rsid w:val="00445C4D"/>
    <w:rsid w:val="00446128"/>
    <w:rsid w:val="00446645"/>
    <w:rsid w:val="004518D5"/>
    <w:rsid w:val="0045306A"/>
    <w:rsid w:val="004536D8"/>
    <w:rsid w:val="00454F6F"/>
    <w:rsid w:val="00455E6D"/>
    <w:rsid w:val="00460965"/>
    <w:rsid w:val="00460AFF"/>
    <w:rsid w:val="00461AED"/>
    <w:rsid w:val="00462D63"/>
    <w:rsid w:val="00464AEB"/>
    <w:rsid w:val="00464F01"/>
    <w:rsid w:val="00465163"/>
    <w:rsid w:val="004666CC"/>
    <w:rsid w:val="004669A5"/>
    <w:rsid w:val="004700B9"/>
    <w:rsid w:val="00470464"/>
    <w:rsid w:val="0047200E"/>
    <w:rsid w:val="0047377F"/>
    <w:rsid w:val="00477298"/>
    <w:rsid w:val="00480DA5"/>
    <w:rsid w:val="00481995"/>
    <w:rsid w:val="00482741"/>
    <w:rsid w:val="00482826"/>
    <w:rsid w:val="00483789"/>
    <w:rsid w:val="004854C8"/>
    <w:rsid w:val="004960C5"/>
    <w:rsid w:val="00496CDB"/>
    <w:rsid w:val="00497966"/>
    <w:rsid w:val="004A0056"/>
    <w:rsid w:val="004A1937"/>
    <w:rsid w:val="004A4064"/>
    <w:rsid w:val="004A4D65"/>
    <w:rsid w:val="004A5412"/>
    <w:rsid w:val="004A6B5E"/>
    <w:rsid w:val="004A7AE3"/>
    <w:rsid w:val="004B219E"/>
    <w:rsid w:val="004B2CE6"/>
    <w:rsid w:val="004B7A60"/>
    <w:rsid w:val="004C1BCC"/>
    <w:rsid w:val="004C278B"/>
    <w:rsid w:val="004C6D9C"/>
    <w:rsid w:val="004D047B"/>
    <w:rsid w:val="004D1046"/>
    <w:rsid w:val="004D2BDE"/>
    <w:rsid w:val="004D2C86"/>
    <w:rsid w:val="004D509E"/>
    <w:rsid w:val="004E2B04"/>
    <w:rsid w:val="004E4202"/>
    <w:rsid w:val="004E58B5"/>
    <w:rsid w:val="004E6CFF"/>
    <w:rsid w:val="004F0685"/>
    <w:rsid w:val="004F1DAA"/>
    <w:rsid w:val="004F229F"/>
    <w:rsid w:val="004F3A5B"/>
    <w:rsid w:val="004F76A5"/>
    <w:rsid w:val="00500962"/>
    <w:rsid w:val="005042A6"/>
    <w:rsid w:val="0050587B"/>
    <w:rsid w:val="005065FA"/>
    <w:rsid w:val="00507B78"/>
    <w:rsid w:val="0051122E"/>
    <w:rsid w:val="00511599"/>
    <w:rsid w:val="00511E5B"/>
    <w:rsid w:val="00512BD7"/>
    <w:rsid w:val="00514107"/>
    <w:rsid w:val="00515329"/>
    <w:rsid w:val="00515B91"/>
    <w:rsid w:val="00522C67"/>
    <w:rsid w:val="00524560"/>
    <w:rsid w:val="00524D9C"/>
    <w:rsid w:val="00525D8E"/>
    <w:rsid w:val="0052690C"/>
    <w:rsid w:val="005274FB"/>
    <w:rsid w:val="00527AF5"/>
    <w:rsid w:val="00527C51"/>
    <w:rsid w:val="00530535"/>
    <w:rsid w:val="00533505"/>
    <w:rsid w:val="00535777"/>
    <w:rsid w:val="00537B0D"/>
    <w:rsid w:val="0054069F"/>
    <w:rsid w:val="00540BA7"/>
    <w:rsid w:val="00541BDA"/>
    <w:rsid w:val="005422C4"/>
    <w:rsid w:val="00542F24"/>
    <w:rsid w:val="00543D0C"/>
    <w:rsid w:val="00550930"/>
    <w:rsid w:val="00550A0C"/>
    <w:rsid w:val="00551F80"/>
    <w:rsid w:val="0055232C"/>
    <w:rsid w:val="00552B13"/>
    <w:rsid w:val="0055440D"/>
    <w:rsid w:val="0055478F"/>
    <w:rsid w:val="00556CF5"/>
    <w:rsid w:val="00556EAB"/>
    <w:rsid w:val="005600DA"/>
    <w:rsid w:val="005606B9"/>
    <w:rsid w:val="005622D3"/>
    <w:rsid w:val="005626AB"/>
    <w:rsid w:val="00562ABC"/>
    <w:rsid w:val="00563015"/>
    <w:rsid w:val="005644B3"/>
    <w:rsid w:val="005653E8"/>
    <w:rsid w:val="005728A8"/>
    <w:rsid w:val="00573C97"/>
    <w:rsid w:val="0057710D"/>
    <w:rsid w:val="005773F3"/>
    <w:rsid w:val="005774FE"/>
    <w:rsid w:val="005778BD"/>
    <w:rsid w:val="00577E18"/>
    <w:rsid w:val="00581BF6"/>
    <w:rsid w:val="00581CB3"/>
    <w:rsid w:val="0058487F"/>
    <w:rsid w:val="00584EC9"/>
    <w:rsid w:val="005856FA"/>
    <w:rsid w:val="00586215"/>
    <w:rsid w:val="00586486"/>
    <w:rsid w:val="00586B0C"/>
    <w:rsid w:val="00587455"/>
    <w:rsid w:val="005905D0"/>
    <w:rsid w:val="00592174"/>
    <w:rsid w:val="00592CE7"/>
    <w:rsid w:val="00593656"/>
    <w:rsid w:val="00595746"/>
    <w:rsid w:val="00595CCF"/>
    <w:rsid w:val="005962E7"/>
    <w:rsid w:val="00596D48"/>
    <w:rsid w:val="005A1898"/>
    <w:rsid w:val="005A1C8F"/>
    <w:rsid w:val="005A1DD6"/>
    <w:rsid w:val="005A2DCC"/>
    <w:rsid w:val="005A3C43"/>
    <w:rsid w:val="005A7724"/>
    <w:rsid w:val="005B024E"/>
    <w:rsid w:val="005B18CF"/>
    <w:rsid w:val="005B2468"/>
    <w:rsid w:val="005B3589"/>
    <w:rsid w:val="005B364A"/>
    <w:rsid w:val="005B612A"/>
    <w:rsid w:val="005B622A"/>
    <w:rsid w:val="005B6FCF"/>
    <w:rsid w:val="005B7731"/>
    <w:rsid w:val="005B7DB5"/>
    <w:rsid w:val="005B7E8C"/>
    <w:rsid w:val="005C06B2"/>
    <w:rsid w:val="005C1B41"/>
    <w:rsid w:val="005C338C"/>
    <w:rsid w:val="005C3A7A"/>
    <w:rsid w:val="005C43A3"/>
    <w:rsid w:val="005C5BC6"/>
    <w:rsid w:val="005C6768"/>
    <w:rsid w:val="005C6851"/>
    <w:rsid w:val="005C6B0A"/>
    <w:rsid w:val="005C7538"/>
    <w:rsid w:val="005D0594"/>
    <w:rsid w:val="005D0AAD"/>
    <w:rsid w:val="005D16AD"/>
    <w:rsid w:val="005D19EE"/>
    <w:rsid w:val="005D23F3"/>
    <w:rsid w:val="005D3E7E"/>
    <w:rsid w:val="005D54DD"/>
    <w:rsid w:val="005D6B5B"/>
    <w:rsid w:val="005D72E1"/>
    <w:rsid w:val="005D732A"/>
    <w:rsid w:val="005E0CDC"/>
    <w:rsid w:val="005E11B4"/>
    <w:rsid w:val="005E2127"/>
    <w:rsid w:val="005E3C83"/>
    <w:rsid w:val="005E462B"/>
    <w:rsid w:val="005E5252"/>
    <w:rsid w:val="005E53C2"/>
    <w:rsid w:val="005E5933"/>
    <w:rsid w:val="005E685E"/>
    <w:rsid w:val="005E6FE4"/>
    <w:rsid w:val="005F1255"/>
    <w:rsid w:val="005F257D"/>
    <w:rsid w:val="005F32F3"/>
    <w:rsid w:val="005F6DCF"/>
    <w:rsid w:val="005F77A9"/>
    <w:rsid w:val="005F7A28"/>
    <w:rsid w:val="00601874"/>
    <w:rsid w:val="006038FF"/>
    <w:rsid w:val="00603CF3"/>
    <w:rsid w:val="00604100"/>
    <w:rsid w:val="0060565F"/>
    <w:rsid w:val="00606610"/>
    <w:rsid w:val="006069CE"/>
    <w:rsid w:val="00610C96"/>
    <w:rsid w:val="00611DEC"/>
    <w:rsid w:val="00612BE0"/>
    <w:rsid w:val="006131AA"/>
    <w:rsid w:val="006134E0"/>
    <w:rsid w:val="006139A6"/>
    <w:rsid w:val="00614885"/>
    <w:rsid w:val="006172ED"/>
    <w:rsid w:val="00622FBE"/>
    <w:rsid w:val="006247D2"/>
    <w:rsid w:val="006256A1"/>
    <w:rsid w:val="006264FD"/>
    <w:rsid w:val="00626A27"/>
    <w:rsid w:val="00630271"/>
    <w:rsid w:val="00630315"/>
    <w:rsid w:val="00631115"/>
    <w:rsid w:val="00632145"/>
    <w:rsid w:val="00633395"/>
    <w:rsid w:val="006339D6"/>
    <w:rsid w:val="006358D3"/>
    <w:rsid w:val="00636E26"/>
    <w:rsid w:val="0064003E"/>
    <w:rsid w:val="0064157F"/>
    <w:rsid w:val="0064488A"/>
    <w:rsid w:val="00645CD9"/>
    <w:rsid w:val="006462EA"/>
    <w:rsid w:val="0064767E"/>
    <w:rsid w:val="0064793F"/>
    <w:rsid w:val="006500CD"/>
    <w:rsid w:val="00650497"/>
    <w:rsid w:val="00650723"/>
    <w:rsid w:val="00650CB8"/>
    <w:rsid w:val="00652102"/>
    <w:rsid w:val="00652580"/>
    <w:rsid w:val="00656FE3"/>
    <w:rsid w:val="00660161"/>
    <w:rsid w:val="00661CA1"/>
    <w:rsid w:val="00664CC6"/>
    <w:rsid w:val="00665106"/>
    <w:rsid w:val="0066543C"/>
    <w:rsid w:val="00666435"/>
    <w:rsid w:val="00667163"/>
    <w:rsid w:val="0067409C"/>
    <w:rsid w:val="0067425D"/>
    <w:rsid w:val="0067603B"/>
    <w:rsid w:val="0067737F"/>
    <w:rsid w:val="00680BF7"/>
    <w:rsid w:val="006811C2"/>
    <w:rsid w:val="00682E37"/>
    <w:rsid w:val="006830B0"/>
    <w:rsid w:val="00684FA0"/>
    <w:rsid w:val="0068501C"/>
    <w:rsid w:val="006852A1"/>
    <w:rsid w:val="006905D0"/>
    <w:rsid w:val="00691B59"/>
    <w:rsid w:val="00691E14"/>
    <w:rsid w:val="00693017"/>
    <w:rsid w:val="00693224"/>
    <w:rsid w:val="00693939"/>
    <w:rsid w:val="00695E3B"/>
    <w:rsid w:val="006A00A3"/>
    <w:rsid w:val="006A094D"/>
    <w:rsid w:val="006A0AFE"/>
    <w:rsid w:val="006A2326"/>
    <w:rsid w:val="006A254E"/>
    <w:rsid w:val="006A2B0A"/>
    <w:rsid w:val="006A3AC6"/>
    <w:rsid w:val="006A3B82"/>
    <w:rsid w:val="006A565B"/>
    <w:rsid w:val="006A6923"/>
    <w:rsid w:val="006A7684"/>
    <w:rsid w:val="006A7A96"/>
    <w:rsid w:val="006B1714"/>
    <w:rsid w:val="006B27CC"/>
    <w:rsid w:val="006B434D"/>
    <w:rsid w:val="006B462D"/>
    <w:rsid w:val="006B5334"/>
    <w:rsid w:val="006B5FA6"/>
    <w:rsid w:val="006B7778"/>
    <w:rsid w:val="006C2DE8"/>
    <w:rsid w:val="006C47DD"/>
    <w:rsid w:val="006C5F05"/>
    <w:rsid w:val="006C6620"/>
    <w:rsid w:val="006C7917"/>
    <w:rsid w:val="006D33C8"/>
    <w:rsid w:val="006D3510"/>
    <w:rsid w:val="006D6D26"/>
    <w:rsid w:val="006E1287"/>
    <w:rsid w:val="006E5E8D"/>
    <w:rsid w:val="006E6181"/>
    <w:rsid w:val="006E6464"/>
    <w:rsid w:val="006E7ACA"/>
    <w:rsid w:val="006E7C74"/>
    <w:rsid w:val="006F0A3A"/>
    <w:rsid w:val="006F18B2"/>
    <w:rsid w:val="006F1D90"/>
    <w:rsid w:val="006F3C74"/>
    <w:rsid w:val="006F45CB"/>
    <w:rsid w:val="006F4752"/>
    <w:rsid w:val="006F5F9D"/>
    <w:rsid w:val="006F6CFF"/>
    <w:rsid w:val="006F74AC"/>
    <w:rsid w:val="00700DC6"/>
    <w:rsid w:val="00701DEE"/>
    <w:rsid w:val="00701FFB"/>
    <w:rsid w:val="00702013"/>
    <w:rsid w:val="00702FF6"/>
    <w:rsid w:val="00703664"/>
    <w:rsid w:val="00703C86"/>
    <w:rsid w:val="007048DB"/>
    <w:rsid w:val="007049B6"/>
    <w:rsid w:val="007049D9"/>
    <w:rsid w:val="00705175"/>
    <w:rsid w:val="00705989"/>
    <w:rsid w:val="00707F4E"/>
    <w:rsid w:val="00710401"/>
    <w:rsid w:val="00713A51"/>
    <w:rsid w:val="007148C4"/>
    <w:rsid w:val="00714B88"/>
    <w:rsid w:val="00716B63"/>
    <w:rsid w:val="007175EC"/>
    <w:rsid w:val="00720C5F"/>
    <w:rsid w:val="00721BAF"/>
    <w:rsid w:val="007244D2"/>
    <w:rsid w:val="00727FE8"/>
    <w:rsid w:val="00731F37"/>
    <w:rsid w:val="0073305A"/>
    <w:rsid w:val="00733FC0"/>
    <w:rsid w:val="00734BCC"/>
    <w:rsid w:val="0073560D"/>
    <w:rsid w:val="007358C6"/>
    <w:rsid w:val="00735EB8"/>
    <w:rsid w:val="00735FBA"/>
    <w:rsid w:val="00740711"/>
    <w:rsid w:val="00741396"/>
    <w:rsid w:val="00742A9F"/>
    <w:rsid w:val="00742BEC"/>
    <w:rsid w:val="00744911"/>
    <w:rsid w:val="00750691"/>
    <w:rsid w:val="007548B9"/>
    <w:rsid w:val="00754C53"/>
    <w:rsid w:val="007562EB"/>
    <w:rsid w:val="007562FB"/>
    <w:rsid w:val="00760473"/>
    <w:rsid w:val="00766E92"/>
    <w:rsid w:val="007726AE"/>
    <w:rsid w:val="007731B5"/>
    <w:rsid w:val="00774199"/>
    <w:rsid w:val="0077688F"/>
    <w:rsid w:val="00776A80"/>
    <w:rsid w:val="007809B2"/>
    <w:rsid w:val="00780A5B"/>
    <w:rsid w:val="00781423"/>
    <w:rsid w:val="007815D1"/>
    <w:rsid w:val="007815E3"/>
    <w:rsid w:val="00781EBE"/>
    <w:rsid w:val="007852D1"/>
    <w:rsid w:val="00785D3E"/>
    <w:rsid w:val="00786625"/>
    <w:rsid w:val="0079192A"/>
    <w:rsid w:val="007932F7"/>
    <w:rsid w:val="007953D9"/>
    <w:rsid w:val="007964D9"/>
    <w:rsid w:val="00796C1F"/>
    <w:rsid w:val="007A09E0"/>
    <w:rsid w:val="007A170E"/>
    <w:rsid w:val="007A3127"/>
    <w:rsid w:val="007A3239"/>
    <w:rsid w:val="007A380E"/>
    <w:rsid w:val="007A3A72"/>
    <w:rsid w:val="007A3DD7"/>
    <w:rsid w:val="007A4A41"/>
    <w:rsid w:val="007A5E8F"/>
    <w:rsid w:val="007A68BB"/>
    <w:rsid w:val="007A7066"/>
    <w:rsid w:val="007B42B8"/>
    <w:rsid w:val="007B4BBD"/>
    <w:rsid w:val="007B5FAE"/>
    <w:rsid w:val="007B6FD5"/>
    <w:rsid w:val="007B7F90"/>
    <w:rsid w:val="007C099D"/>
    <w:rsid w:val="007C0AAE"/>
    <w:rsid w:val="007C240F"/>
    <w:rsid w:val="007C47AC"/>
    <w:rsid w:val="007C4A6C"/>
    <w:rsid w:val="007C5624"/>
    <w:rsid w:val="007C5ACA"/>
    <w:rsid w:val="007C74CD"/>
    <w:rsid w:val="007C7676"/>
    <w:rsid w:val="007D08C4"/>
    <w:rsid w:val="007D106B"/>
    <w:rsid w:val="007D25E8"/>
    <w:rsid w:val="007D3E80"/>
    <w:rsid w:val="007E094B"/>
    <w:rsid w:val="007E0A37"/>
    <w:rsid w:val="007E4C72"/>
    <w:rsid w:val="007E4CA3"/>
    <w:rsid w:val="007E55DE"/>
    <w:rsid w:val="007E5D15"/>
    <w:rsid w:val="007E6281"/>
    <w:rsid w:val="007F473F"/>
    <w:rsid w:val="007F5B97"/>
    <w:rsid w:val="007F5E48"/>
    <w:rsid w:val="007F7694"/>
    <w:rsid w:val="007F7BA4"/>
    <w:rsid w:val="00803644"/>
    <w:rsid w:val="0080531B"/>
    <w:rsid w:val="00806707"/>
    <w:rsid w:val="00807A74"/>
    <w:rsid w:val="0081385A"/>
    <w:rsid w:val="00816960"/>
    <w:rsid w:val="0082246F"/>
    <w:rsid w:val="008231DA"/>
    <w:rsid w:val="00825D49"/>
    <w:rsid w:val="00825F5D"/>
    <w:rsid w:val="0082793C"/>
    <w:rsid w:val="00830D2F"/>
    <w:rsid w:val="0083109B"/>
    <w:rsid w:val="008325F2"/>
    <w:rsid w:val="0083543C"/>
    <w:rsid w:val="00840B1A"/>
    <w:rsid w:val="00841580"/>
    <w:rsid w:val="008419F5"/>
    <w:rsid w:val="00842526"/>
    <w:rsid w:val="00844145"/>
    <w:rsid w:val="008451AC"/>
    <w:rsid w:val="00850A93"/>
    <w:rsid w:val="00850B2E"/>
    <w:rsid w:val="00852309"/>
    <w:rsid w:val="00853BBF"/>
    <w:rsid w:val="00855729"/>
    <w:rsid w:val="0085602F"/>
    <w:rsid w:val="008563AD"/>
    <w:rsid w:val="00857E71"/>
    <w:rsid w:val="008612F2"/>
    <w:rsid w:val="0086335A"/>
    <w:rsid w:val="00863C5C"/>
    <w:rsid w:val="00863E8F"/>
    <w:rsid w:val="00865492"/>
    <w:rsid w:val="008664B0"/>
    <w:rsid w:val="00866CEF"/>
    <w:rsid w:val="00867DF1"/>
    <w:rsid w:val="00870A16"/>
    <w:rsid w:val="00871C40"/>
    <w:rsid w:val="00872EF6"/>
    <w:rsid w:val="00874D97"/>
    <w:rsid w:val="00874DB9"/>
    <w:rsid w:val="00880531"/>
    <w:rsid w:val="00880F7C"/>
    <w:rsid w:val="008817FD"/>
    <w:rsid w:val="00882309"/>
    <w:rsid w:val="008824C4"/>
    <w:rsid w:val="0088273E"/>
    <w:rsid w:val="00885073"/>
    <w:rsid w:val="00885577"/>
    <w:rsid w:val="00885B3F"/>
    <w:rsid w:val="00885F79"/>
    <w:rsid w:val="00886FF0"/>
    <w:rsid w:val="008901FA"/>
    <w:rsid w:val="008919EB"/>
    <w:rsid w:val="0089390D"/>
    <w:rsid w:val="00894457"/>
    <w:rsid w:val="00896F56"/>
    <w:rsid w:val="008972C1"/>
    <w:rsid w:val="008A1321"/>
    <w:rsid w:val="008A3C3E"/>
    <w:rsid w:val="008A3E7E"/>
    <w:rsid w:val="008A5657"/>
    <w:rsid w:val="008A5859"/>
    <w:rsid w:val="008A7F97"/>
    <w:rsid w:val="008B09E4"/>
    <w:rsid w:val="008B0E79"/>
    <w:rsid w:val="008B0F16"/>
    <w:rsid w:val="008B2270"/>
    <w:rsid w:val="008B4553"/>
    <w:rsid w:val="008B5394"/>
    <w:rsid w:val="008B59E2"/>
    <w:rsid w:val="008B6927"/>
    <w:rsid w:val="008B7E82"/>
    <w:rsid w:val="008C1386"/>
    <w:rsid w:val="008C248B"/>
    <w:rsid w:val="008D0937"/>
    <w:rsid w:val="008D099C"/>
    <w:rsid w:val="008D1E34"/>
    <w:rsid w:val="008D7BEA"/>
    <w:rsid w:val="008E1730"/>
    <w:rsid w:val="008E32E1"/>
    <w:rsid w:val="008E367C"/>
    <w:rsid w:val="008E5680"/>
    <w:rsid w:val="008F0025"/>
    <w:rsid w:val="008F0883"/>
    <w:rsid w:val="008F4454"/>
    <w:rsid w:val="008F4F6D"/>
    <w:rsid w:val="008F53F1"/>
    <w:rsid w:val="008F6256"/>
    <w:rsid w:val="008F6CB7"/>
    <w:rsid w:val="008F6FEB"/>
    <w:rsid w:val="008F7626"/>
    <w:rsid w:val="008F7FEA"/>
    <w:rsid w:val="00903D3C"/>
    <w:rsid w:val="0090460E"/>
    <w:rsid w:val="009046C4"/>
    <w:rsid w:val="00904ECF"/>
    <w:rsid w:val="009077EC"/>
    <w:rsid w:val="0091068A"/>
    <w:rsid w:val="009114C7"/>
    <w:rsid w:val="009130D8"/>
    <w:rsid w:val="00913B1E"/>
    <w:rsid w:val="00922715"/>
    <w:rsid w:val="009243C1"/>
    <w:rsid w:val="009307A8"/>
    <w:rsid w:val="009346BD"/>
    <w:rsid w:val="0093556E"/>
    <w:rsid w:val="009363F6"/>
    <w:rsid w:val="00936C25"/>
    <w:rsid w:val="0093752C"/>
    <w:rsid w:val="00940E1F"/>
    <w:rsid w:val="00941C73"/>
    <w:rsid w:val="0094325E"/>
    <w:rsid w:val="00947A6B"/>
    <w:rsid w:val="00952848"/>
    <w:rsid w:val="0095299B"/>
    <w:rsid w:val="009535F9"/>
    <w:rsid w:val="0095502A"/>
    <w:rsid w:val="00955C36"/>
    <w:rsid w:val="00956C82"/>
    <w:rsid w:val="009572E6"/>
    <w:rsid w:val="00957B4E"/>
    <w:rsid w:val="00957D53"/>
    <w:rsid w:val="009608F1"/>
    <w:rsid w:val="009649B6"/>
    <w:rsid w:val="00965313"/>
    <w:rsid w:val="00965E0E"/>
    <w:rsid w:val="00966044"/>
    <w:rsid w:val="00966581"/>
    <w:rsid w:val="009671AC"/>
    <w:rsid w:val="00970658"/>
    <w:rsid w:val="009712B4"/>
    <w:rsid w:val="0097137A"/>
    <w:rsid w:val="00971EE9"/>
    <w:rsid w:val="009724DA"/>
    <w:rsid w:val="00973AD0"/>
    <w:rsid w:val="00974DF1"/>
    <w:rsid w:val="00977CA1"/>
    <w:rsid w:val="009800DE"/>
    <w:rsid w:val="00980878"/>
    <w:rsid w:val="00980910"/>
    <w:rsid w:val="009813EB"/>
    <w:rsid w:val="009815EE"/>
    <w:rsid w:val="00983E5A"/>
    <w:rsid w:val="00983ED2"/>
    <w:rsid w:val="00985262"/>
    <w:rsid w:val="009864A3"/>
    <w:rsid w:val="00987979"/>
    <w:rsid w:val="00994565"/>
    <w:rsid w:val="00994BA2"/>
    <w:rsid w:val="0099629F"/>
    <w:rsid w:val="00996F3C"/>
    <w:rsid w:val="009A1CED"/>
    <w:rsid w:val="009A2378"/>
    <w:rsid w:val="009B12B1"/>
    <w:rsid w:val="009B1A5C"/>
    <w:rsid w:val="009B1F91"/>
    <w:rsid w:val="009B27D3"/>
    <w:rsid w:val="009B476A"/>
    <w:rsid w:val="009B4AFD"/>
    <w:rsid w:val="009B5165"/>
    <w:rsid w:val="009B5765"/>
    <w:rsid w:val="009B6507"/>
    <w:rsid w:val="009B7DBD"/>
    <w:rsid w:val="009C189E"/>
    <w:rsid w:val="009C2BE4"/>
    <w:rsid w:val="009C335E"/>
    <w:rsid w:val="009C6396"/>
    <w:rsid w:val="009D28B4"/>
    <w:rsid w:val="009D37F8"/>
    <w:rsid w:val="009D5155"/>
    <w:rsid w:val="009D730E"/>
    <w:rsid w:val="009E324E"/>
    <w:rsid w:val="009E42DC"/>
    <w:rsid w:val="009F1B44"/>
    <w:rsid w:val="009F478D"/>
    <w:rsid w:val="009F5FFB"/>
    <w:rsid w:val="009F6CDC"/>
    <w:rsid w:val="009F7223"/>
    <w:rsid w:val="009F7402"/>
    <w:rsid w:val="009F7C25"/>
    <w:rsid w:val="00A020F1"/>
    <w:rsid w:val="00A0363E"/>
    <w:rsid w:val="00A04850"/>
    <w:rsid w:val="00A05A19"/>
    <w:rsid w:val="00A05F56"/>
    <w:rsid w:val="00A077F1"/>
    <w:rsid w:val="00A16F4B"/>
    <w:rsid w:val="00A17C79"/>
    <w:rsid w:val="00A17D92"/>
    <w:rsid w:val="00A201DF"/>
    <w:rsid w:val="00A2059C"/>
    <w:rsid w:val="00A212EB"/>
    <w:rsid w:val="00A21E9F"/>
    <w:rsid w:val="00A21FBC"/>
    <w:rsid w:val="00A244B3"/>
    <w:rsid w:val="00A244CC"/>
    <w:rsid w:val="00A24835"/>
    <w:rsid w:val="00A25388"/>
    <w:rsid w:val="00A25A3F"/>
    <w:rsid w:val="00A26220"/>
    <w:rsid w:val="00A274BB"/>
    <w:rsid w:val="00A312AC"/>
    <w:rsid w:val="00A31438"/>
    <w:rsid w:val="00A314B4"/>
    <w:rsid w:val="00A31D00"/>
    <w:rsid w:val="00A321D8"/>
    <w:rsid w:val="00A3240C"/>
    <w:rsid w:val="00A3259F"/>
    <w:rsid w:val="00A338E0"/>
    <w:rsid w:val="00A34921"/>
    <w:rsid w:val="00A34E02"/>
    <w:rsid w:val="00A37B70"/>
    <w:rsid w:val="00A37DF3"/>
    <w:rsid w:val="00A409E4"/>
    <w:rsid w:val="00A41DA2"/>
    <w:rsid w:val="00A44455"/>
    <w:rsid w:val="00A449A7"/>
    <w:rsid w:val="00A45239"/>
    <w:rsid w:val="00A4558D"/>
    <w:rsid w:val="00A45CC6"/>
    <w:rsid w:val="00A5066B"/>
    <w:rsid w:val="00A5315F"/>
    <w:rsid w:val="00A551E9"/>
    <w:rsid w:val="00A6070E"/>
    <w:rsid w:val="00A61635"/>
    <w:rsid w:val="00A62EDA"/>
    <w:rsid w:val="00A63B46"/>
    <w:rsid w:val="00A66794"/>
    <w:rsid w:val="00A66884"/>
    <w:rsid w:val="00A707AF"/>
    <w:rsid w:val="00A725CF"/>
    <w:rsid w:val="00A72AF2"/>
    <w:rsid w:val="00A72DC7"/>
    <w:rsid w:val="00A748C9"/>
    <w:rsid w:val="00A74C12"/>
    <w:rsid w:val="00A763F9"/>
    <w:rsid w:val="00A76C08"/>
    <w:rsid w:val="00A77949"/>
    <w:rsid w:val="00A80F93"/>
    <w:rsid w:val="00A83718"/>
    <w:rsid w:val="00A85E07"/>
    <w:rsid w:val="00A86BD2"/>
    <w:rsid w:val="00A9079D"/>
    <w:rsid w:val="00A91AC0"/>
    <w:rsid w:val="00A92B7E"/>
    <w:rsid w:val="00A9468D"/>
    <w:rsid w:val="00A952AE"/>
    <w:rsid w:val="00AA1CB1"/>
    <w:rsid w:val="00AA2154"/>
    <w:rsid w:val="00AA2773"/>
    <w:rsid w:val="00AA3559"/>
    <w:rsid w:val="00AA710B"/>
    <w:rsid w:val="00AB146D"/>
    <w:rsid w:val="00AB1DF5"/>
    <w:rsid w:val="00AB2557"/>
    <w:rsid w:val="00AB7DE6"/>
    <w:rsid w:val="00AC06CD"/>
    <w:rsid w:val="00AC0F68"/>
    <w:rsid w:val="00AC158D"/>
    <w:rsid w:val="00AC19E1"/>
    <w:rsid w:val="00AC23FB"/>
    <w:rsid w:val="00AC245B"/>
    <w:rsid w:val="00AC4CB9"/>
    <w:rsid w:val="00AC59FD"/>
    <w:rsid w:val="00AD004C"/>
    <w:rsid w:val="00AD0FFB"/>
    <w:rsid w:val="00AD224B"/>
    <w:rsid w:val="00AD2393"/>
    <w:rsid w:val="00AD5296"/>
    <w:rsid w:val="00AD5317"/>
    <w:rsid w:val="00AD5538"/>
    <w:rsid w:val="00AD56AA"/>
    <w:rsid w:val="00AD6216"/>
    <w:rsid w:val="00AE33B5"/>
    <w:rsid w:val="00AE52C8"/>
    <w:rsid w:val="00AE6918"/>
    <w:rsid w:val="00AF00E9"/>
    <w:rsid w:val="00AF357B"/>
    <w:rsid w:val="00AF3BAA"/>
    <w:rsid w:val="00AF5886"/>
    <w:rsid w:val="00AF717A"/>
    <w:rsid w:val="00AF7FA1"/>
    <w:rsid w:val="00B00189"/>
    <w:rsid w:val="00B013A2"/>
    <w:rsid w:val="00B02134"/>
    <w:rsid w:val="00B0287A"/>
    <w:rsid w:val="00B04DD0"/>
    <w:rsid w:val="00B059C6"/>
    <w:rsid w:val="00B10973"/>
    <w:rsid w:val="00B12A11"/>
    <w:rsid w:val="00B14D86"/>
    <w:rsid w:val="00B14E07"/>
    <w:rsid w:val="00B20E73"/>
    <w:rsid w:val="00B21B4F"/>
    <w:rsid w:val="00B3134E"/>
    <w:rsid w:val="00B315F4"/>
    <w:rsid w:val="00B3387A"/>
    <w:rsid w:val="00B35C70"/>
    <w:rsid w:val="00B37BD4"/>
    <w:rsid w:val="00B42FE5"/>
    <w:rsid w:val="00B43137"/>
    <w:rsid w:val="00B44BEF"/>
    <w:rsid w:val="00B45A86"/>
    <w:rsid w:val="00B45CA7"/>
    <w:rsid w:val="00B46C6F"/>
    <w:rsid w:val="00B47E4C"/>
    <w:rsid w:val="00B5185A"/>
    <w:rsid w:val="00B52D53"/>
    <w:rsid w:val="00B57A8B"/>
    <w:rsid w:val="00B57CCF"/>
    <w:rsid w:val="00B612FC"/>
    <w:rsid w:val="00B61E0E"/>
    <w:rsid w:val="00B66B98"/>
    <w:rsid w:val="00B71A7C"/>
    <w:rsid w:val="00B71EF2"/>
    <w:rsid w:val="00B71F5E"/>
    <w:rsid w:val="00B772A6"/>
    <w:rsid w:val="00B77B34"/>
    <w:rsid w:val="00B80BB7"/>
    <w:rsid w:val="00B81058"/>
    <w:rsid w:val="00B824F7"/>
    <w:rsid w:val="00B82A03"/>
    <w:rsid w:val="00B8489A"/>
    <w:rsid w:val="00B877C7"/>
    <w:rsid w:val="00B9024B"/>
    <w:rsid w:val="00B920DD"/>
    <w:rsid w:val="00B92DAA"/>
    <w:rsid w:val="00B9374C"/>
    <w:rsid w:val="00B958C4"/>
    <w:rsid w:val="00B97572"/>
    <w:rsid w:val="00B97A76"/>
    <w:rsid w:val="00BA2941"/>
    <w:rsid w:val="00BA3002"/>
    <w:rsid w:val="00BA5290"/>
    <w:rsid w:val="00BA60CF"/>
    <w:rsid w:val="00BA6291"/>
    <w:rsid w:val="00BA776D"/>
    <w:rsid w:val="00BA77CC"/>
    <w:rsid w:val="00BB2C6E"/>
    <w:rsid w:val="00BB2F25"/>
    <w:rsid w:val="00BB40FB"/>
    <w:rsid w:val="00BB4249"/>
    <w:rsid w:val="00BB567A"/>
    <w:rsid w:val="00BB6F34"/>
    <w:rsid w:val="00BB7994"/>
    <w:rsid w:val="00BC3C6A"/>
    <w:rsid w:val="00BC6A8F"/>
    <w:rsid w:val="00BC7B13"/>
    <w:rsid w:val="00BD286F"/>
    <w:rsid w:val="00BD3AE2"/>
    <w:rsid w:val="00BD4769"/>
    <w:rsid w:val="00BD7058"/>
    <w:rsid w:val="00BD7251"/>
    <w:rsid w:val="00BE03FB"/>
    <w:rsid w:val="00BE0F03"/>
    <w:rsid w:val="00BE3942"/>
    <w:rsid w:val="00BE4E06"/>
    <w:rsid w:val="00BE5C3C"/>
    <w:rsid w:val="00BE66A2"/>
    <w:rsid w:val="00BE7FF8"/>
    <w:rsid w:val="00BF0C99"/>
    <w:rsid w:val="00BF2ACE"/>
    <w:rsid w:val="00BF37EC"/>
    <w:rsid w:val="00BF546D"/>
    <w:rsid w:val="00BF5E7E"/>
    <w:rsid w:val="00BF6369"/>
    <w:rsid w:val="00C00B7A"/>
    <w:rsid w:val="00C02037"/>
    <w:rsid w:val="00C026CE"/>
    <w:rsid w:val="00C029D8"/>
    <w:rsid w:val="00C04100"/>
    <w:rsid w:val="00C04145"/>
    <w:rsid w:val="00C04A7F"/>
    <w:rsid w:val="00C0777D"/>
    <w:rsid w:val="00C07AF0"/>
    <w:rsid w:val="00C105F2"/>
    <w:rsid w:val="00C107A8"/>
    <w:rsid w:val="00C1378E"/>
    <w:rsid w:val="00C1647F"/>
    <w:rsid w:val="00C17A4E"/>
    <w:rsid w:val="00C20965"/>
    <w:rsid w:val="00C21096"/>
    <w:rsid w:val="00C22128"/>
    <w:rsid w:val="00C22545"/>
    <w:rsid w:val="00C23585"/>
    <w:rsid w:val="00C27BC7"/>
    <w:rsid w:val="00C30A68"/>
    <w:rsid w:val="00C31496"/>
    <w:rsid w:val="00C31F32"/>
    <w:rsid w:val="00C322D9"/>
    <w:rsid w:val="00C32717"/>
    <w:rsid w:val="00C327B4"/>
    <w:rsid w:val="00C35264"/>
    <w:rsid w:val="00C4050C"/>
    <w:rsid w:val="00C42C15"/>
    <w:rsid w:val="00C439D8"/>
    <w:rsid w:val="00C466D6"/>
    <w:rsid w:val="00C46A18"/>
    <w:rsid w:val="00C51F9A"/>
    <w:rsid w:val="00C530E6"/>
    <w:rsid w:val="00C532EB"/>
    <w:rsid w:val="00C5526E"/>
    <w:rsid w:val="00C578F1"/>
    <w:rsid w:val="00C57ADC"/>
    <w:rsid w:val="00C60BCE"/>
    <w:rsid w:val="00C6191B"/>
    <w:rsid w:val="00C64B96"/>
    <w:rsid w:val="00C65A53"/>
    <w:rsid w:val="00C65F82"/>
    <w:rsid w:val="00C6648B"/>
    <w:rsid w:val="00C6655A"/>
    <w:rsid w:val="00C66EBD"/>
    <w:rsid w:val="00C67728"/>
    <w:rsid w:val="00C67D8C"/>
    <w:rsid w:val="00C7324C"/>
    <w:rsid w:val="00C74EB1"/>
    <w:rsid w:val="00C756D4"/>
    <w:rsid w:val="00C75E5C"/>
    <w:rsid w:val="00C76E35"/>
    <w:rsid w:val="00C80464"/>
    <w:rsid w:val="00C82D84"/>
    <w:rsid w:val="00C83523"/>
    <w:rsid w:val="00C8501E"/>
    <w:rsid w:val="00C85255"/>
    <w:rsid w:val="00C865D8"/>
    <w:rsid w:val="00C87DF3"/>
    <w:rsid w:val="00C91AB9"/>
    <w:rsid w:val="00C91BB6"/>
    <w:rsid w:val="00C92C85"/>
    <w:rsid w:val="00C93E65"/>
    <w:rsid w:val="00C954F1"/>
    <w:rsid w:val="00C968B9"/>
    <w:rsid w:val="00C96AC5"/>
    <w:rsid w:val="00C97AD8"/>
    <w:rsid w:val="00CA014C"/>
    <w:rsid w:val="00CA148A"/>
    <w:rsid w:val="00CA34F9"/>
    <w:rsid w:val="00CA3B54"/>
    <w:rsid w:val="00CA7488"/>
    <w:rsid w:val="00CB004F"/>
    <w:rsid w:val="00CB2735"/>
    <w:rsid w:val="00CB2B4F"/>
    <w:rsid w:val="00CB482D"/>
    <w:rsid w:val="00CC48D0"/>
    <w:rsid w:val="00CC6916"/>
    <w:rsid w:val="00CD0407"/>
    <w:rsid w:val="00CD08FE"/>
    <w:rsid w:val="00CD2297"/>
    <w:rsid w:val="00CD3D33"/>
    <w:rsid w:val="00CD47D0"/>
    <w:rsid w:val="00CD4C9B"/>
    <w:rsid w:val="00CD5095"/>
    <w:rsid w:val="00CD5C71"/>
    <w:rsid w:val="00CD5F7D"/>
    <w:rsid w:val="00CD6AC7"/>
    <w:rsid w:val="00CE0974"/>
    <w:rsid w:val="00CE0A8A"/>
    <w:rsid w:val="00CE0B88"/>
    <w:rsid w:val="00CE0C11"/>
    <w:rsid w:val="00CE0C6C"/>
    <w:rsid w:val="00CE1FF7"/>
    <w:rsid w:val="00CE3BBF"/>
    <w:rsid w:val="00CE64C2"/>
    <w:rsid w:val="00CE718B"/>
    <w:rsid w:val="00CE7448"/>
    <w:rsid w:val="00CF2E62"/>
    <w:rsid w:val="00CF3E9C"/>
    <w:rsid w:val="00CF480D"/>
    <w:rsid w:val="00CF4A9A"/>
    <w:rsid w:val="00CF5416"/>
    <w:rsid w:val="00CF5D06"/>
    <w:rsid w:val="00D0018B"/>
    <w:rsid w:val="00D01B37"/>
    <w:rsid w:val="00D0227D"/>
    <w:rsid w:val="00D0313B"/>
    <w:rsid w:val="00D035AB"/>
    <w:rsid w:val="00D046BB"/>
    <w:rsid w:val="00D047C9"/>
    <w:rsid w:val="00D0527D"/>
    <w:rsid w:val="00D05890"/>
    <w:rsid w:val="00D066EE"/>
    <w:rsid w:val="00D07B64"/>
    <w:rsid w:val="00D1048D"/>
    <w:rsid w:val="00D138C4"/>
    <w:rsid w:val="00D1445B"/>
    <w:rsid w:val="00D159AC"/>
    <w:rsid w:val="00D16DAF"/>
    <w:rsid w:val="00D200C1"/>
    <w:rsid w:val="00D21A1D"/>
    <w:rsid w:val="00D22DDA"/>
    <w:rsid w:val="00D257D9"/>
    <w:rsid w:val="00D31E68"/>
    <w:rsid w:val="00D31ED4"/>
    <w:rsid w:val="00D33178"/>
    <w:rsid w:val="00D33535"/>
    <w:rsid w:val="00D3567A"/>
    <w:rsid w:val="00D40079"/>
    <w:rsid w:val="00D4165D"/>
    <w:rsid w:val="00D41AA8"/>
    <w:rsid w:val="00D42258"/>
    <w:rsid w:val="00D423B9"/>
    <w:rsid w:val="00D43A06"/>
    <w:rsid w:val="00D43B98"/>
    <w:rsid w:val="00D4417A"/>
    <w:rsid w:val="00D444E8"/>
    <w:rsid w:val="00D447D3"/>
    <w:rsid w:val="00D464DB"/>
    <w:rsid w:val="00D467F0"/>
    <w:rsid w:val="00D509EC"/>
    <w:rsid w:val="00D531E2"/>
    <w:rsid w:val="00D53391"/>
    <w:rsid w:val="00D53531"/>
    <w:rsid w:val="00D53C44"/>
    <w:rsid w:val="00D541BD"/>
    <w:rsid w:val="00D6136E"/>
    <w:rsid w:val="00D61C83"/>
    <w:rsid w:val="00D62117"/>
    <w:rsid w:val="00D63E9D"/>
    <w:rsid w:val="00D64667"/>
    <w:rsid w:val="00D66D44"/>
    <w:rsid w:val="00D67C37"/>
    <w:rsid w:val="00D70493"/>
    <w:rsid w:val="00D70739"/>
    <w:rsid w:val="00D70929"/>
    <w:rsid w:val="00D74003"/>
    <w:rsid w:val="00D74C85"/>
    <w:rsid w:val="00D771E3"/>
    <w:rsid w:val="00D80E20"/>
    <w:rsid w:val="00D82927"/>
    <w:rsid w:val="00D83D2D"/>
    <w:rsid w:val="00D84406"/>
    <w:rsid w:val="00D8536C"/>
    <w:rsid w:val="00D86A7E"/>
    <w:rsid w:val="00D92644"/>
    <w:rsid w:val="00D928DE"/>
    <w:rsid w:val="00D92A8A"/>
    <w:rsid w:val="00D92D9E"/>
    <w:rsid w:val="00D937CA"/>
    <w:rsid w:val="00D9540B"/>
    <w:rsid w:val="00D95B7B"/>
    <w:rsid w:val="00DA0D6E"/>
    <w:rsid w:val="00DA1B22"/>
    <w:rsid w:val="00DA1DB0"/>
    <w:rsid w:val="00DA2394"/>
    <w:rsid w:val="00DA6702"/>
    <w:rsid w:val="00DA6C66"/>
    <w:rsid w:val="00DA7C81"/>
    <w:rsid w:val="00DB0930"/>
    <w:rsid w:val="00DB0E6E"/>
    <w:rsid w:val="00DB0FDA"/>
    <w:rsid w:val="00DB1AFC"/>
    <w:rsid w:val="00DB2332"/>
    <w:rsid w:val="00DB2BB1"/>
    <w:rsid w:val="00DB3115"/>
    <w:rsid w:val="00DB3D10"/>
    <w:rsid w:val="00DB3D6A"/>
    <w:rsid w:val="00DB43C5"/>
    <w:rsid w:val="00DB666F"/>
    <w:rsid w:val="00DB6D35"/>
    <w:rsid w:val="00DB6DE2"/>
    <w:rsid w:val="00DC198B"/>
    <w:rsid w:val="00DC1D45"/>
    <w:rsid w:val="00DC200C"/>
    <w:rsid w:val="00DC227D"/>
    <w:rsid w:val="00DC3582"/>
    <w:rsid w:val="00DC46C1"/>
    <w:rsid w:val="00DC50F9"/>
    <w:rsid w:val="00DC5EE7"/>
    <w:rsid w:val="00DC5EFB"/>
    <w:rsid w:val="00DC7924"/>
    <w:rsid w:val="00DD0BE0"/>
    <w:rsid w:val="00DD1CB7"/>
    <w:rsid w:val="00DD22B6"/>
    <w:rsid w:val="00DD2365"/>
    <w:rsid w:val="00DD287D"/>
    <w:rsid w:val="00DD2DAD"/>
    <w:rsid w:val="00DD64BD"/>
    <w:rsid w:val="00DD76A7"/>
    <w:rsid w:val="00DE1689"/>
    <w:rsid w:val="00DE4073"/>
    <w:rsid w:val="00DE50F5"/>
    <w:rsid w:val="00DE5A23"/>
    <w:rsid w:val="00DE5BAD"/>
    <w:rsid w:val="00DF020E"/>
    <w:rsid w:val="00DF025E"/>
    <w:rsid w:val="00DF04AC"/>
    <w:rsid w:val="00DF060B"/>
    <w:rsid w:val="00DF074F"/>
    <w:rsid w:val="00DF2B17"/>
    <w:rsid w:val="00DF540D"/>
    <w:rsid w:val="00DF65B2"/>
    <w:rsid w:val="00DF6B6D"/>
    <w:rsid w:val="00E00A23"/>
    <w:rsid w:val="00E02B49"/>
    <w:rsid w:val="00E0306A"/>
    <w:rsid w:val="00E031A2"/>
    <w:rsid w:val="00E04657"/>
    <w:rsid w:val="00E06F01"/>
    <w:rsid w:val="00E0766E"/>
    <w:rsid w:val="00E078F4"/>
    <w:rsid w:val="00E07BA3"/>
    <w:rsid w:val="00E07E3D"/>
    <w:rsid w:val="00E100FC"/>
    <w:rsid w:val="00E10E99"/>
    <w:rsid w:val="00E14D6B"/>
    <w:rsid w:val="00E15807"/>
    <w:rsid w:val="00E15DE2"/>
    <w:rsid w:val="00E15EEF"/>
    <w:rsid w:val="00E1701F"/>
    <w:rsid w:val="00E17A3B"/>
    <w:rsid w:val="00E213B7"/>
    <w:rsid w:val="00E24F25"/>
    <w:rsid w:val="00E274DE"/>
    <w:rsid w:val="00E279FF"/>
    <w:rsid w:val="00E302D7"/>
    <w:rsid w:val="00E34B4D"/>
    <w:rsid w:val="00E36518"/>
    <w:rsid w:val="00E36A27"/>
    <w:rsid w:val="00E373B8"/>
    <w:rsid w:val="00E37B86"/>
    <w:rsid w:val="00E403E3"/>
    <w:rsid w:val="00E41411"/>
    <w:rsid w:val="00E417E1"/>
    <w:rsid w:val="00E4506C"/>
    <w:rsid w:val="00E512B1"/>
    <w:rsid w:val="00E53112"/>
    <w:rsid w:val="00E5396E"/>
    <w:rsid w:val="00E54B69"/>
    <w:rsid w:val="00E54B95"/>
    <w:rsid w:val="00E55719"/>
    <w:rsid w:val="00E56FBC"/>
    <w:rsid w:val="00E604F9"/>
    <w:rsid w:val="00E62E09"/>
    <w:rsid w:val="00E6544A"/>
    <w:rsid w:val="00E656B9"/>
    <w:rsid w:val="00E66E81"/>
    <w:rsid w:val="00E66F70"/>
    <w:rsid w:val="00E67684"/>
    <w:rsid w:val="00E70ED8"/>
    <w:rsid w:val="00E71F6D"/>
    <w:rsid w:val="00E725CF"/>
    <w:rsid w:val="00E74C00"/>
    <w:rsid w:val="00E84892"/>
    <w:rsid w:val="00E84DA8"/>
    <w:rsid w:val="00E85C8D"/>
    <w:rsid w:val="00E86548"/>
    <w:rsid w:val="00E876E9"/>
    <w:rsid w:val="00E90222"/>
    <w:rsid w:val="00E916CB"/>
    <w:rsid w:val="00E92747"/>
    <w:rsid w:val="00E92C36"/>
    <w:rsid w:val="00E9443E"/>
    <w:rsid w:val="00E94FE9"/>
    <w:rsid w:val="00E95AC5"/>
    <w:rsid w:val="00E96DD5"/>
    <w:rsid w:val="00E975DC"/>
    <w:rsid w:val="00EA01C1"/>
    <w:rsid w:val="00EA071D"/>
    <w:rsid w:val="00EA2306"/>
    <w:rsid w:val="00EA2C56"/>
    <w:rsid w:val="00EA2F13"/>
    <w:rsid w:val="00EA3C86"/>
    <w:rsid w:val="00EA61C6"/>
    <w:rsid w:val="00EA6505"/>
    <w:rsid w:val="00EA6FB1"/>
    <w:rsid w:val="00EA7028"/>
    <w:rsid w:val="00EB007A"/>
    <w:rsid w:val="00EB2C75"/>
    <w:rsid w:val="00EB2D6C"/>
    <w:rsid w:val="00EB2FE4"/>
    <w:rsid w:val="00EB3661"/>
    <w:rsid w:val="00EB3BA6"/>
    <w:rsid w:val="00EB3F47"/>
    <w:rsid w:val="00EB579C"/>
    <w:rsid w:val="00EC011C"/>
    <w:rsid w:val="00EC08D9"/>
    <w:rsid w:val="00EC1913"/>
    <w:rsid w:val="00EC3379"/>
    <w:rsid w:val="00EC4B79"/>
    <w:rsid w:val="00EC570F"/>
    <w:rsid w:val="00EC66F6"/>
    <w:rsid w:val="00ED19B5"/>
    <w:rsid w:val="00ED2258"/>
    <w:rsid w:val="00ED3049"/>
    <w:rsid w:val="00ED47F1"/>
    <w:rsid w:val="00ED5C3D"/>
    <w:rsid w:val="00ED5FAB"/>
    <w:rsid w:val="00ED62D9"/>
    <w:rsid w:val="00EE10C8"/>
    <w:rsid w:val="00EE473C"/>
    <w:rsid w:val="00EE4A33"/>
    <w:rsid w:val="00EE4BC9"/>
    <w:rsid w:val="00EE696F"/>
    <w:rsid w:val="00EE7067"/>
    <w:rsid w:val="00EE76FF"/>
    <w:rsid w:val="00EE7FB4"/>
    <w:rsid w:val="00EF4938"/>
    <w:rsid w:val="00EF60BF"/>
    <w:rsid w:val="00EF7AD4"/>
    <w:rsid w:val="00F02398"/>
    <w:rsid w:val="00F04EC5"/>
    <w:rsid w:val="00F054F8"/>
    <w:rsid w:val="00F0564F"/>
    <w:rsid w:val="00F062F1"/>
    <w:rsid w:val="00F06A46"/>
    <w:rsid w:val="00F06B76"/>
    <w:rsid w:val="00F06FFD"/>
    <w:rsid w:val="00F14594"/>
    <w:rsid w:val="00F16889"/>
    <w:rsid w:val="00F211FB"/>
    <w:rsid w:val="00F21818"/>
    <w:rsid w:val="00F224EA"/>
    <w:rsid w:val="00F25E2D"/>
    <w:rsid w:val="00F269F8"/>
    <w:rsid w:val="00F36016"/>
    <w:rsid w:val="00F36835"/>
    <w:rsid w:val="00F37B14"/>
    <w:rsid w:val="00F400A6"/>
    <w:rsid w:val="00F40203"/>
    <w:rsid w:val="00F40558"/>
    <w:rsid w:val="00F429DC"/>
    <w:rsid w:val="00F429E2"/>
    <w:rsid w:val="00F4300B"/>
    <w:rsid w:val="00F43991"/>
    <w:rsid w:val="00F51CA3"/>
    <w:rsid w:val="00F51D84"/>
    <w:rsid w:val="00F5253A"/>
    <w:rsid w:val="00F529B6"/>
    <w:rsid w:val="00F52D06"/>
    <w:rsid w:val="00F531FE"/>
    <w:rsid w:val="00F535C9"/>
    <w:rsid w:val="00F537F2"/>
    <w:rsid w:val="00F55B96"/>
    <w:rsid w:val="00F60CFF"/>
    <w:rsid w:val="00F61E37"/>
    <w:rsid w:val="00F629A1"/>
    <w:rsid w:val="00F66933"/>
    <w:rsid w:val="00F66B36"/>
    <w:rsid w:val="00F66C67"/>
    <w:rsid w:val="00F67A0C"/>
    <w:rsid w:val="00F705EF"/>
    <w:rsid w:val="00F70E70"/>
    <w:rsid w:val="00F7249E"/>
    <w:rsid w:val="00F73834"/>
    <w:rsid w:val="00F742B3"/>
    <w:rsid w:val="00F74661"/>
    <w:rsid w:val="00F77B5E"/>
    <w:rsid w:val="00F809FD"/>
    <w:rsid w:val="00F821F5"/>
    <w:rsid w:val="00F84DB8"/>
    <w:rsid w:val="00F84E59"/>
    <w:rsid w:val="00F85517"/>
    <w:rsid w:val="00F87712"/>
    <w:rsid w:val="00F903F3"/>
    <w:rsid w:val="00F9066B"/>
    <w:rsid w:val="00F910FF"/>
    <w:rsid w:val="00F9133A"/>
    <w:rsid w:val="00F924F9"/>
    <w:rsid w:val="00F92A79"/>
    <w:rsid w:val="00F93BB1"/>
    <w:rsid w:val="00F93BC5"/>
    <w:rsid w:val="00FA12EA"/>
    <w:rsid w:val="00FA1EBF"/>
    <w:rsid w:val="00FA22B8"/>
    <w:rsid w:val="00FA5A23"/>
    <w:rsid w:val="00FB05B6"/>
    <w:rsid w:val="00FB217C"/>
    <w:rsid w:val="00FB2AEF"/>
    <w:rsid w:val="00FB4EC8"/>
    <w:rsid w:val="00FB5103"/>
    <w:rsid w:val="00FC17D1"/>
    <w:rsid w:val="00FC4039"/>
    <w:rsid w:val="00FC7F0F"/>
    <w:rsid w:val="00FD66E5"/>
    <w:rsid w:val="00FD6CF3"/>
    <w:rsid w:val="00FD7508"/>
    <w:rsid w:val="00FD7D12"/>
    <w:rsid w:val="00FE08E5"/>
    <w:rsid w:val="00FE2B4C"/>
    <w:rsid w:val="00FE42D2"/>
    <w:rsid w:val="00FE5881"/>
    <w:rsid w:val="00FE6301"/>
    <w:rsid w:val="00FE6AC5"/>
    <w:rsid w:val="00FE75ED"/>
    <w:rsid w:val="00FE7A60"/>
    <w:rsid w:val="00FF130F"/>
    <w:rsid w:val="00FF1EE7"/>
    <w:rsid w:val="00FF3B44"/>
    <w:rsid w:val="00FF3C36"/>
    <w:rsid w:val="00FF4034"/>
    <w:rsid w:val="00FF4F04"/>
    <w:rsid w:val="00FF590F"/>
    <w:rsid w:val="00FF5FDC"/>
    <w:rsid w:val="00FF6663"/>
    <w:rsid w:val="00FF7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AF9BD"/>
  <w15:chartTrackingRefBased/>
  <w15:docId w15:val="{9A61DACE-5BD6-4872-9AC1-75BB23C8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B8"/>
    <w:pPr>
      <w:overflowPunct w:val="0"/>
      <w:autoSpaceDE w:val="0"/>
      <w:autoSpaceDN w:val="0"/>
      <w:adjustRightInd w:val="0"/>
      <w:spacing w:after="0" w:line="300" w:lineRule="atLeast"/>
      <w:jc w:val="both"/>
      <w:textAlignment w:val="baseline"/>
    </w:pPr>
    <w:rPr>
      <w:rFonts w:ascii="Tahoma" w:eastAsia="Times New Roman" w:hAnsi="Tahoma" w:cs="Times New Roman"/>
      <w:szCs w:val="20"/>
      <w:lang w:eastAsia="fr-FR"/>
    </w:rPr>
  </w:style>
  <w:style w:type="paragraph" w:styleId="Titre1">
    <w:name w:val="heading 1"/>
    <w:basedOn w:val="Corpsdetexte"/>
    <w:next w:val="CorpstexteTitre1"/>
    <w:link w:val="Titre1Car"/>
    <w:autoRedefine/>
    <w:qFormat/>
    <w:rsid w:val="008A3C3E"/>
    <w:pPr>
      <w:keepNext/>
      <w:keepLines/>
      <w:numPr>
        <w:numId w:val="1"/>
      </w:numPr>
      <w:tabs>
        <w:tab w:val="clear" w:pos="737"/>
      </w:tabs>
      <w:spacing w:before="160" w:line="240" w:lineRule="auto"/>
      <w:jc w:val="left"/>
      <w:outlineLvl w:val="0"/>
    </w:pPr>
    <w:rPr>
      <w:b/>
      <w:sz w:val="28"/>
    </w:rPr>
  </w:style>
  <w:style w:type="paragraph" w:styleId="Titre2">
    <w:name w:val="heading 2"/>
    <w:basedOn w:val="Corpsdetexte"/>
    <w:next w:val="CorpstexteTitre2"/>
    <w:link w:val="Titre2Car"/>
    <w:qFormat/>
    <w:rsid w:val="00EA01C1"/>
    <w:pPr>
      <w:keepNext/>
      <w:keepLines/>
      <w:numPr>
        <w:ilvl w:val="1"/>
        <w:numId w:val="1"/>
      </w:numPr>
      <w:spacing w:before="120"/>
      <w:outlineLvl w:val="1"/>
    </w:pPr>
    <w:rPr>
      <w:b/>
      <w:sz w:val="24"/>
    </w:rPr>
  </w:style>
  <w:style w:type="paragraph" w:styleId="Titre3">
    <w:name w:val="heading 3"/>
    <w:basedOn w:val="Corpsdetexte"/>
    <w:next w:val="CorpstexteTitre3"/>
    <w:link w:val="Titre3Car"/>
    <w:qFormat/>
    <w:rsid w:val="00EA01C1"/>
    <w:pPr>
      <w:keepNext/>
      <w:keepLines/>
      <w:numPr>
        <w:ilvl w:val="2"/>
        <w:numId w:val="1"/>
      </w:numPr>
      <w:spacing w:before="120" w:after="80"/>
      <w:outlineLvl w:val="2"/>
    </w:pPr>
    <w:rPr>
      <w:b/>
    </w:rPr>
  </w:style>
  <w:style w:type="paragraph" w:styleId="Titre4">
    <w:name w:val="heading 4"/>
    <w:basedOn w:val="Titre3"/>
    <w:next w:val="CorpstexteTitre4"/>
    <w:link w:val="Titre4Car"/>
    <w:qFormat/>
    <w:rsid w:val="00EA01C1"/>
    <w:pPr>
      <w:numPr>
        <w:ilvl w:val="3"/>
      </w:numPr>
      <w:tabs>
        <w:tab w:val="num" w:pos="360"/>
      </w:tabs>
      <w:ind w:left="1701" w:hanging="851"/>
      <w:outlineLvl w:val="3"/>
    </w:pPr>
  </w:style>
  <w:style w:type="paragraph" w:styleId="Titre5">
    <w:name w:val="heading 5"/>
    <w:basedOn w:val="Titre4"/>
    <w:next w:val="CorpstexteTitre5"/>
    <w:link w:val="Titre5Car"/>
    <w:qFormat/>
    <w:rsid w:val="00EA01C1"/>
    <w:pPr>
      <w:numPr>
        <w:ilvl w:val="4"/>
      </w:numPr>
      <w:tabs>
        <w:tab w:val="num" w:pos="360"/>
      </w:tabs>
      <w:ind w:left="2127" w:hanging="993"/>
      <w:outlineLvl w:val="4"/>
    </w:pPr>
    <w:rPr>
      <w:bCs/>
    </w:rPr>
  </w:style>
  <w:style w:type="paragraph" w:styleId="Titre6">
    <w:name w:val="heading 6"/>
    <w:basedOn w:val="Titre5"/>
    <w:next w:val="CorpstexteTitre6"/>
    <w:link w:val="Titre6Car"/>
    <w:qFormat/>
    <w:rsid w:val="00EA01C1"/>
    <w:pPr>
      <w:numPr>
        <w:ilvl w:val="5"/>
      </w:numPr>
      <w:tabs>
        <w:tab w:val="num" w:pos="360"/>
      </w:tabs>
      <w:ind w:left="2410" w:hanging="1276"/>
      <w:outlineLvl w:val="5"/>
    </w:pPr>
    <w:rPr>
      <w:b w:val="0"/>
      <w:bCs w:val="0"/>
    </w:rPr>
  </w:style>
  <w:style w:type="paragraph" w:styleId="Titre7">
    <w:name w:val="heading 7"/>
    <w:basedOn w:val="Titre6"/>
    <w:next w:val="CorpstexteTitre7"/>
    <w:link w:val="Titre7Car"/>
    <w:qFormat/>
    <w:rsid w:val="00EA01C1"/>
    <w:pPr>
      <w:numPr>
        <w:ilvl w:val="6"/>
      </w:numPr>
      <w:tabs>
        <w:tab w:val="num" w:pos="360"/>
      </w:tabs>
      <w:ind w:left="2552" w:hanging="1418"/>
      <w:outlineLvl w:val="6"/>
    </w:pPr>
    <w:rPr>
      <w:iCs/>
    </w:rPr>
  </w:style>
  <w:style w:type="paragraph" w:styleId="Titre8">
    <w:name w:val="heading 8"/>
    <w:basedOn w:val="Titre7"/>
    <w:next w:val="CorpstexteTitre8"/>
    <w:link w:val="Titre8Car"/>
    <w:qFormat/>
    <w:rsid w:val="00EA01C1"/>
    <w:pPr>
      <w:numPr>
        <w:ilvl w:val="7"/>
      </w:numPr>
      <w:tabs>
        <w:tab w:val="num" w:pos="360"/>
      </w:tabs>
      <w:ind w:left="2694" w:hanging="1559"/>
      <w:outlineLvl w:val="7"/>
    </w:pPr>
  </w:style>
  <w:style w:type="paragraph" w:styleId="Titre9">
    <w:name w:val="heading 9"/>
    <w:basedOn w:val="Titre8"/>
    <w:next w:val="CorpstexteTitre9"/>
    <w:link w:val="Titre9Car"/>
    <w:qFormat/>
    <w:rsid w:val="00EA01C1"/>
    <w:pPr>
      <w:numPr>
        <w:ilvl w:val="8"/>
      </w:numPr>
      <w:tabs>
        <w:tab w:val="num" w:pos="360"/>
      </w:tabs>
      <w:ind w:left="2977" w:hanging="1843"/>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A3C3E"/>
    <w:rPr>
      <w:rFonts w:ascii="Tahoma" w:eastAsia="Times New Roman" w:hAnsi="Tahoma" w:cs="Times New Roman"/>
      <w:b/>
      <w:sz w:val="28"/>
      <w:szCs w:val="20"/>
      <w:lang w:eastAsia="fr-FR"/>
    </w:rPr>
  </w:style>
  <w:style w:type="character" w:customStyle="1" w:styleId="Titre2Car">
    <w:name w:val="Titre 2 Car"/>
    <w:basedOn w:val="Policepardfaut"/>
    <w:link w:val="Titre2"/>
    <w:rsid w:val="00EA01C1"/>
    <w:rPr>
      <w:rFonts w:ascii="Tahoma" w:eastAsia="Times New Roman" w:hAnsi="Tahoma" w:cs="Times New Roman"/>
      <w:b/>
      <w:sz w:val="24"/>
      <w:szCs w:val="20"/>
      <w:lang w:eastAsia="fr-FR"/>
    </w:rPr>
  </w:style>
  <w:style w:type="character" w:customStyle="1" w:styleId="Titre3Car">
    <w:name w:val="Titre 3 Car"/>
    <w:basedOn w:val="Policepardfaut"/>
    <w:link w:val="Titre3"/>
    <w:rsid w:val="00EA01C1"/>
    <w:rPr>
      <w:rFonts w:ascii="Tahoma" w:eastAsia="Times New Roman" w:hAnsi="Tahoma" w:cs="Times New Roman"/>
      <w:b/>
      <w:szCs w:val="20"/>
      <w:lang w:eastAsia="fr-FR"/>
    </w:rPr>
  </w:style>
  <w:style w:type="character" w:customStyle="1" w:styleId="Titre4Car">
    <w:name w:val="Titre 4 Car"/>
    <w:basedOn w:val="Policepardfaut"/>
    <w:link w:val="Titre4"/>
    <w:rsid w:val="00EA01C1"/>
    <w:rPr>
      <w:rFonts w:ascii="Tahoma" w:eastAsia="Times New Roman" w:hAnsi="Tahoma" w:cs="Times New Roman"/>
      <w:b/>
      <w:szCs w:val="20"/>
      <w:lang w:eastAsia="fr-FR"/>
    </w:rPr>
  </w:style>
  <w:style w:type="character" w:customStyle="1" w:styleId="Titre5Car">
    <w:name w:val="Titre 5 Car"/>
    <w:basedOn w:val="Policepardfaut"/>
    <w:link w:val="Titre5"/>
    <w:rsid w:val="00EA01C1"/>
    <w:rPr>
      <w:rFonts w:ascii="Tahoma" w:eastAsia="Times New Roman" w:hAnsi="Tahoma" w:cs="Times New Roman"/>
      <w:b/>
      <w:bCs/>
      <w:szCs w:val="20"/>
      <w:lang w:eastAsia="fr-FR"/>
    </w:rPr>
  </w:style>
  <w:style w:type="character" w:customStyle="1" w:styleId="Titre6Car">
    <w:name w:val="Titre 6 Car"/>
    <w:basedOn w:val="Policepardfaut"/>
    <w:link w:val="Titre6"/>
    <w:rsid w:val="00EA01C1"/>
    <w:rPr>
      <w:rFonts w:ascii="Tahoma" w:eastAsia="Times New Roman" w:hAnsi="Tahoma" w:cs="Times New Roman"/>
      <w:szCs w:val="20"/>
      <w:lang w:eastAsia="fr-FR"/>
    </w:rPr>
  </w:style>
  <w:style w:type="character" w:customStyle="1" w:styleId="Titre7Car">
    <w:name w:val="Titre 7 Car"/>
    <w:basedOn w:val="Policepardfaut"/>
    <w:link w:val="Titre7"/>
    <w:rsid w:val="00EA01C1"/>
    <w:rPr>
      <w:rFonts w:ascii="Tahoma" w:eastAsia="Times New Roman" w:hAnsi="Tahoma" w:cs="Times New Roman"/>
      <w:iCs/>
      <w:szCs w:val="20"/>
      <w:lang w:eastAsia="fr-FR"/>
    </w:rPr>
  </w:style>
  <w:style w:type="character" w:customStyle="1" w:styleId="Titre8Car">
    <w:name w:val="Titre 8 Car"/>
    <w:basedOn w:val="Policepardfaut"/>
    <w:link w:val="Titre8"/>
    <w:rsid w:val="00EA01C1"/>
    <w:rPr>
      <w:rFonts w:ascii="Tahoma" w:eastAsia="Times New Roman" w:hAnsi="Tahoma" w:cs="Times New Roman"/>
      <w:iCs/>
      <w:szCs w:val="20"/>
      <w:lang w:eastAsia="fr-FR"/>
    </w:rPr>
  </w:style>
  <w:style w:type="character" w:customStyle="1" w:styleId="Titre9Car">
    <w:name w:val="Titre 9 Car"/>
    <w:basedOn w:val="Policepardfaut"/>
    <w:link w:val="Titre9"/>
    <w:rsid w:val="00EA01C1"/>
    <w:rPr>
      <w:rFonts w:ascii="Tahoma" w:eastAsia="Times New Roman" w:hAnsi="Tahoma" w:cs="Times New Roman"/>
      <w:iCs/>
      <w:szCs w:val="20"/>
      <w:lang w:eastAsia="fr-FR"/>
    </w:rPr>
  </w:style>
  <w:style w:type="paragraph" w:customStyle="1" w:styleId="Ombr">
    <w:name w:val="Ombré"/>
    <w:basedOn w:val="Normal"/>
    <w:rsid w:val="00EA01C1"/>
    <w:pPr>
      <w:pBdr>
        <w:top w:val="single" w:sz="6" w:space="1" w:color="auto" w:shadow="1"/>
        <w:left w:val="single" w:sz="6" w:space="1" w:color="auto" w:shadow="1"/>
        <w:bottom w:val="single" w:sz="6" w:space="1" w:color="auto" w:shadow="1"/>
        <w:right w:val="single" w:sz="6" w:space="1" w:color="auto" w:shadow="1"/>
      </w:pBdr>
    </w:pPr>
    <w:rPr>
      <w:rFonts w:ascii="Arial" w:hAnsi="Arial"/>
      <w:sz w:val="20"/>
    </w:rPr>
  </w:style>
  <w:style w:type="paragraph" w:customStyle="1" w:styleId="Titre0centreencadre">
    <w:name w:val="Titre 0 centre encadre"/>
    <w:basedOn w:val="Normal"/>
    <w:rsid w:val="00EA01C1"/>
    <w:pPr>
      <w:pBdr>
        <w:top w:val="single" w:sz="6" w:space="1" w:color="auto"/>
        <w:left w:val="single" w:sz="6" w:space="1" w:color="auto"/>
        <w:bottom w:val="single" w:sz="6" w:space="1" w:color="auto"/>
        <w:right w:val="single" w:sz="6" w:space="1" w:color="auto"/>
      </w:pBdr>
      <w:shd w:val="pct20" w:color="auto" w:fill="F3F3F3"/>
      <w:spacing w:before="360" w:after="360"/>
      <w:jc w:val="center"/>
    </w:pPr>
    <w:rPr>
      <w:rFonts w:ascii="Arial" w:hAnsi="Arial"/>
      <w:b/>
      <w:caps/>
      <w:sz w:val="28"/>
    </w:rPr>
  </w:style>
  <w:style w:type="paragraph" w:customStyle="1" w:styleId="TableauTitre">
    <w:name w:val="Tableau Titre"/>
    <w:basedOn w:val="Corpsdetexte"/>
    <w:rsid w:val="00EA01C1"/>
    <w:pPr>
      <w:spacing w:before="120"/>
      <w:jc w:val="center"/>
    </w:pPr>
    <w:rPr>
      <w:b/>
    </w:rPr>
  </w:style>
  <w:style w:type="paragraph" w:styleId="Corpsdetexte">
    <w:name w:val="Body Text"/>
    <w:link w:val="CorpsdetexteCar1"/>
    <w:uiPriority w:val="99"/>
    <w:rsid w:val="00EA01C1"/>
    <w:pPr>
      <w:tabs>
        <w:tab w:val="left" w:pos="737"/>
      </w:tabs>
      <w:overflowPunct w:val="0"/>
      <w:autoSpaceDE w:val="0"/>
      <w:autoSpaceDN w:val="0"/>
      <w:adjustRightInd w:val="0"/>
      <w:spacing w:after="0" w:line="300" w:lineRule="exact"/>
      <w:jc w:val="both"/>
      <w:textAlignment w:val="baseline"/>
    </w:pPr>
    <w:rPr>
      <w:rFonts w:ascii="Tahoma" w:eastAsia="Times New Roman" w:hAnsi="Tahoma" w:cs="Times New Roman"/>
      <w:szCs w:val="20"/>
      <w:lang w:eastAsia="fr-FR"/>
    </w:rPr>
  </w:style>
  <w:style w:type="character" w:customStyle="1" w:styleId="CorpsdetexteCar">
    <w:name w:val="Corps de texte Car"/>
    <w:basedOn w:val="Policepardfaut"/>
    <w:uiPriority w:val="99"/>
    <w:semiHidden/>
    <w:rsid w:val="00EA01C1"/>
    <w:rPr>
      <w:rFonts w:ascii="Tahoma" w:eastAsia="Times New Roman" w:hAnsi="Tahoma" w:cs="Times New Roman"/>
      <w:szCs w:val="20"/>
      <w:lang w:eastAsia="fr-FR"/>
    </w:rPr>
  </w:style>
  <w:style w:type="paragraph" w:styleId="Commentaire">
    <w:name w:val="annotation text"/>
    <w:basedOn w:val="Corpsdetexte"/>
    <w:link w:val="CommentaireCar1"/>
    <w:uiPriority w:val="99"/>
    <w:rsid w:val="00EA01C1"/>
    <w:rPr>
      <w:i/>
    </w:rPr>
  </w:style>
  <w:style w:type="character" w:customStyle="1" w:styleId="CommentaireCar">
    <w:name w:val="Commentaire Car"/>
    <w:basedOn w:val="Policepardfaut"/>
    <w:uiPriority w:val="99"/>
    <w:rsid w:val="00EA01C1"/>
    <w:rPr>
      <w:rFonts w:ascii="Tahoma" w:eastAsia="Times New Roman" w:hAnsi="Tahoma" w:cs="Times New Roman"/>
      <w:sz w:val="20"/>
      <w:szCs w:val="20"/>
      <w:lang w:eastAsia="fr-FR"/>
    </w:rPr>
  </w:style>
  <w:style w:type="paragraph" w:styleId="En-tte">
    <w:name w:val="header"/>
    <w:basedOn w:val="Normal"/>
    <w:link w:val="En-tteCar"/>
    <w:uiPriority w:val="99"/>
    <w:rsid w:val="00EA01C1"/>
    <w:pPr>
      <w:tabs>
        <w:tab w:val="center" w:pos="4536"/>
        <w:tab w:val="right" w:pos="9072"/>
      </w:tabs>
    </w:pPr>
    <w:rPr>
      <w:rFonts w:ascii="Arial" w:hAnsi="Arial"/>
      <w:sz w:val="20"/>
    </w:rPr>
  </w:style>
  <w:style w:type="character" w:customStyle="1" w:styleId="En-tteCar">
    <w:name w:val="En-tête Car"/>
    <w:basedOn w:val="Policepardfaut"/>
    <w:link w:val="En-tte"/>
    <w:uiPriority w:val="99"/>
    <w:rsid w:val="00EA01C1"/>
    <w:rPr>
      <w:rFonts w:ascii="Arial" w:eastAsia="Times New Roman" w:hAnsi="Arial" w:cs="Times New Roman"/>
      <w:sz w:val="20"/>
      <w:szCs w:val="20"/>
      <w:lang w:eastAsia="fr-FR"/>
    </w:rPr>
  </w:style>
  <w:style w:type="paragraph" w:styleId="Pieddepage">
    <w:name w:val="footer"/>
    <w:basedOn w:val="Normal"/>
    <w:link w:val="PieddepageCar"/>
    <w:uiPriority w:val="99"/>
    <w:rsid w:val="00EA01C1"/>
    <w:pPr>
      <w:tabs>
        <w:tab w:val="center" w:pos="4536"/>
        <w:tab w:val="right" w:pos="9072"/>
      </w:tabs>
    </w:pPr>
    <w:rPr>
      <w:rFonts w:ascii="Arial" w:hAnsi="Arial"/>
      <w:sz w:val="20"/>
    </w:rPr>
  </w:style>
  <w:style w:type="character" w:customStyle="1" w:styleId="PieddepageCar">
    <w:name w:val="Pied de page Car"/>
    <w:basedOn w:val="Policepardfaut"/>
    <w:link w:val="Pieddepage"/>
    <w:uiPriority w:val="99"/>
    <w:rsid w:val="00EA01C1"/>
    <w:rPr>
      <w:rFonts w:ascii="Arial" w:eastAsia="Times New Roman" w:hAnsi="Arial" w:cs="Times New Roman"/>
      <w:sz w:val="20"/>
      <w:szCs w:val="20"/>
      <w:lang w:eastAsia="fr-FR"/>
    </w:rPr>
  </w:style>
  <w:style w:type="paragraph" w:customStyle="1" w:styleId="ListenumroNiv1">
    <w:name w:val="Liste numéro Niv1"/>
    <w:basedOn w:val="Normal"/>
    <w:rsid w:val="00EA01C1"/>
    <w:pPr>
      <w:numPr>
        <w:numId w:val="2"/>
      </w:numPr>
      <w:spacing w:before="80" w:after="80"/>
    </w:pPr>
    <w:rPr>
      <w:rFonts w:ascii="Arial" w:hAnsi="Arial"/>
      <w:sz w:val="20"/>
    </w:rPr>
  </w:style>
  <w:style w:type="paragraph" w:customStyle="1" w:styleId="ListenumroNiv2">
    <w:name w:val="Liste numéro Niv2"/>
    <w:basedOn w:val="Normal"/>
    <w:rsid w:val="00EA01C1"/>
    <w:pPr>
      <w:keepNext/>
      <w:keepLines/>
      <w:numPr>
        <w:numId w:val="7"/>
      </w:numPr>
      <w:spacing w:before="80" w:after="80"/>
    </w:pPr>
    <w:rPr>
      <w:rFonts w:ascii="Arial" w:hAnsi="Arial"/>
      <w:sz w:val="20"/>
    </w:rPr>
  </w:style>
  <w:style w:type="paragraph" w:customStyle="1" w:styleId="Listenumrosansretrait">
    <w:name w:val="Liste numéro sans retrait"/>
    <w:basedOn w:val="Normal"/>
    <w:rsid w:val="00EA01C1"/>
    <w:pPr>
      <w:numPr>
        <w:numId w:val="3"/>
      </w:numPr>
      <w:spacing w:before="80" w:after="80"/>
    </w:pPr>
    <w:rPr>
      <w:rFonts w:ascii="Arial" w:hAnsi="Arial"/>
      <w:sz w:val="20"/>
    </w:rPr>
  </w:style>
  <w:style w:type="paragraph" w:customStyle="1" w:styleId="ListepucesNiv1">
    <w:name w:val="Liste puces Niv1"/>
    <w:basedOn w:val="Corpsdetexte"/>
    <w:rsid w:val="00EA01C1"/>
    <w:pPr>
      <w:numPr>
        <w:ilvl w:val="1"/>
        <w:numId w:val="4"/>
      </w:numPr>
      <w:spacing w:before="80" w:after="80"/>
    </w:pPr>
  </w:style>
  <w:style w:type="paragraph" w:customStyle="1" w:styleId="ListepucesNiv2">
    <w:name w:val="Liste puces Niv2"/>
    <w:basedOn w:val="Corpsdetexte"/>
    <w:rsid w:val="00EA01C1"/>
    <w:pPr>
      <w:keepNext/>
      <w:keepLines/>
      <w:numPr>
        <w:numId w:val="5"/>
      </w:numPr>
      <w:spacing w:before="80" w:after="80"/>
    </w:pPr>
  </w:style>
  <w:style w:type="paragraph" w:customStyle="1" w:styleId="Listepucessansretrait">
    <w:name w:val="Liste puces sans retrait"/>
    <w:basedOn w:val="Corpsdetexte"/>
    <w:rsid w:val="00EA01C1"/>
    <w:pPr>
      <w:numPr>
        <w:numId w:val="6"/>
      </w:numPr>
      <w:spacing w:before="80" w:after="80"/>
    </w:pPr>
  </w:style>
  <w:style w:type="paragraph" w:styleId="TM1">
    <w:name w:val="toc 1"/>
    <w:basedOn w:val="Normal"/>
    <w:next w:val="Normal"/>
    <w:autoRedefine/>
    <w:uiPriority w:val="39"/>
    <w:rsid w:val="006E5E8D"/>
    <w:pPr>
      <w:spacing w:before="60" w:after="60"/>
    </w:pPr>
  </w:style>
  <w:style w:type="paragraph" w:customStyle="1" w:styleId="Textemasqu">
    <w:name w:val="Texte masqué"/>
    <w:basedOn w:val="Normal"/>
    <w:rsid w:val="00EA01C1"/>
    <w:pPr>
      <w:spacing w:line="240" w:lineRule="auto"/>
      <w:jc w:val="center"/>
    </w:pPr>
    <w:rPr>
      <w:rFonts w:ascii="Courier New" w:hAnsi="Courier New"/>
      <w:caps/>
      <w:vanish/>
      <w:color w:val="FF0000"/>
      <w:spacing w:val="-10"/>
      <w:sz w:val="16"/>
    </w:rPr>
  </w:style>
  <w:style w:type="character" w:styleId="Lienhypertexte">
    <w:name w:val="Hyperlink"/>
    <w:basedOn w:val="Policepardfaut"/>
    <w:uiPriority w:val="99"/>
    <w:rsid w:val="00EA01C1"/>
    <w:rPr>
      <w:sz w:val="20"/>
      <w:u w:val="single"/>
    </w:rPr>
  </w:style>
  <w:style w:type="paragraph" w:styleId="TM2">
    <w:name w:val="toc 2"/>
    <w:basedOn w:val="Normal"/>
    <w:next w:val="Normal"/>
    <w:autoRedefine/>
    <w:uiPriority w:val="39"/>
    <w:rsid w:val="00EA01C1"/>
    <w:pPr>
      <w:spacing w:before="20" w:after="20"/>
      <w:ind w:left="238"/>
    </w:pPr>
  </w:style>
  <w:style w:type="character" w:styleId="Lienhypertextesuivivisit">
    <w:name w:val="FollowedHyperlink"/>
    <w:basedOn w:val="Lienhypertexte"/>
    <w:uiPriority w:val="99"/>
    <w:rsid w:val="00EA01C1"/>
    <w:rPr>
      <w:color w:val="auto"/>
      <w:sz w:val="20"/>
      <w:u w:val="single"/>
    </w:rPr>
  </w:style>
  <w:style w:type="paragraph" w:customStyle="1" w:styleId="CorpstexteTitre1">
    <w:name w:val="Corps texte Titre 1"/>
    <w:basedOn w:val="Corpsdetexte"/>
    <w:rsid w:val="00EA01C1"/>
    <w:pPr>
      <w:ind w:left="425"/>
    </w:pPr>
  </w:style>
  <w:style w:type="paragraph" w:customStyle="1" w:styleId="CorpstexteTitre2">
    <w:name w:val="Corps texte Titre 2"/>
    <w:basedOn w:val="Corpsdetexte"/>
    <w:rsid w:val="00EA01C1"/>
    <w:pPr>
      <w:ind w:left="851"/>
    </w:pPr>
  </w:style>
  <w:style w:type="paragraph" w:customStyle="1" w:styleId="CorpstexteTitre3">
    <w:name w:val="Corps texte Titre 3"/>
    <w:basedOn w:val="Corpsdetexte"/>
    <w:rsid w:val="00EA01C1"/>
    <w:pPr>
      <w:ind w:left="1276"/>
    </w:pPr>
  </w:style>
  <w:style w:type="paragraph" w:customStyle="1" w:styleId="CorpstexteTitre4">
    <w:name w:val="Corps texte Titre 4"/>
    <w:basedOn w:val="Corpsdetexte"/>
    <w:rsid w:val="00EA01C1"/>
    <w:pPr>
      <w:ind w:left="1701"/>
    </w:pPr>
  </w:style>
  <w:style w:type="paragraph" w:customStyle="1" w:styleId="CorpstexteTitre5">
    <w:name w:val="Corps texte Titre 5"/>
    <w:basedOn w:val="Corpsdetexte"/>
    <w:rsid w:val="00EA01C1"/>
    <w:pPr>
      <w:ind w:left="2126"/>
    </w:pPr>
  </w:style>
  <w:style w:type="paragraph" w:customStyle="1" w:styleId="CorpstexteTitre6">
    <w:name w:val="Corps texte Titre 6"/>
    <w:basedOn w:val="Corpsdetexte"/>
    <w:rsid w:val="00EA01C1"/>
    <w:pPr>
      <w:ind w:left="2410"/>
    </w:pPr>
  </w:style>
  <w:style w:type="paragraph" w:customStyle="1" w:styleId="CorpstexteTitre7">
    <w:name w:val="Corps texte Titre 7"/>
    <w:basedOn w:val="Corpsdetexte"/>
    <w:rsid w:val="00EA01C1"/>
    <w:pPr>
      <w:ind w:left="2552"/>
    </w:pPr>
  </w:style>
  <w:style w:type="paragraph" w:customStyle="1" w:styleId="CorpstexteTitre8">
    <w:name w:val="Corps texte Titre 8"/>
    <w:basedOn w:val="Corpsdetexte"/>
    <w:rsid w:val="00EA01C1"/>
    <w:pPr>
      <w:ind w:left="2693"/>
    </w:pPr>
  </w:style>
  <w:style w:type="paragraph" w:customStyle="1" w:styleId="CorpstexteTitre9">
    <w:name w:val="Corps texte Titre 9"/>
    <w:basedOn w:val="Corpsdetexte"/>
    <w:rsid w:val="00EA01C1"/>
    <w:pPr>
      <w:ind w:left="2977"/>
    </w:pPr>
  </w:style>
  <w:style w:type="paragraph" w:styleId="Lgende">
    <w:name w:val="caption"/>
    <w:basedOn w:val="Normal"/>
    <w:next w:val="Normal"/>
    <w:uiPriority w:val="35"/>
    <w:qFormat/>
    <w:rsid w:val="00EA01C1"/>
    <w:pPr>
      <w:spacing w:before="120" w:after="120"/>
    </w:pPr>
    <w:rPr>
      <w:rFonts w:ascii="Arial" w:hAnsi="Arial"/>
      <w:b/>
      <w:bCs/>
      <w:sz w:val="16"/>
    </w:rPr>
  </w:style>
  <w:style w:type="paragraph" w:styleId="Explorateurdedocuments">
    <w:name w:val="Document Map"/>
    <w:basedOn w:val="Normal"/>
    <w:link w:val="ExplorateurdedocumentsCar"/>
    <w:semiHidden/>
    <w:rsid w:val="00EA01C1"/>
    <w:pPr>
      <w:shd w:val="clear" w:color="auto" w:fill="000080"/>
    </w:pPr>
    <w:rPr>
      <w:rFonts w:cs="Tahoma"/>
    </w:rPr>
  </w:style>
  <w:style w:type="character" w:customStyle="1" w:styleId="ExplorateurdedocumentsCar">
    <w:name w:val="Explorateur de documents Car"/>
    <w:basedOn w:val="Policepardfaut"/>
    <w:link w:val="Explorateurdedocuments"/>
    <w:semiHidden/>
    <w:rsid w:val="00EA01C1"/>
    <w:rPr>
      <w:rFonts w:ascii="Tahoma" w:eastAsia="Times New Roman" w:hAnsi="Tahoma" w:cs="Tahoma"/>
      <w:szCs w:val="20"/>
      <w:shd w:val="clear" w:color="auto" w:fill="000080"/>
      <w:lang w:eastAsia="fr-FR"/>
    </w:rPr>
  </w:style>
  <w:style w:type="paragraph" w:styleId="TM3">
    <w:name w:val="toc 3"/>
    <w:basedOn w:val="Normal"/>
    <w:next w:val="Normal"/>
    <w:autoRedefine/>
    <w:uiPriority w:val="39"/>
    <w:rsid w:val="00EA01C1"/>
    <w:pPr>
      <w:spacing w:before="20" w:after="20"/>
      <w:ind w:left="482"/>
    </w:pPr>
  </w:style>
  <w:style w:type="paragraph" w:styleId="TM4">
    <w:name w:val="toc 4"/>
    <w:basedOn w:val="Normal"/>
    <w:next w:val="Normal"/>
    <w:autoRedefine/>
    <w:uiPriority w:val="39"/>
    <w:rsid w:val="00EA01C1"/>
    <w:pPr>
      <w:spacing w:before="20" w:after="20"/>
      <w:ind w:left="720"/>
    </w:pPr>
  </w:style>
  <w:style w:type="paragraph" w:styleId="TM5">
    <w:name w:val="toc 5"/>
    <w:basedOn w:val="Normal"/>
    <w:next w:val="Normal"/>
    <w:autoRedefine/>
    <w:uiPriority w:val="39"/>
    <w:rsid w:val="00EA01C1"/>
    <w:pPr>
      <w:spacing w:before="20" w:after="20"/>
      <w:ind w:left="958"/>
    </w:pPr>
  </w:style>
  <w:style w:type="paragraph" w:styleId="TM6">
    <w:name w:val="toc 6"/>
    <w:basedOn w:val="Normal"/>
    <w:next w:val="Normal"/>
    <w:autoRedefine/>
    <w:uiPriority w:val="39"/>
    <w:rsid w:val="00EA01C1"/>
    <w:pPr>
      <w:spacing w:before="20" w:after="20"/>
      <w:ind w:left="1202"/>
    </w:pPr>
  </w:style>
  <w:style w:type="paragraph" w:styleId="TM7">
    <w:name w:val="toc 7"/>
    <w:basedOn w:val="Normal"/>
    <w:next w:val="Normal"/>
    <w:autoRedefine/>
    <w:uiPriority w:val="39"/>
    <w:rsid w:val="00EA01C1"/>
    <w:pPr>
      <w:spacing w:before="20" w:after="20"/>
      <w:ind w:left="1440"/>
    </w:pPr>
  </w:style>
  <w:style w:type="paragraph" w:styleId="TM8">
    <w:name w:val="toc 8"/>
    <w:basedOn w:val="Normal"/>
    <w:next w:val="Normal"/>
    <w:autoRedefine/>
    <w:uiPriority w:val="39"/>
    <w:rsid w:val="00EA01C1"/>
    <w:pPr>
      <w:spacing w:before="20" w:after="20"/>
      <w:ind w:left="1678"/>
    </w:pPr>
  </w:style>
  <w:style w:type="paragraph" w:styleId="TM9">
    <w:name w:val="toc 9"/>
    <w:basedOn w:val="Normal"/>
    <w:next w:val="Normal"/>
    <w:autoRedefine/>
    <w:uiPriority w:val="39"/>
    <w:rsid w:val="00EA01C1"/>
    <w:pPr>
      <w:spacing w:before="20" w:after="20"/>
      <w:ind w:left="1922"/>
    </w:pPr>
  </w:style>
  <w:style w:type="paragraph" w:styleId="Corpsdetexte3">
    <w:name w:val="Body Text 3"/>
    <w:basedOn w:val="Normal"/>
    <w:link w:val="Corpsdetexte3Car"/>
    <w:uiPriority w:val="99"/>
    <w:rsid w:val="00EA01C1"/>
    <w:pPr>
      <w:spacing w:after="120"/>
    </w:pPr>
    <w:rPr>
      <w:sz w:val="16"/>
      <w:szCs w:val="16"/>
    </w:rPr>
  </w:style>
  <w:style w:type="character" w:customStyle="1" w:styleId="Corpsdetexte3Car">
    <w:name w:val="Corps de texte 3 Car"/>
    <w:basedOn w:val="Policepardfaut"/>
    <w:link w:val="Corpsdetexte3"/>
    <w:uiPriority w:val="99"/>
    <w:rsid w:val="00EA01C1"/>
    <w:rPr>
      <w:rFonts w:ascii="Tahoma" w:eastAsia="Times New Roman" w:hAnsi="Tahoma" w:cs="Times New Roman"/>
      <w:sz w:val="16"/>
      <w:szCs w:val="16"/>
      <w:lang w:eastAsia="fr-FR"/>
    </w:rPr>
  </w:style>
  <w:style w:type="paragraph" w:styleId="Textedebulles">
    <w:name w:val="Balloon Text"/>
    <w:basedOn w:val="Normal"/>
    <w:link w:val="TextedebullesCar"/>
    <w:uiPriority w:val="99"/>
    <w:rsid w:val="00EA01C1"/>
    <w:pPr>
      <w:spacing w:line="240" w:lineRule="auto"/>
    </w:pPr>
    <w:rPr>
      <w:rFonts w:cs="Tahoma"/>
      <w:sz w:val="16"/>
      <w:szCs w:val="16"/>
    </w:rPr>
  </w:style>
  <w:style w:type="character" w:customStyle="1" w:styleId="TextedebullesCar">
    <w:name w:val="Texte de bulles Car"/>
    <w:basedOn w:val="Policepardfaut"/>
    <w:link w:val="Textedebulles"/>
    <w:uiPriority w:val="99"/>
    <w:rsid w:val="00EA01C1"/>
    <w:rPr>
      <w:rFonts w:ascii="Tahoma" w:eastAsia="Times New Roman" w:hAnsi="Tahoma" w:cs="Tahoma"/>
      <w:sz w:val="16"/>
      <w:szCs w:val="16"/>
      <w:lang w:eastAsia="fr-FR"/>
    </w:rPr>
  </w:style>
  <w:style w:type="character" w:styleId="Textedelespacerserv">
    <w:name w:val="Placeholder Text"/>
    <w:basedOn w:val="Policepardfaut"/>
    <w:uiPriority w:val="99"/>
    <w:semiHidden/>
    <w:rsid w:val="00EA01C1"/>
    <w:rPr>
      <w:color w:val="808080"/>
    </w:rPr>
  </w:style>
  <w:style w:type="paragraph" w:styleId="Paragraphedeliste">
    <w:name w:val="List Paragraph"/>
    <w:basedOn w:val="Normal"/>
    <w:link w:val="ParagraphedelisteCar"/>
    <w:uiPriority w:val="34"/>
    <w:qFormat/>
    <w:rsid w:val="00EA01C1"/>
    <w:pPr>
      <w:ind w:left="720"/>
      <w:contextualSpacing/>
    </w:pPr>
  </w:style>
  <w:style w:type="character" w:styleId="Numrodepage">
    <w:name w:val="page number"/>
    <w:basedOn w:val="Policepardfaut"/>
    <w:semiHidden/>
    <w:rsid w:val="00EA01C1"/>
  </w:style>
  <w:style w:type="table" w:styleId="Grilledutableau">
    <w:name w:val="Table Grid"/>
    <w:basedOn w:val="TableauNormal"/>
    <w:uiPriority w:val="59"/>
    <w:rsid w:val="00EA0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EA01C1"/>
    <w:pPr>
      <w:spacing w:line="240" w:lineRule="auto"/>
    </w:pPr>
    <w:rPr>
      <w:sz w:val="20"/>
    </w:rPr>
  </w:style>
  <w:style w:type="character" w:customStyle="1" w:styleId="NotedebasdepageCar">
    <w:name w:val="Note de bas de page Car"/>
    <w:basedOn w:val="Policepardfaut"/>
    <w:link w:val="Notedebasdepage"/>
    <w:uiPriority w:val="99"/>
    <w:rsid w:val="00EA01C1"/>
    <w:rPr>
      <w:rFonts w:ascii="Tahoma" w:eastAsia="Times New Roman" w:hAnsi="Tahoma" w:cs="Times New Roman"/>
      <w:sz w:val="20"/>
      <w:szCs w:val="20"/>
      <w:lang w:eastAsia="fr-FR"/>
    </w:rPr>
  </w:style>
  <w:style w:type="character" w:styleId="Appelnotedebasdep">
    <w:name w:val="footnote reference"/>
    <w:basedOn w:val="Policepardfaut"/>
    <w:uiPriority w:val="99"/>
    <w:semiHidden/>
    <w:unhideWhenUsed/>
    <w:rsid w:val="00EA01C1"/>
    <w:rPr>
      <w:vertAlign w:val="superscript"/>
    </w:rPr>
  </w:style>
  <w:style w:type="paragraph" w:styleId="Rvision">
    <w:name w:val="Revision"/>
    <w:hidden/>
    <w:uiPriority w:val="99"/>
    <w:semiHidden/>
    <w:rsid w:val="00EA01C1"/>
    <w:pPr>
      <w:spacing w:after="0" w:line="240" w:lineRule="auto"/>
    </w:pPr>
    <w:rPr>
      <w:rFonts w:ascii="Arial" w:eastAsia="Times New Roman" w:hAnsi="Arial" w:cs="Times New Roman"/>
      <w:szCs w:val="20"/>
    </w:rPr>
  </w:style>
  <w:style w:type="paragraph" w:customStyle="1" w:styleId="p1">
    <w:name w:val="p1"/>
    <w:basedOn w:val="Normal"/>
    <w:rsid w:val="00EA01C1"/>
    <w:pPr>
      <w:overflowPunct/>
      <w:autoSpaceDE/>
      <w:autoSpaceDN/>
      <w:adjustRightInd/>
      <w:spacing w:line="240" w:lineRule="auto"/>
      <w:ind w:left="284"/>
      <w:textAlignment w:val="auto"/>
    </w:pPr>
    <w:rPr>
      <w:rFonts w:ascii="Arial" w:hAnsi="Arial"/>
      <w:sz w:val="20"/>
      <w:lang w:eastAsia="en-US"/>
    </w:rPr>
  </w:style>
  <w:style w:type="character" w:styleId="Marquedecommentaire">
    <w:name w:val="annotation reference"/>
    <w:aliases w:val="Stinking Styles6,Marque de commentaire1"/>
    <w:basedOn w:val="Policepardfaut"/>
    <w:uiPriority w:val="99"/>
    <w:semiHidden/>
    <w:unhideWhenUsed/>
    <w:rsid w:val="00EA01C1"/>
    <w:rPr>
      <w:sz w:val="16"/>
      <w:szCs w:val="16"/>
    </w:rPr>
  </w:style>
  <w:style w:type="paragraph" w:styleId="Objetducommentaire">
    <w:name w:val="annotation subject"/>
    <w:basedOn w:val="Commentaire"/>
    <w:next w:val="Commentaire"/>
    <w:link w:val="ObjetducommentaireCar"/>
    <w:uiPriority w:val="99"/>
    <w:semiHidden/>
    <w:unhideWhenUsed/>
    <w:rsid w:val="00EA01C1"/>
    <w:pPr>
      <w:tabs>
        <w:tab w:val="clear" w:pos="737"/>
      </w:tabs>
      <w:overflowPunct/>
      <w:autoSpaceDE/>
      <w:autoSpaceDN/>
      <w:adjustRightInd/>
      <w:spacing w:line="240" w:lineRule="auto"/>
      <w:ind w:left="142" w:right="170"/>
      <w:textAlignment w:val="auto"/>
    </w:pPr>
    <w:rPr>
      <w:rFonts w:ascii="Arial" w:hAnsi="Arial"/>
      <w:b/>
      <w:bCs/>
      <w:i w:val="0"/>
      <w:sz w:val="20"/>
      <w:lang w:eastAsia="en-US"/>
    </w:rPr>
  </w:style>
  <w:style w:type="character" w:customStyle="1" w:styleId="ObjetducommentaireCar">
    <w:name w:val="Objet du commentaire Car"/>
    <w:basedOn w:val="CommentaireCar"/>
    <w:link w:val="Objetducommentaire"/>
    <w:uiPriority w:val="99"/>
    <w:semiHidden/>
    <w:rsid w:val="00EA01C1"/>
    <w:rPr>
      <w:rFonts w:ascii="Arial" w:eastAsia="Times New Roman" w:hAnsi="Arial" w:cs="Times New Roman"/>
      <w:b/>
      <w:bCs/>
      <w:sz w:val="20"/>
      <w:szCs w:val="20"/>
      <w:lang w:eastAsia="fr-FR"/>
    </w:rPr>
  </w:style>
  <w:style w:type="character" w:customStyle="1" w:styleId="CorpsdetexteCar1">
    <w:name w:val="Corps de texte Car1"/>
    <w:basedOn w:val="Policepardfaut"/>
    <w:link w:val="Corpsdetexte"/>
    <w:uiPriority w:val="99"/>
    <w:rsid w:val="00EA01C1"/>
    <w:rPr>
      <w:rFonts w:ascii="Tahoma" w:eastAsia="Times New Roman" w:hAnsi="Tahoma" w:cs="Times New Roman"/>
      <w:szCs w:val="20"/>
      <w:lang w:eastAsia="fr-FR"/>
    </w:rPr>
  </w:style>
  <w:style w:type="character" w:customStyle="1" w:styleId="CommentaireCar1">
    <w:name w:val="Commentaire Car1"/>
    <w:basedOn w:val="CorpsdetexteCar1"/>
    <w:link w:val="Commentaire"/>
    <w:semiHidden/>
    <w:rsid w:val="00EA01C1"/>
    <w:rPr>
      <w:rFonts w:ascii="Tahoma" w:eastAsia="Times New Roman" w:hAnsi="Tahoma" w:cs="Times New Roman"/>
      <w:i/>
      <w:szCs w:val="20"/>
      <w:lang w:eastAsia="fr-FR"/>
    </w:rPr>
  </w:style>
  <w:style w:type="paragraph" w:customStyle="1" w:styleId="Annexe">
    <w:name w:val="Annexe"/>
    <w:basedOn w:val="Titre1"/>
    <w:qFormat/>
    <w:rsid w:val="001A1687"/>
    <w:pPr>
      <w:numPr>
        <w:numId w:val="0"/>
      </w:numPr>
    </w:pPr>
    <w:rPr>
      <w:szCs w:val="32"/>
    </w:rPr>
  </w:style>
  <w:style w:type="paragraph" w:customStyle="1" w:styleId="paragraphe">
    <w:name w:val="paragraphe"/>
    <w:basedOn w:val="Normal"/>
    <w:rsid w:val="00DC50F9"/>
    <w:pPr>
      <w:overflowPunct/>
      <w:autoSpaceDE/>
      <w:autoSpaceDN/>
      <w:adjustRightInd/>
      <w:spacing w:before="120" w:line="240" w:lineRule="auto"/>
      <w:textAlignment w:val="auto"/>
    </w:pPr>
    <w:rPr>
      <w:rFonts w:ascii="Calibri" w:hAnsi="Calibri"/>
      <w:lang w:eastAsia="en-US"/>
    </w:rPr>
  </w:style>
  <w:style w:type="paragraph" w:styleId="Titre">
    <w:name w:val="Title"/>
    <w:basedOn w:val="Normal"/>
    <w:next w:val="Normal"/>
    <w:link w:val="TitreCar"/>
    <w:uiPriority w:val="10"/>
    <w:qFormat/>
    <w:rsid w:val="00DE1689"/>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1689"/>
    <w:rPr>
      <w:rFonts w:asciiTheme="majorHAnsi" w:eastAsiaTheme="majorEastAsia" w:hAnsiTheme="majorHAnsi" w:cstheme="majorBidi"/>
      <w:spacing w:val="-10"/>
      <w:kern w:val="28"/>
      <w:sz w:val="56"/>
      <w:szCs w:val="56"/>
      <w:lang w:eastAsia="fr-FR"/>
    </w:rPr>
  </w:style>
  <w:style w:type="paragraph" w:customStyle="1" w:styleId="Default">
    <w:name w:val="Default"/>
    <w:rsid w:val="009114C7"/>
    <w:pPr>
      <w:autoSpaceDE w:val="0"/>
      <w:autoSpaceDN w:val="0"/>
      <w:adjustRightInd w:val="0"/>
      <w:spacing w:after="0" w:line="240" w:lineRule="auto"/>
    </w:pPr>
    <w:rPr>
      <w:rFonts w:ascii="Calibri" w:hAnsi="Calibri" w:cs="Calibri"/>
      <w:color w:val="000000"/>
      <w:sz w:val="24"/>
      <w:szCs w:val="24"/>
    </w:rPr>
  </w:style>
  <w:style w:type="paragraph" w:customStyle="1" w:styleId="Champdapplication">
    <w:name w:val="Champ d'application"/>
    <w:basedOn w:val="Normal"/>
    <w:qFormat/>
    <w:rsid w:val="00E36518"/>
    <w:rPr>
      <w:rFonts w:cs="Tahoma"/>
      <w:i/>
    </w:rPr>
  </w:style>
  <w:style w:type="paragraph" w:customStyle="1" w:styleId="Prcisionfournir">
    <w:name w:val="Précision à fournir"/>
    <w:basedOn w:val="Normal"/>
    <w:qFormat/>
    <w:rsid w:val="00E36518"/>
    <w:rPr>
      <w:rFonts w:cs="Tahoma"/>
      <w:i/>
    </w:rPr>
  </w:style>
  <w:style w:type="paragraph" w:customStyle="1" w:styleId="Aidelardaction">
    <w:name w:val="Aide à la rédaction"/>
    <w:basedOn w:val="Normal"/>
    <w:qFormat/>
    <w:rsid w:val="00E36518"/>
    <w:rPr>
      <w:rFonts w:cs="Tahoma"/>
      <w:i/>
    </w:rPr>
  </w:style>
  <w:style w:type="character" w:customStyle="1" w:styleId="small">
    <w:name w:val="small"/>
    <w:rsid w:val="009A2378"/>
  </w:style>
  <w:style w:type="paragraph" w:customStyle="1" w:styleId="Corpsdetexte21">
    <w:name w:val="Corps de texte 21"/>
    <w:basedOn w:val="Normal"/>
    <w:rsid w:val="00F43991"/>
    <w:pPr>
      <w:numPr>
        <w:numId w:val="31"/>
      </w:numPr>
      <w:overflowPunct/>
      <w:autoSpaceDE/>
      <w:autoSpaceDN/>
      <w:adjustRightInd/>
      <w:spacing w:after="100" w:line="240" w:lineRule="auto"/>
      <w:textAlignment w:val="auto"/>
    </w:pPr>
    <w:rPr>
      <w:rFonts w:ascii="Times New Roman" w:hAnsi="Times New Roman"/>
      <w:sz w:val="20"/>
    </w:rPr>
  </w:style>
  <w:style w:type="character" w:customStyle="1" w:styleId="ParagraphedelisteCar">
    <w:name w:val="Paragraphe de liste Car"/>
    <w:link w:val="Paragraphedeliste"/>
    <w:uiPriority w:val="34"/>
    <w:locked/>
    <w:rsid w:val="00EC4B79"/>
    <w:rPr>
      <w:rFonts w:ascii="Tahoma" w:eastAsia="Times New Roman" w:hAnsi="Tahoma" w:cs="Times New Roman"/>
      <w:szCs w:val="20"/>
      <w:lang w:eastAsia="fr-FR"/>
    </w:rPr>
  </w:style>
  <w:style w:type="character" w:styleId="lev">
    <w:name w:val="Strong"/>
    <w:basedOn w:val="Policepardfaut"/>
    <w:uiPriority w:val="22"/>
    <w:qFormat/>
    <w:rsid w:val="002C7610"/>
    <w:rPr>
      <w:b/>
      <w:bCs/>
    </w:rPr>
  </w:style>
  <w:style w:type="paragraph" w:styleId="NormalWeb">
    <w:name w:val="Normal (Web)"/>
    <w:basedOn w:val="Normal"/>
    <w:uiPriority w:val="99"/>
    <w:semiHidden/>
    <w:unhideWhenUsed/>
    <w:rsid w:val="002C7610"/>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paragraph" w:customStyle="1" w:styleId="Texte">
    <w:name w:val="Texte"/>
    <w:basedOn w:val="Normal"/>
    <w:rsid w:val="009D730E"/>
    <w:pPr>
      <w:overflowPunct/>
      <w:autoSpaceDE/>
      <w:autoSpaceDN/>
      <w:adjustRightInd/>
      <w:spacing w:before="240" w:line="240" w:lineRule="auto"/>
      <w:textAlignment w:val="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1247">
      <w:bodyDiv w:val="1"/>
      <w:marLeft w:val="0"/>
      <w:marRight w:val="0"/>
      <w:marTop w:val="0"/>
      <w:marBottom w:val="0"/>
      <w:divBdr>
        <w:top w:val="none" w:sz="0" w:space="0" w:color="auto"/>
        <w:left w:val="none" w:sz="0" w:space="0" w:color="auto"/>
        <w:bottom w:val="none" w:sz="0" w:space="0" w:color="auto"/>
        <w:right w:val="none" w:sz="0" w:space="0" w:color="auto"/>
      </w:divBdr>
    </w:div>
    <w:div w:id="92556057">
      <w:bodyDiv w:val="1"/>
      <w:marLeft w:val="0"/>
      <w:marRight w:val="0"/>
      <w:marTop w:val="0"/>
      <w:marBottom w:val="0"/>
      <w:divBdr>
        <w:top w:val="none" w:sz="0" w:space="0" w:color="auto"/>
        <w:left w:val="none" w:sz="0" w:space="0" w:color="auto"/>
        <w:bottom w:val="none" w:sz="0" w:space="0" w:color="auto"/>
        <w:right w:val="none" w:sz="0" w:space="0" w:color="auto"/>
      </w:divBdr>
    </w:div>
    <w:div w:id="294799251">
      <w:bodyDiv w:val="1"/>
      <w:marLeft w:val="0"/>
      <w:marRight w:val="0"/>
      <w:marTop w:val="0"/>
      <w:marBottom w:val="0"/>
      <w:divBdr>
        <w:top w:val="none" w:sz="0" w:space="0" w:color="auto"/>
        <w:left w:val="none" w:sz="0" w:space="0" w:color="auto"/>
        <w:bottom w:val="none" w:sz="0" w:space="0" w:color="auto"/>
        <w:right w:val="none" w:sz="0" w:space="0" w:color="auto"/>
      </w:divBdr>
    </w:div>
    <w:div w:id="342511768">
      <w:bodyDiv w:val="1"/>
      <w:marLeft w:val="0"/>
      <w:marRight w:val="0"/>
      <w:marTop w:val="0"/>
      <w:marBottom w:val="0"/>
      <w:divBdr>
        <w:top w:val="none" w:sz="0" w:space="0" w:color="auto"/>
        <w:left w:val="none" w:sz="0" w:space="0" w:color="auto"/>
        <w:bottom w:val="none" w:sz="0" w:space="0" w:color="auto"/>
        <w:right w:val="none" w:sz="0" w:space="0" w:color="auto"/>
      </w:divBdr>
    </w:div>
    <w:div w:id="410125337">
      <w:bodyDiv w:val="1"/>
      <w:marLeft w:val="0"/>
      <w:marRight w:val="0"/>
      <w:marTop w:val="0"/>
      <w:marBottom w:val="0"/>
      <w:divBdr>
        <w:top w:val="none" w:sz="0" w:space="0" w:color="auto"/>
        <w:left w:val="none" w:sz="0" w:space="0" w:color="auto"/>
        <w:bottom w:val="none" w:sz="0" w:space="0" w:color="auto"/>
        <w:right w:val="none" w:sz="0" w:space="0" w:color="auto"/>
      </w:divBdr>
    </w:div>
    <w:div w:id="515929065">
      <w:bodyDiv w:val="1"/>
      <w:marLeft w:val="0"/>
      <w:marRight w:val="0"/>
      <w:marTop w:val="0"/>
      <w:marBottom w:val="0"/>
      <w:divBdr>
        <w:top w:val="none" w:sz="0" w:space="0" w:color="auto"/>
        <w:left w:val="none" w:sz="0" w:space="0" w:color="auto"/>
        <w:bottom w:val="none" w:sz="0" w:space="0" w:color="auto"/>
        <w:right w:val="none" w:sz="0" w:space="0" w:color="auto"/>
      </w:divBdr>
    </w:div>
    <w:div w:id="517741861">
      <w:bodyDiv w:val="1"/>
      <w:marLeft w:val="0"/>
      <w:marRight w:val="0"/>
      <w:marTop w:val="0"/>
      <w:marBottom w:val="0"/>
      <w:divBdr>
        <w:top w:val="none" w:sz="0" w:space="0" w:color="auto"/>
        <w:left w:val="none" w:sz="0" w:space="0" w:color="auto"/>
        <w:bottom w:val="none" w:sz="0" w:space="0" w:color="auto"/>
        <w:right w:val="none" w:sz="0" w:space="0" w:color="auto"/>
      </w:divBdr>
    </w:div>
    <w:div w:id="584605763">
      <w:bodyDiv w:val="1"/>
      <w:marLeft w:val="0"/>
      <w:marRight w:val="0"/>
      <w:marTop w:val="0"/>
      <w:marBottom w:val="0"/>
      <w:divBdr>
        <w:top w:val="none" w:sz="0" w:space="0" w:color="auto"/>
        <w:left w:val="none" w:sz="0" w:space="0" w:color="auto"/>
        <w:bottom w:val="none" w:sz="0" w:space="0" w:color="auto"/>
        <w:right w:val="none" w:sz="0" w:space="0" w:color="auto"/>
      </w:divBdr>
    </w:div>
    <w:div w:id="600838617">
      <w:bodyDiv w:val="1"/>
      <w:marLeft w:val="0"/>
      <w:marRight w:val="0"/>
      <w:marTop w:val="0"/>
      <w:marBottom w:val="0"/>
      <w:divBdr>
        <w:top w:val="none" w:sz="0" w:space="0" w:color="auto"/>
        <w:left w:val="none" w:sz="0" w:space="0" w:color="auto"/>
        <w:bottom w:val="none" w:sz="0" w:space="0" w:color="auto"/>
        <w:right w:val="none" w:sz="0" w:space="0" w:color="auto"/>
      </w:divBdr>
    </w:div>
    <w:div w:id="781648115">
      <w:bodyDiv w:val="1"/>
      <w:marLeft w:val="0"/>
      <w:marRight w:val="0"/>
      <w:marTop w:val="0"/>
      <w:marBottom w:val="0"/>
      <w:divBdr>
        <w:top w:val="none" w:sz="0" w:space="0" w:color="auto"/>
        <w:left w:val="none" w:sz="0" w:space="0" w:color="auto"/>
        <w:bottom w:val="none" w:sz="0" w:space="0" w:color="auto"/>
        <w:right w:val="none" w:sz="0" w:space="0" w:color="auto"/>
      </w:divBdr>
    </w:div>
    <w:div w:id="843785845">
      <w:bodyDiv w:val="1"/>
      <w:marLeft w:val="0"/>
      <w:marRight w:val="0"/>
      <w:marTop w:val="0"/>
      <w:marBottom w:val="0"/>
      <w:divBdr>
        <w:top w:val="none" w:sz="0" w:space="0" w:color="auto"/>
        <w:left w:val="none" w:sz="0" w:space="0" w:color="auto"/>
        <w:bottom w:val="none" w:sz="0" w:space="0" w:color="auto"/>
        <w:right w:val="none" w:sz="0" w:space="0" w:color="auto"/>
      </w:divBdr>
    </w:div>
    <w:div w:id="859314406">
      <w:bodyDiv w:val="1"/>
      <w:marLeft w:val="0"/>
      <w:marRight w:val="0"/>
      <w:marTop w:val="0"/>
      <w:marBottom w:val="0"/>
      <w:divBdr>
        <w:top w:val="none" w:sz="0" w:space="0" w:color="auto"/>
        <w:left w:val="none" w:sz="0" w:space="0" w:color="auto"/>
        <w:bottom w:val="none" w:sz="0" w:space="0" w:color="auto"/>
        <w:right w:val="none" w:sz="0" w:space="0" w:color="auto"/>
      </w:divBdr>
    </w:div>
    <w:div w:id="919944432">
      <w:bodyDiv w:val="1"/>
      <w:marLeft w:val="0"/>
      <w:marRight w:val="0"/>
      <w:marTop w:val="0"/>
      <w:marBottom w:val="0"/>
      <w:divBdr>
        <w:top w:val="none" w:sz="0" w:space="0" w:color="auto"/>
        <w:left w:val="none" w:sz="0" w:space="0" w:color="auto"/>
        <w:bottom w:val="none" w:sz="0" w:space="0" w:color="auto"/>
        <w:right w:val="none" w:sz="0" w:space="0" w:color="auto"/>
      </w:divBdr>
    </w:div>
    <w:div w:id="968122953">
      <w:bodyDiv w:val="1"/>
      <w:marLeft w:val="0"/>
      <w:marRight w:val="0"/>
      <w:marTop w:val="0"/>
      <w:marBottom w:val="0"/>
      <w:divBdr>
        <w:top w:val="none" w:sz="0" w:space="0" w:color="auto"/>
        <w:left w:val="none" w:sz="0" w:space="0" w:color="auto"/>
        <w:bottom w:val="none" w:sz="0" w:space="0" w:color="auto"/>
        <w:right w:val="none" w:sz="0" w:space="0" w:color="auto"/>
      </w:divBdr>
    </w:div>
    <w:div w:id="1062868932">
      <w:bodyDiv w:val="1"/>
      <w:marLeft w:val="0"/>
      <w:marRight w:val="0"/>
      <w:marTop w:val="0"/>
      <w:marBottom w:val="0"/>
      <w:divBdr>
        <w:top w:val="none" w:sz="0" w:space="0" w:color="auto"/>
        <w:left w:val="none" w:sz="0" w:space="0" w:color="auto"/>
        <w:bottom w:val="none" w:sz="0" w:space="0" w:color="auto"/>
        <w:right w:val="none" w:sz="0" w:space="0" w:color="auto"/>
      </w:divBdr>
    </w:div>
    <w:div w:id="1174611724">
      <w:bodyDiv w:val="1"/>
      <w:marLeft w:val="0"/>
      <w:marRight w:val="0"/>
      <w:marTop w:val="0"/>
      <w:marBottom w:val="0"/>
      <w:divBdr>
        <w:top w:val="none" w:sz="0" w:space="0" w:color="auto"/>
        <w:left w:val="none" w:sz="0" w:space="0" w:color="auto"/>
        <w:bottom w:val="none" w:sz="0" w:space="0" w:color="auto"/>
        <w:right w:val="none" w:sz="0" w:space="0" w:color="auto"/>
      </w:divBdr>
      <w:divsChild>
        <w:div w:id="1844466729">
          <w:marLeft w:val="0"/>
          <w:marRight w:val="0"/>
          <w:marTop w:val="0"/>
          <w:marBottom w:val="0"/>
          <w:divBdr>
            <w:top w:val="none" w:sz="0" w:space="0" w:color="auto"/>
            <w:left w:val="none" w:sz="0" w:space="0" w:color="auto"/>
            <w:bottom w:val="none" w:sz="0" w:space="0" w:color="auto"/>
            <w:right w:val="none" w:sz="0" w:space="0" w:color="auto"/>
          </w:divBdr>
          <w:divsChild>
            <w:div w:id="2043431537">
              <w:marLeft w:val="0"/>
              <w:marRight w:val="0"/>
              <w:marTop w:val="0"/>
              <w:marBottom w:val="0"/>
              <w:divBdr>
                <w:top w:val="none" w:sz="0" w:space="0" w:color="auto"/>
                <w:left w:val="none" w:sz="0" w:space="0" w:color="auto"/>
                <w:bottom w:val="none" w:sz="0" w:space="0" w:color="auto"/>
                <w:right w:val="none" w:sz="0" w:space="0" w:color="auto"/>
              </w:divBdr>
              <w:divsChild>
                <w:div w:id="793251978">
                  <w:marLeft w:val="0"/>
                  <w:marRight w:val="0"/>
                  <w:marTop w:val="0"/>
                  <w:marBottom w:val="0"/>
                  <w:divBdr>
                    <w:top w:val="none" w:sz="0" w:space="0" w:color="auto"/>
                    <w:left w:val="none" w:sz="0" w:space="0" w:color="auto"/>
                    <w:bottom w:val="none" w:sz="0" w:space="0" w:color="auto"/>
                    <w:right w:val="none" w:sz="0" w:space="0" w:color="auto"/>
                  </w:divBdr>
                  <w:divsChild>
                    <w:div w:id="439882764">
                      <w:marLeft w:val="0"/>
                      <w:marRight w:val="0"/>
                      <w:marTop w:val="0"/>
                      <w:marBottom w:val="0"/>
                      <w:divBdr>
                        <w:top w:val="none" w:sz="0" w:space="0" w:color="auto"/>
                        <w:left w:val="none" w:sz="0" w:space="0" w:color="auto"/>
                        <w:bottom w:val="none" w:sz="0" w:space="0" w:color="auto"/>
                        <w:right w:val="none" w:sz="0" w:space="0" w:color="auto"/>
                      </w:divBdr>
                      <w:divsChild>
                        <w:div w:id="1970436579">
                          <w:marLeft w:val="0"/>
                          <w:marRight w:val="0"/>
                          <w:marTop w:val="0"/>
                          <w:marBottom w:val="0"/>
                          <w:divBdr>
                            <w:top w:val="none" w:sz="0" w:space="0" w:color="auto"/>
                            <w:left w:val="none" w:sz="0" w:space="0" w:color="auto"/>
                            <w:bottom w:val="none" w:sz="0" w:space="0" w:color="auto"/>
                            <w:right w:val="none" w:sz="0" w:space="0" w:color="auto"/>
                          </w:divBdr>
                          <w:divsChild>
                            <w:div w:id="563375578">
                              <w:marLeft w:val="0"/>
                              <w:marRight w:val="0"/>
                              <w:marTop w:val="0"/>
                              <w:marBottom w:val="0"/>
                              <w:divBdr>
                                <w:top w:val="none" w:sz="0" w:space="0" w:color="auto"/>
                                <w:left w:val="none" w:sz="0" w:space="0" w:color="auto"/>
                                <w:bottom w:val="none" w:sz="0" w:space="0" w:color="auto"/>
                                <w:right w:val="none" w:sz="0" w:space="0" w:color="auto"/>
                              </w:divBdr>
                              <w:divsChild>
                                <w:div w:id="1710492627">
                                  <w:marLeft w:val="0"/>
                                  <w:marRight w:val="0"/>
                                  <w:marTop w:val="0"/>
                                  <w:marBottom w:val="0"/>
                                  <w:divBdr>
                                    <w:top w:val="none" w:sz="0" w:space="0" w:color="auto"/>
                                    <w:left w:val="none" w:sz="0" w:space="0" w:color="auto"/>
                                    <w:bottom w:val="none" w:sz="0" w:space="0" w:color="auto"/>
                                    <w:right w:val="none" w:sz="0" w:space="0" w:color="auto"/>
                                  </w:divBdr>
                                  <w:divsChild>
                                    <w:div w:id="1564291852">
                                      <w:marLeft w:val="0"/>
                                      <w:marRight w:val="0"/>
                                      <w:marTop w:val="0"/>
                                      <w:marBottom w:val="0"/>
                                      <w:divBdr>
                                        <w:top w:val="none" w:sz="0" w:space="0" w:color="auto"/>
                                        <w:left w:val="none" w:sz="0" w:space="0" w:color="auto"/>
                                        <w:bottom w:val="none" w:sz="0" w:space="0" w:color="auto"/>
                                        <w:right w:val="none" w:sz="0" w:space="0" w:color="auto"/>
                                      </w:divBdr>
                                      <w:divsChild>
                                        <w:div w:id="413891418">
                                          <w:marLeft w:val="0"/>
                                          <w:marRight w:val="0"/>
                                          <w:marTop w:val="0"/>
                                          <w:marBottom w:val="0"/>
                                          <w:divBdr>
                                            <w:top w:val="none" w:sz="0" w:space="0" w:color="auto"/>
                                            <w:left w:val="none" w:sz="0" w:space="0" w:color="auto"/>
                                            <w:bottom w:val="none" w:sz="0" w:space="0" w:color="auto"/>
                                            <w:right w:val="none" w:sz="0" w:space="0" w:color="auto"/>
                                          </w:divBdr>
                                          <w:divsChild>
                                            <w:div w:id="543062355">
                                              <w:marLeft w:val="0"/>
                                              <w:marRight w:val="0"/>
                                              <w:marTop w:val="0"/>
                                              <w:marBottom w:val="0"/>
                                              <w:divBdr>
                                                <w:top w:val="none" w:sz="0" w:space="0" w:color="auto"/>
                                                <w:left w:val="none" w:sz="0" w:space="0" w:color="auto"/>
                                                <w:bottom w:val="none" w:sz="0" w:space="0" w:color="auto"/>
                                                <w:right w:val="none" w:sz="0" w:space="0" w:color="auto"/>
                                              </w:divBdr>
                                              <w:divsChild>
                                                <w:div w:id="542788958">
                                                  <w:marLeft w:val="0"/>
                                                  <w:marRight w:val="0"/>
                                                  <w:marTop w:val="0"/>
                                                  <w:marBottom w:val="0"/>
                                                  <w:divBdr>
                                                    <w:top w:val="none" w:sz="0" w:space="0" w:color="auto"/>
                                                    <w:left w:val="none" w:sz="0" w:space="0" w:color="auto"/>
                                                    <w:bottom w:val="none" w:sz="0" w:space="0" w:color="auto"/>
                                                    <w:right w:val="none" w:sz="0" w:space="0" w:color="auto"/>
                                                  </w:divBdr>
                                                  <w:divsChild>
                                                    <w:div w:id="2015062247">
                                                      <w:marLeft w:val="0"/>
                                                      <w:marRight w:val="0"/>
                                                      <w:marTop w:val="0"/>
                                                      <w:marBottom w:val="0"/>
                                                      <w:divBdr>
                                                        <w:top w:val="none" w:sz="0" w:space="0" w:color="auto"/>
                                                        <w:left w:val="none" w:sz="0" w:space="0" w:color="auto"/>
                                                        <w:bottom w:val="none" w:sz="0" w:space="0" w:color="auto"/>
                                                        <w:right w:val="none" w:sz="0" w:space="0" w:color="auto"/>
                                                      </w:divBdr>
                                                      <w:divsChild>
                                                        <w:div w:id="901139895">
                                                          <w:marLeft w:val="0"/>
                                                          <w:marRight w:val="0"/>
                                                          <w:marTop w:val="0"/>
                                                          <w:marBottom w:val="0"/>
                                                          <w:divBdr>
                                                            <w:top w:val="none" w:sz="0" w:space="0" w:color="auto"/>
                                                            <w:left w:val="none" w:sz="0" w:space="0" w:color="auto"/>
                                                            <w:bottom w:val="none" w:sz="0" w:space="0" w:color="auto"/>
                                                            <w:right w:val="none" w:sz="0" w:space="0" w:color="auto"/>
                                                          </w:divBdr>
                                                          <w:divsChild>
                                                            <w:div w:id="185995059">
                                                              <w:marLeft w:val="0"/>
                                                              <w:marRight w:val="0"/>
                                                              <w:marTop w:val="0"/>
                                                              <w:marBottom w:val="0"/>
                                                              <w:divBdr>
                                                                <w:top w:val="none" w:sz="0" w:space="0" w:color="auto"/>
                                                                <w:left w:val="none" w:sz="0" w:space="0" w:color="auto"/>
                                                                <w:bottom w:val="none" w:sz="0" w:space="0" w:color="auto"/>
                                                                <w:right w:val="none" w:sz="0" w:space="0" w:color="auto"/>
                                                              </w:divBdr>
                                                              <w:divsChild>
                                                                <w:div w:id="1059522407">
                                                                  <w:marLeft w:val="0"/>
                                                                  <w:marRight w:val="0"/>
                                                                  <w:marTop w:val="150"/>
                                                                  <w:marBottom w:val="0"/>
                                                                  <w:divBdr>
                                                                    <w:top w:val="none" w:sz="0" w:space="0" w:color="auto"/>
                                                                    <w:left w:val="none" w:sz="0" w:space="0" w:color="auto"/>
                                                                    <w:bottom w:val="none" w:sz="0" w:space="0" w:color="auto"/>
                                                                    <w:right w:val="none" w:sz="0" w:space="0" w:color="auto"/>
                                                                  </w:divBdr>
                                                                  <w:divsChild>
                                                                    <w:div w:id="851338445">
                                                                      <w:marLeft w:val="0"/>
                                                                      <w:marRight w:val="0"/>
                                                                      <w:marTop w:val="0"/>
                                                                      <w:marBottom w:val="0"/>
                                                                      <w:divBdr>
                                                                        <w:top w:val="none" w:sz="0" w:space="0" w:color="auto"/>
                                                                        <w:left w:val="none" w:sz="0" w:space="0" w:color="auto"/>
                                                                        <w:bottom w:val="none" w:sz="0" w:space="0" w:color="auto"/>
                                                                        <w:right w:val="none" w:sz="0" w:space="0" w:color="auto"/>
                                                                      </w:divBdr>
                                                                      <w:divsChild>
                                                                        <w:div w:id="376126826">
                                                                          <w:marLeft w:val="0"/>
                                                                          <w:marRight w:val="0"/>
                                                                          <w:marTop w:val="0"/>
                                                                          <w:marBottom w:val="0"/>
                                                                          <w:divBdr>
                                                                            <w:top w:val="none" w:sz="0" w:space="0" w:color="auto"/>
                                                                            <w:left w:val="none" w:sz="0" w:space="0" w:color="auto"/>
                                                                            <w:bottom w:val="none" w:sz="0" w:space="0" w:color="auto"/>
                                                                            <w:right w:val="none" w:sz="0" w:space="0" w:color="auto"/>
                                                                          </w:divBdr>
                                                                          <w:divsChild>
                                                                            <w:div w:id="783577160">
                                                                              <w:marLeft w:val="0"/>
                                                                              <w:marRight w:val="0"/>
                                                                              <w:marTop w:val="0"/>
                                                                              <w:marBottom w:val="0"/>
                                                                              <w:divBdr>
                                                                                <w:top w:val="none" w:sz="0" w:space="0" w:color="auto"/>
                                                                                <w:left w:val="none" w:sz="0" w:space="0" w:color="auto"/>
                                                                                <w:bottom w:val="none" w:sz="0" w:space="0" w:color="auto"/>
                                                                                <w:right w:val="none" w:sz="0" w:space="0" w:color="auto"/>
                                                                              </w:divBdr>
                                                                              <w:divsChild>
                                                                                <w:div w:id="13919303">
                                                                                  <w:marLeft w:val="0"/>
                                                                                  <w:marRight w:val="0"/>
                                                                                  <w:marTop w:val="0"/>
                                                                                  <w:marBottom w:val="0"/>
                                                                                  <w:divBdr>
                                                                                    <w:top w:val="none" w:sz="0" w:space="0" w:color="auto"/>
                                                                                    <w:left w:val="none" w:sz="0" w:space="0" w:color="auto"/>
                                                                                    <w:bottom w:val="none" w:sz="0" w:space="0" w:color="auto"/>
                                                                                    <w:right w:val="none" w:sz="0" w:space="0" w:color="auto"/>
                                                                                  </w:divBdr>
                                                                                  <w:divsChild>
                                                                                    <w:div w:id="293875839">
                                                                                      <w:marLeft w:val="0"/>
                                                                                      <w:marRight w:val="0"/>
                                                                                      <w:marTop w:val="0"/>
                                                                                      <w:marBottom w:val="0"/>
                                                                                      <w:divBdr>
                                                                                        <w:top w:val="none" w:sz="0" w:space="0" w:color="auto"/>
                                                                                        <w:left w:val="none" w:sz="0" w:space="0" w:color="auto"/>
                                                                                        <w:bottom w:val="none" w:sz="0" w:space="0" w:color="auto"/>
                                                                                        <w:right w:val="none" w:sz="0" w:space="0" w:color="auto"/>
                                                                                      </w:divBdr>
                                                                                      <w:divsChild>
                                                                                        <w:div w:id="2023126832">
                                                                                          <w:marLeft w:val="0"/>
                                                                                          <w:marRight w:val="0"/>
                                                                                          <w:marTop w:val="0"/>
                                                                                          <w:marBottom w:val="0"/>
                                                                                          <w:divBdr>
                                                                                            <w:top w:val="none" w:sz="0" w:space="0" w:color="auto"/>
                                                                                            <w:left w:val="none" w:sz="0" w:space="0" w:color="auto"/>
                                                                                            <w:bottom w:val="none" w:sz="0" w:space="0" w:color="auto"/>
                                                                                            <w:right w:val="none" w:sz="0" w:space="0" w:color="auto"/>
                                                                                          </w:divBdr>
                                                                                          <w:divsChild>
                                                                                            <w:div w:id="655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865608">
      <w:bodyDiv w:val="1"/>
      <w:marLeft w:val="0"/>
      <w:marRight w:val="0"/>
      <w:marTop w:val="0"/>
      <w:marBottom w:val="0"/>
      <w:divBdr>
        <w:top w:val="none" w:sz="0" w:space="0" w:color="auto"/>
        <w:left w:val="none" w:sz="0" w:space="0" w:color="auto"/>
        <w:bottom w:val="none" w:sz="0" w:space="0" w:color="auto"/>
        <w:right w:val="none" w:sz="0" w:space="0" w:color="auto"/>
      </w:divBdr>
    </w:div>
    <w:div w:id="1600942079">
      <w:bodyDiv w:val="1"/>
      <w:marLeft w:val="0"/>
      <w:marRight w:val="0"/>
      <w:marTop w:val="0"/>
      <w:marBottom w:val="0"/>
      <w:divBdr>
        <w:top w:val="none" w:sz="0" w:space="0" w:color="auto"/>
        <w:left w:val="none" w:sz="0" w:space="0" w:color="auto"/>
        <w:bottom w:val="none" w:sz="0" w:space="0" w:color="auto"/>
        <w:right w:val="none" w:sz="0" w:space="0" w:color="auto"/>
      </w:divBdr>
    </w:div>
    <w:div w:id="1614508951">
      <w:bodyDiv w:val="1"/>
      <w:marLeft w:val="0"/>
      <w:marRight w:val="0"/>
      <w:marTop w:val="0"/>
      <w:marBottom w:val="0"/>
      <w:divBdr>
        <w:top w:val="none" w:sz="0" w:space="0" w:color="auto"/>
        <w:left w:val="none" w:sz="0" w:space="0" w:color="auto"/>
        <w:bottom w:val="none" w:sz="0" w:space="0" w:color="auto"/>
        <w:right w:val="none" w:sz="0" w:space="0" w:color="auto"/>
      </w:divBdr>
      <w:divsChild>
        <w:div w:id="970865857">
          <w:marLeft w:val="994"/>
          <w:marRight w:val="0"/>
          <w:marTop w:val="0"/>
          <w:marBottom w:val="0"/>
          <w:divBdr>
            <w:top w:val="none" w:sz="0" w:space="0" w:color="auto"/>
            <w:left w:val="none" w:sz="0" w:space="0" w:color="auto"/>
            <w:bottom w:val="none" w:sz="0" w:space="0" w:color="auto"/>
            <w:right w:val="none" w:sz="0" w:space="0" w:color="auto"/>
          </w:divBdr>
        </w:div>
        <w:div w:id="808480445">
          <w:marLeft w:val="994"/>
          <w:marRight w:val="0"/>
          <w:marTop w:val="0"/>
          <w:marBottom w:val="0"/>
          <w:divBdr>
            <w:top w:val="none" w:sz="0" w:space="0" w:color="auto"/>
            <w:left w:val="none" w:sz="0" w:space="0" w:color="auto"/>
            <w:bottom w:val="none" w:sz="0" w:space="0" w:color="auto"/>
            <w:right w:val="none" w:sz="0" w:space="0" w:color="auto"/>
          </w:divBdr>
        </w:div>
        <w:div w:id="1502501136">
          <w:marLeft w:val="994"/>
          <w:marRight w:val="0"/>
          <w:marTop w:val="0"/>
          <w:marBottom w:val="0"/>
          <w:divBdr>
            <w:top w:val="none" w:sz="0" w:space="0" w:color="auto"/>
            <w:left w:val="none" w:sz="0" w:space="0" w:color="auto"/>
            <w:bottom w:val="none" w:sz="0" w:space="0" w:color="auto"/>
            <w:right w:val="none" w:sz="0" w:space="0" w:color="auto"/>
          </w:divBdr>
        </w:div>
        <w:div w:id="89552363">
          <w:marLeft w:val="994"/>
          <w:marRight w:val="0"/>
          <w:marTop w:val="0"/>
          <w:marBottom w:val="0"/>
          <w:divBdr>
            <w:top w:val="none" w:sz="0" w:space="0" w:color="auto"/>
            <w:left w:val="none" w:sz="0" w:space="0" w:color="auto"/>
            <w:bottom w:val="none" w:sz="0" w:space="0" w:color="auto"/>
            <w:right w:val="none" w:sz="0" w:space="0" w:color="auto"/>
          </w:divBdr>
        </w:div>
        <w:div w:id="614095823">
          <w:marLeft w:val="994"/>
          <w:marRight w:val="0"/>
          <w:marTop w:val="0"/>
          <w:marBottom w:val="0"/>
          <w:divBdr>
            <w:top w:val="none" w:sz="0" w:space="0" w:color="auto"/>
            <w:left w:val="none" w:sz="0" w:space="0" w:color="auto"/>
            <w:bottom w:val="none" w:sz="0" w:space="0" w:color="auto"/>
            <w:right w:val="none" w:sz="0" w:space="0" w:color="auto"/>
          </w:divBdr>
        </w:div>
        <w:div w:id="739059287">
          <w:marLeft w:val="994"/>
          <w:marRight w:val="0"/>
          <w:marTop w:val="0"/>
          <w:marBottom w:val="0"/>
          <w:divBdr>
            <w:top w:val="none" w:sz="0" w:space="0" w:color="auto"/>
            <w:left w:val="none" w:sz="0" w:space="0" w:color="auto"/>
            <w:bottom w:val="none" w:sz="0" w:space="0" w:color="auto"/>
            <w:right w:val="none" w:sz="0" w:space="0" w:color="auto"/>
          </w:divBdr>
        </w:div>
      </w:divsChild>
    </w:div>
    <w:div w:id="1632709630">
      <w:bodyDiv w:val="1"/>
      <w:marLeft w:val="0"/>
      <w:marRight w:val="0"/>
      <w:marTop w:val="0"/>
      <w:marBottom w:val="0"/>
      <w:divBdr>
        <w:top w:val="none" w:sz="0" w:space="0" w:color="auto"/>
        <w:left w:val="none" w:sz="0" w:space="0" w:color="auto"/>
        <w:bottom w:val="none" w:sz="0" w:space="0" w:color="auto"/>
        <w:right w:val="none" w:sz="0" w:space="0" w:color="auto"/>
      </w:divBdr>
    </w:div>
    <w:div w:id="1644502564">
      <w:bodyDiv w:val="1"/>
      <w:marLeft w:val="0"/>
      <w:marRight w:val="0"/>
      <w:marTop w:val="0"/>
      <w:marBottom w:val="0"/>
      <w:divBdr>
        <w:top w:val="none" w:sz="0" w:space="0" w:color="auto"/>
        <w:left w:val="none" w:sz="0" w:space="0" w:color="auto"/>
        <w:bottom w:val="none" w:sz="0" w:space="0" w:color="auto"/>
        <w:right w:val="none" w:sz="0" w:space="0" w:color="auto"/>
      </w:divBdr>
    </w:div>
    <w:div w:id="1885289931">
      <w:bodyDiv w:val="1"/>
      <w:marLeft w:val="0"/>
      <w:marRight w:val="0"/>
      <w:marTop w:val="0"/>
      <w:marBottom w:val="0"/>
      <w:divBdr>
        <w:top w:val="none" w:sz="0" w:space="0" w:color="auto"/>
        <w:left w:val="none" w:sz="0" w:space="0" w:color="auto"/>
        <w:bottom w:val="none" w:sz="0" w:space="0" w:color="auto"/>
        <w:right w:val="none" w:sz="0" w:space="0" w:color="auto"/>
      </w:divBdr>
    </w:div>
    <w:div w:id="1936353982">
      <w:bodyDiv w:val="1"/>
      <w:marLeft w:val="0"/>
      <w:marRight w:val="0"/>
      <w:marTop w:val="0"/>
      <w:marBottom w:val="0"/>
      <w:divBdr>
        <w:top w:val="none" w:sz="0" w:space="0" w:color="auto"/>
        <w:left w:val="none" w:sz="0" w:space="0" w:color="auto"/>
        <w:bottom w:val="none" w:sz="0" w:space="0" w:color="auto"/>
        <w:right w:val="none" w:sz="0" w:space="0" w:color="auto"/>
      </w:divBdr>
    </w:div>
    <w:div w:id="1962950959">
      <w:bodyDiv w:val="1"/>
      <w:marLeft w:val="0"/>
      <w:marRight w:val="0"/>
      <w:marTop w:val="0"/>
      <w:marBottom w:val="0"/>
      <w:divBdr>
        <w:top w:val="none" w:sz="0" w:space="0" w:color="auto"/>
        <w:left w:val="none" w:sz="0" w:space="0" w:color="auto"/>
        <w:bottom w:val="none" w:sz="0" w:space="0" w:color="auto"/>
        <w:right w:val="none" w:sz="0" w:space="0" w:color="auto"/>
      </w:divBdr>
    </w:div>
    <w:div w:id="2006856392">
      <w:bodyDiv w:val="1"/>
      <w:marLeft w:val="0"/>
      <w:marRight w:val="0"/>
      <w:marTop w:val="0"/>
      <w:marBottom w:val="0"/>
      <w:divBdr>
        <w:top w:val="none" w:sz="0" w:space="0" w:color="auto"/>
        <w:left w:val="none" w:sz="0" w:space="0" w:color="auto"/>
        <w:bottom w:val="none" w:sz="0" w:space="0" w:color="auto"/>
        <w:right w:val="none" w:sz="0" w:space="0" w:color="auto"/>
      </w:divBdr>
    </w:div>
    <w:div w:id="2043436012">
      <w:bodyDiv w:val="1"/>
      <w:marLeft w:val="0"/>
      <w:marRight w:val="0"/>
      <w:marTop w:val="0"/>
      <w:marBottom w:val="0"/>
      <w:divBdr>
        <w:top w:val="none" w:sz="0" w:space="0" w:color="auto"/>
        <w:left w:val="none" w:sz="0" w:space="0" w:color="auto"/>
        <w:bottom w:val="none" w:sz="0" w:space="0" w:color="auto"/>
        <w:right w:val="none" w:sz="0" w:space="0" w:color="auto"/>
      </w:divBdr>
    </w:div>
    <w:div w:id="20968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te-nantes-accueil-client@rte-franc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te-lyon-accueil-client@rte-france.com" TargetMode="Externa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B7134CC3D5A645AD85A3849E32F612" ma:contentTypeVersion="0" ma:contentTypeDescription="Crée un document." ma:contentTypeScope="" ma:versionID="0954a1415bfee8acf2870855b47da9ec">
  <xsd:schema xmlns:xsd="http://www.w3.org/2001/XMLSchema" xmlns:xs="http://www.w3.org/2001/XMLSchema" xmlns:p="http://schemas.microsoft.com/office/2006/metadata/properties" targetNamespace="http://schemas.microsoft.com/office/2006/metadata/properties" ma:root="true" ma:fieldsID="1aaaff05cc6b2433b4fa441f89357b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0F92-D84D-49CD-9B13-D33A1C45A9C3}"/>
</file>

<file path=customXml/itemProps2.xml><?xml version="1.0" encoding="utf-8"?>
<ds:datastoreItem xmlns:ds="http://schemas.openxmlformats.org/officeDocument/2006/customXml" ds:itemID="{87ABE012-6ECD-4C87-A99C-34B0FDB3CAA4}">
  <ds:schemaRefs>
    <ds:schemaRef ds:uri="http://schemas.microsoft.com/sharepoint/v3/contenttype/forms"/>
  </ds:schemaRefs>
</ds:datastoreItem>
</file>

<file path=customXml/itemProps3.xml><?xml version="1.0" encoding="utf-8"?>
<ds:datastoreItem xmlns:ds="http://schemas.openxmlformats.org/officeDocument/2006/customXml" ds:itemID="{5BE26EDC-EA2A-49C7-A520-449935BF6DB5}">
  <ds:schemaRefs>
    <ds:schemaRef ds:uri="http://schemas.microsoft.com/office/2006/metadata/properties"/>
    <ds:schemaRef ds:uri="http://schemas.microsoft.com/office/infopath/2007/PartnerControls"/>
    <ds:schemaRef ds:uri="3f044037-4f29-4b7f-a726-d07604cf97b0"/>
  </ds:schemaRefs>
</ds:datastoreItem>
</file>

<file path=customXml/itemProps4.xml><?xml version="1.0" encoding="utf-8"?>
<ds:datastoreItem xmlns:ds="http://schemas.openxmlformats.org/officeDocument/2006/customXml" ds:itemID="{DA51BE42-5D99-41C3-80E9-85F84610C35E}">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64316</vt:lpwstr>
  </property>
  <property fmtid="{D5CDD505-2E9C-101B-9397-08002B2CF9AE}" pid="4" name="OptimizationTime">
    <vt:lpwstr>20201217_1617</vt:lpwstr>
  </property>
</Properties>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25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Modèle de CdC téléconduite Consommateurs et Distributeurs</vt:lpstr>
    </vt:vector>
  </TitlesOfParts>
  <Company>RTE</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dC téléconduite Consommateurs et Distributeurs</dc:title>
  <dc:subject/>
  <dc:creator>TEXIER Emmanuelle</dc:creator>
  <cp:keywords/>
  <dc:description/>
  <cp:lastModifiedBy>CHAVANE Mai-anh</cp:lastModifiedBy>
  <cp:revision>3</cp:revision>
  <cp:lastPrinted>2020-03-05T13:29:00Z</cp:lastPrinted>
  <dcterms:created xsi:type="dcterms:W3CDTF">2020-12-03T13:50:00Z</dcterms:created>
  <dcterms:modified xsi:type="dcterms:W3CDTF">2020-12-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7134CC3D5A645AD85A3849E32F612</vt:lpwstr>
  </property>
  <property fmtid="{D5CDD505-2E9C-101B-9397-08002B2CF9AE}" pid="3" name="Thèmes">
    <vt:lpwstr>;#Instruction des demandes;#</vt:lpwstr>
  </property>
  <property fmtid="{D5CDD505-2E9C-101B-9397-08002B2CF9AE}" pid="4" name="URSE">
    <vt:lpwstr>;#Nord;#</vt:lpwstr>
  </property>
  <property fmtid="{D5CDD505-2E9C-101B-9397-08002B2CF9AE}" pid="5" name="Date">
    <vt:filetime>2018-01-03T09:40:14Z</vt:filetime>
  </property>
  <property fmtid="{D5CDD505-2E9C-101B-9397-08002B2CF9AE}" pid="6" name="IsMyDocuments">
    <vt:bool>true</vt:bool>
  </property>
</Properties>
</file>